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3B3F" w14:textId="77777777" w:rsidR="00CC314F" w:rsidRPr="003E1BD9" w:rsidRDefault="00CC314F" w:rsidP="003E1BD9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F1CA5D" w14:textId="1EF4BE8E" w:rsidR="009663BA" w:rsidRPr="00693E84" w:rsidRDefault="009663BA" w:rsidP="00693E84">
      <w:pPr>
        <w:pStyle w:val="Nagwek1"/>
      </w:pPr>
      <w:r w:rsidRPr="00693E84">
        <w:t>Z</w:t>
      </w:r>
      <w:r w:rsidR="005468DE" w:rsidRPr="00693E84">
        <w:t>ARZĄDZENIE NR</w:t>
      </w:r>
      <w:r w:rsidRPr="00693E84">
        <w:t xml:space="preserve"> </w:t>
      </w:r>
      <w:r w:rsidR="001D7BFB">
        <w:t>99</w:t>
      </w:r>
      <w:r w:rsidR="005468DE" w:rsidRPr="00693E84">
        <w:t>/2020</w:t>
      </w:r>
    </w:p>
    <w:p w14:paraId="0DED099C" w14:textId="77777777" w:rsidR="009663BA" w:rsidRPr="00693E84" w:rsidRDefault="009663BA" w:rsidP="00693E84">
      <w:pPr>
        <w:pStyle w:val="Nagwek1"/>
      </w:pPr>
      <w:r w:rsidRPr="00693E84">
        <w:t>P</w:t>
      </w:r>
      <w:r w:rsidR="003B5B8C" w:rsidRPr="00693E84">
        <w:t>REZYDENTA MIASTA WŁOCŁAWEK</w:t>
      </w:r>
    </w:p>
    <w:p w14:paraId="59966582" w14:textId="43E61554" w:rsidR="009663BA" w:rsidRPr="00693E84" w:rsidRDefault="009663BA" w:rsidP="00693E84">
      <w:pPr>
        <w:pStyle w:val="Nagwek1"/>
      </w:pPr>
      <w:r w:rsidRPr="00693E84">
        <w:t>z dnia</w:t>
      </w:r>
      <w:r w:rsidR="001D7BFB">
        <w:t xml:space="preserve"> 11 marca </w:t>
      </w:r>
      <w:r w:rsidRPr="00693E84">
        <w:t xml:space="preserve"> 20</w:t>
      </w:r>
      <w:r w:rsidR="00F6080D" w:rsidRPr="00693E84">
        <w:t>20</w:t>
      </w:r>
      <w:r w:rsidRPr="00693E84">
        <w:t xml:space="preserve"> r.</w:t>
      </w:r>
    </w:p>
    <w:p w14:paraId="79C12322" w14:textId="3D499E2A" w:rsidR="00460B6D" w:rsidRPr="003E1BD9" w:rsidRDefault="00583CB5" w:rsidP="003E1BD9">
      <w:pPr>
        <w:spacing w:before="120" w:after="0" w:line="276" w:lineRule="auto"/>
        <w:ind w:left="17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63005C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powołania Komisji Konkursowej w celu</w:t>
      </w: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piniowania ofert złożonych w otwartym konkursie ofert na realizację zadania publicznego </w:t>
      </w:r>
      <w:r w:rsidR="0076541E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z zakresu działania na rzecz os</w:t>
      </w:r>
      <w:r w:rsidR="0076541E" w:rsidRPr="003E1BD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ó</w:t>
      </w:r>
      <w:r w:rsidR="0076541E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b niepełnosprawnych pn</w:t>
      </w:r>
      <w:r w:rsidR="00EA7C0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: </w:t>
      </w:r>
      <w:r w:rsidR="0076541E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"</w:t>
      </w:r>
      <w:r w:rsidR="00EA7C0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ystent </w:t>
      </w:r>
      <w:r w:rsidR="002B7BB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EA7C0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bisty </w:t>
      </w:r>
      <w:r w:rsidR="002B7BB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EA7C0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by </w:t>
      </w:r>
      <w:r w:rsidR="002B7BB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EA7C0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epełnosprawnej” </w:t>
      </w:r>
    </w:p>
    <w:p w14:paraId="016DD9AC" w14:textId="2016C22F" w:rsidR="002630DA" w:rsidRPr="003E1BD9" w:rsidRDefault="0063005C" w:rsidP="003E1BD9">
      <w:pPr>
        <w:spacing w:before="120" w:after="0"/>
        <w:ind w:left="170" w:firstLine="0"/>
        <w:jc w:val="left"/>
        <w:rPr>
          <w:rFonts w:ascii="Arial" w:eastAsia="Arial Narrow" w:hAnsi="Arial" w:cs="Arial"/>
          <w:color w:val="000000" w:themeColor="text1"/>
          <w:sz w:val="24"/>
          <w:szCs w:val="24"/>
        </w:rPr>
      </w:pPr>
      <w:bookmarkStart w:id="0" w:name="_GoBack"/>
      <w:r w:rsidRPr="003E1BD9">
        <w:rPr>
          <w:rFonts w:ascii="Arial" w:hAnsi="Arial" w:cs="Arial"/>
          <w:color w:val="000000" w:themeColor="text1"/>
          <w:sz w:val="24"/>
          <w:szCs w:val="24"/>
        </w:rPr>
        <w:t>Na podstawie art. 30 ust.1 i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>ust. 2 pkt. 2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 xml:space="preserve"> ustawy z dnia 8 marca 1990 r. o samorządzie gminnym  (Dz. U. z 2019 r. poz. 506, poz. 1309, poz. 1571,  poz. 1696 i poz.1815), art. 92 ust.1 pkt. 2 i ust. 2 ustawy z dnia  5 czerwca 1998r. o samorządzie powiatowym (Dz. U. z 2019 r. poz. 511, poz. 1571 i poz. 1815),</w:t>
      </w:r>
      <w:r w:rsidR="001F6E1D" w:rsidRPr="003E1BD9">
        <w:rPr>
          <w:rFonts w:ascii="Arial" w:hAnsi="Arial" w:cs="Arial"/>
          <w:color w:val="000000" w:themeColor="text1"/>
          <w:sz w:val="24"/>
          <w:szCs w:val="24"/>
        </w:rPr>
        <w:t xml:space="preserve"> art. 7 pkt.5, art. 15 pkt.6, art. 18 ust. 1 pkt. 6, art. 20. ust. 1, pkt. 3, art. 25, art. 115a ustawy z dnia 12 marca 2004r. o pomocy społecznej (Dz. U. z 201</w:t>
      </w:r>
      <w:r w:rsidR="00E8602B" w:rsidRPr="003E1BD9">
        <w:rPr>
          <w:rFonts w:ascii="Arial" w:hAnsi="Arial" w:cs="Arial"/>
          <w:color w:val="000000" w:themeColor="text1"/>
          <w:sz w:val="24"/>
          <w:szCs w:val="24"/>
        </w:rPr>
        <w:t>9</w:t>
      </w:r>
      <w:r w:rsidR="001F6E1D" w:rsidRPr="003E1BD9">
        <w:rPr>
          <w:rFonts w:ascii="Arial" w:hAnsi="Arial" w:cs="Arial"/>
          <w:color w:val="000000" w:themeColor="text1"/>
          <w:sz w:val="24"/>
          <w:szCs w:val="24"/>
        </w:rPr>
        <w:t>r. poz. 1507, poz. 1622, poz. 1690, poz. 1818, poz. 2473),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 xml:space="preserve"> art. 4 ust 1 pkt.</w:t>
      </w:r>
      <w:r w:rsidR="001F6E1D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1 i 7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  <w:u w:color="800000"/>
        </w:rPr>
        <w:t>,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rt. 11 ust. 1 pkt. 2 i ust. 2, art. 13 ust.</w:t>
      </w:r>
      <w:r w:rsidR="001F6E1D" w:rsidRPr="003E1BD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  <w:lang w:val="it-IT"/>
        </w:rPr>
        <w:t>3,</w:t>
      </w:r>
      <w:r w:rsidR="0022297F" w:rsidRPr="003E1BD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art. 15</w:t>
      </w:r>
      <w:r w:rsidR="00BC589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ustawy z dnia 24 kwietnia 2003 r.</w:t>
      </w:r>
      <w:r w:rsidR="00BC589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o działalności pożytku publicznego i o wolontariacie (Dz. U. z 2019 r. poz. 688 i poz. 1570</w:t>
      </w:r>
      <w:r w:rsidR="00BC5891" w:rsidRPr="003E1BD9">
        <w:rPr>
          <w:rFonts w:ascii="Arial" w:hAnsi="Arial" w:cs="Arial"/>
          <w:color w:val="000000" w:themeColor="text1"/>
          <w:sz w:val="24"/>
          <w:szCs w:val="24"/>
        </w:rPr>
        <w:t xml:space="preserve"> z 2020r. poz. 284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1" w:name="_Hlk31202876"/>
      <w:r w:rsidR="00460B6D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>,</w:t>
      </w:r>
      <w:bookmarkEnd w:id="1"/>
      <w:r w:rsidR="00BC5891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art. 1 ust. 6, art. 6 pkt. 1, w zw. z art. 7 ust 5 w zw. z art. 12 ust. 1 ustawy z dnia 23 października 2018 r. o Solidarnościowym Funduszu (Dz. U. z 2018r. poz. 2192, z 2019r. poz. 1622,</w:t>
      </w:r>
      <w:r w:rsidR="004104E8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BC5891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poz. 1692, poz. 2473, z 2020r. poz. 321), w związku z Uchwałą </w:t>
      </w:r>
      <w:r w:rsidR="00362C90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>Nr XVIII/205/2019 Rady Miasta Włocławek z dnia 30 grudnia 2019r. w sprawie wyrażenia zgody na przystąpienie Gminy Miasto Włocławek do realizacji Program „Asystent osobisty osoby niepełnosprawnej” – edycja 2019-2020 realizowanego ze środków Solidarnościowego Funduszu Wsparcia Osób Niepełnosprawnych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 związku z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 xml:space="preserve"> Uchwałą Nr XVI/172/2019 Rady Miasta Włocławek z dnia 26 listopada 2019 r. w sprawie uchwalenia Rocznego Programu współpracy Gminy Miasto Włocławek</w:t>
      </w:r>
      <w:r w:rsidR="00260063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z organizacjami pozarządowymi oraz podmiotami wymienionymi w art. 3 ust. 3 ustawy z dnia 24 kwietnia 2003 r. o działalności pożytku publicznego</w:t>
      </w:r>
      <w:r w:rsidR="009B6409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0B6D" w:rsidRPr="003E1BD9">
        <w:rPr>
          <w:rFonts w:ascii="Arial" w:hAnsi="Arial" w:cs="Arial"/>
          <w:color w:val="000000" w:themeColor="text1"/>
          <w:sz w:val="24"/>
          <w:szCs w:val="24"/>
        </w:rPr>
        <w:t>i o wolontariacie, na rok 2020, zmienioną Uchwałą  nr XVIII/204/2019 Rady Miasta Włocławek z dnia 30 grudnia 2019 r.</w:t>
      </w:r>
    </w:p>
    <w:p w14:paraId="6E445AF2" w14:textId="77777777" w:rsidR="00D91F2D" w:rsidRPr="003E1BD9" w:rsidRDefault="00F65E21" w:rsidP="00D548D1">
      <w:pPr>
        <w:spacing w:before="120" w:after="0"/>
        <w:ind w:left="170" w:firstLine="13"/>
        <w:jc w:val="center"/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  <w:t>zarządza się co następuje:</w:t>
      </w:r>
    </w:p>
    <w:p w14:paraId="4F61F059" w14:textId="77777777" w:rsidR="00F65E21" w:rsidRPr="003E1BD9" w:rsidRDefault="00F65E21" w:rsidP="003E1BD9">
      <w:pPr>
        <w:spacing w:before="120" w:after="0"/>
        <w:ind w:left="0" w:firstLine="0"/>
        <w:jc w:val="left"/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</w:pPr>
    </w:p>
    <w:p w14:paraId="7935CC0B" w14:textId="77777777" w:rsidR="00AA469C" w:rsidRDefault="00D27DF7" w:rsidP="003E1BD9">
      <w:pPr>
        <w:spacing w:line="276" w:lineRule="auto"/>
        <w:ind w:left="778" w:right="10" w:hanging="595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4E6410" w14:textId="0F501029" w:rsidR="00D80511" w:rsidRPr="00AA469C" w:rsidRDefault="00583CB5" w:rsidP="00AA469C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Po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>wołuje się Komisję Konkursową w celu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 xml:space="preserve"> opiniowania ofert złożonych w otwartym konkursie ofert na realizację zadania publicznego </w:t>
      </w:r>
      <w:r w:rsidR="00A47942" w:rsidRPr="00AA469C">
        <w:rPr>
          <w:rFonts w:ascii="Arial" w:hAnsi="Arial" w:cs="Arial"/>
          <w:color w:val="000000" w:themeColor="text1"/>
          <w:sz w:val="24"/>
          <w:szCs w:val="24"/>
        </w:rPr>
        <w:t>z zakresu działania na rzecz os</w:t>
      </w:r>
      <w:r w:rsidR="00A47942" w:rsidRPr="00AA469C">
        <w:rPr>
          <w:rFonts w:ascii="Arial" w:hAnsi="Arial" w:cs="Arial"/>
          <w:color w:val="000000" w:themeColor="text1"/>
          <w:sz w:val="24"/>
          <w:szCs w:val="24"/>
          <w:lang w:val="es-ES_tradnl"/>
        </w:rPr>
        <w:t>ó</w:t>
      </w:r>
      <w:r w:rsidR="00A47942" w:rsidRPr="00AA469C">
        <w:rPr>
          <w:rFonts w:ascii="Arial" w:hAnsi="Arial" w:cs="Arial"/>
          <w:color w:val="000000" w:themeColor="text1"/>
          <w:sz w:val="24"/>
          <w:szCs w:val="24"/>
        </w:rPr>
        <w:t>b niepełnosprawnych</w:t>
      </w:r>
      <w:r w:rsidR="004104E8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942" w:rsidRPr="00AA469C">
        <w:rPr>
          <w:rFonts w:ascii="Arial" w:hAnsi="Arial" w:cs="Arial"/>
          <w:color w:val="000000" w:themeColor="text1"/>
          <w:sz w:val="24"/>
          <w:szCs w:val="24"/>
        </w:rPr>
        <w:t>pn</w:t>
      </w:r>
      <w:r w:rsidR="00AE7952" w:rsidRPr="00AA469C">
        <w:rPr>
          <w:rFonts w:ascii="Arial" w:hAnsi="Arial" w:cs="Arial"/>
          <w:color w:val="000000" w:themeColor="text1"/>
          <w:sz w:val="24"/>
          <w:szCs w:val="24"/>
        </w:rPr>
        <w:t>.:</w:t>
      </w:r>
      <w:r w:rsidR="005264F1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952" w:rsidRPr="00AA469C">
        <w:rPr>
          <w:rFonts w:ascii="Arial" w:hAnsi="Arial" w:cs="Arial"/>
          <w:color w:val="000000" w:themeColor="text1"/>
          <w:sz w:val="24"/>
          <w:szCs w:val="24"/>
        </w:rPr>
        <w:t>„Asystent osobisty osoby</w:t>
      </w:r>
      <w:r w:rsidR="004104E8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7952" w:rsidRPr="00AA469C">
        <w:rPr>
          <w:rFonts w:ascii="Arial" w:hAnsi="Arial" w:cs="Arial"/>
          <w:color w:val="000000" w:themeColor="text1"/>
          <w:sz w:val="24"/>
          <w:szCs w:val="24"/>
        </w:rPr>
        <w:t>niepełnosprawnej”,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dalej Komisją, w następującym składzie:</w:t>
      </w:r>
    </w:p>
    <w:p w14:paraId="0961C2EF" w14:textId="51D071A2" w:rsidR="00D80511" w:rsidRPr="003E1BD9" w:rsidRDefault="00FE32DD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Agnieszka Chmielewska – Zastępca Dyrektora ds. Wsparcia Społecznego Miejskiego Ośrodka Pomocy Rodzinie we Włocławku – Przewodnicząca Komisji;</w:t>
      </w:r>
    </w:p>
    <w:p w14:paraId="06800DE4" w14:textId="6A2B345D" w:rsidR="00D80511" w:rsidRPr="003E1BD9" w:rsidRDefault="001804CB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Violetta Bronikowska – Kierownik Centrum Informacji i Profilaktyki Społecznej Osób Niepełnosprawnych</w:t>
      </w:r>
      <w:r w:rsidR="001A26E0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5397" w:rsidRPr="003E1BD9">
        <w:rPr>
          <w:rFonts w:ascii="Arial" w:hAnsi="Arial" w:cs="Arial"/>
          <w:color w:val="000000" w:themeColor="text1"/>
          <w:sz w:val="24"/>
          <w:szCs w:val="24"/>
        </w:rPr>
        <w:t>– Zastępca Przewodniczącej Komisji;</w:t>
      </w:r>
    </w:p>
    <w:p w14:paraId="79A186BE" w14:textId="77777777" w:rsidR="00D80511" w:rsidRPr="003E1BD9" w:rsidRDefault="00C25397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lastRenderedPageBreak/>
        <w:t>Marta Kujawa – Pracownik socjalny</w:t>
      </w:r>
      <w:r w:rsidR="005271D9" w:rsidRPr="003E1BD9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0C30EC" w:rsidRPr="003E1BD9">
        <w:rPr>
          <w:rFonts w:ascii="Arial" w:hAnsi="Arial" w:cs="Arial"/>
          <w:color w:val="000000" w:themeColor="text1"/>
          <w:sz w:val="24"/>
          <w:szCs w:val="24"/>
        </w:rPr>
        <w:t xml:space="preserve"> Centrum Informacji i Profilaktyki Społecznej Osób Niepełnosprawnych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– Sekretarz Komisji;</w:t>
      </w:r>
    </w:p>
    <w:p w14:paraId="44BB1997" w14:textId="532E90A0" w:rsidR="00AD68CE" w:rsidRPr="003E1BD9" w:rsidRDefault="00466A1D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Katarzyna Żurańska</w:t>
      </w:r>
      <w:r w:rsidR="00AD68CE" w:rsidRPr="003E1BD9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Podinspektor </w:t>
      </w:r>
      <w:r w:rsidR="00F348C3" w:rsidRPr="003E1BD9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9932CB" w:rsidRPr="003E1BD9">
        <w:rPr>
          <w:rFonts w:ascii="Arial" w:hAnsi="Arial" w:cs="Arial"/>
          <w:color w:val="000000" w:themeColor="text1"/>
          <w:sz w:val="24"/>
          <w:szCs w:val="24"/>
        </w:rPr>
        <w:t>Wydzia</w:t>
      </w:r>
      <w:r w:rsidR="00F348C3" w:rsidRPr="003E1BD9">
        <w:rPr>
          <w:rFonts w:ascii="Arial" w:hAnsi="Arial" w:cs="Arial"/>
          <w:color w:val="000000" w:themeColor="text1"/>
          <w:sz w:val="24"/>
          <w:szCs w:val="24"/>
        </w:rPr>
        <w:t>le</w:t>
      </w:r>
      <w:r w:rsidR="009932CB" w:rsidRPr="003E1BD9">
        <w:rPr>
          <w:rFonts w:ascii="Arial" w:hAnsi="Arial" w:cs="Arial"/>
          <w:color w:val="000000" w:themeColor="text1"/>
          <w:sz w:val="24"/>
          <w:szCs w:val="24"/>
        </w:rPr>
        <w:t xml:space="preserve"> Polityki Społecznej i Zdrowia Publicznego Urzędu Miasta Włocławek – Członek komisji </w:t>
      </w:r>
    </w:p>
    <w:p w14:paraId="58D1855A" w14:textId="28F48534" w:rsidR="00B17E27" w:rsidRPr="003E1BD9" w:rsidRDefault="00D041C2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Izabela Drozd </w:t>
      </w:r>
      <w:r w:rsidR="00B17E27" w:rsidRPr="003E1BD9">
        <w:rPr>
          <w:rFonts w:ascii="Arial" w:hAnsi="Arial" w:cs="Arial"/>
          <w:color w:val="000000" w:themeColor="text1"/>
          <w:sz w:val="24"/>
          <w:szCs w:val="24"/>
        </w:rPr>
        <w:t>– Przedstawiciel Organizacji Pozarządowej we Włocławku – Członek Komisji</w:t>
      </w:r>
    </w:p>
    <w:p w14:paraId="78F5C32E" w14:textId="60236E33" w:rsidR="00C25397" w:rsidRPr="003E1BD9" w:rsidRDefault="00D90A2E" w:rsidP="003E1BD9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Katarzyna Balcer</w:t>
      </w:r>
      <w:r w:rsidR="00B17E27" w:rsidRPr="003E1BD9">
        <w:rPr>
          <w:rFonts w:ascii="Arial" w:hAnsi="Arial" w:cs="Arial"/>
          <w:color w:val="000000" w:themeColor="text1"/>
          <w:sz w:val="24"/>
          <w:szCs w:val="24"/>
        </w:rPr>
        <w:t xml:space="preserve"> - Przedstawiciel Organizacji Pozarządowej we Włocławku – Członek Komisji </w:t>
      </w:r>
    </w:p>
    <w:p w14:paraId="074DB4B9" w14:textId="77777777" w:rsidR="00176CC2" w:rsidRPr="003E1BD9" w:rsidRDefault="00176CC2" w:rsidP="003E1BD9">
      <w:pPr>
        <w:spacing w:line="276" w:lineRule="auto"/>
        <w:ind w:left="737" w:right="11" w:hanging="29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B1ADE2B" w14:textId="4DDD0053" w:rsidR="00D80511" w:rsidRPr="00AA469C" w:rsidRDefault="00583CB5" w:rsidP="00AA469C">
      <w:pPr>
        <w:pStyle w:val="Akapitzlist"/>
        <w:numPr>
          <w:ilvl w:val="0"/>
          <w:numId w:val="30"/>
        </w:numPr>
        <w:spacing w:line="276" w:lineRule="auto"/>
        <w:ind w:right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Członek Komisji podlega wyłączeniu od udziału w pracach Komisji zgodnie z art. 24 ustawy z dnia 14 czerwca 1960 r. - Kodeks postępowania administracyjnego (Dz. U. z</w:t>
      </w:r>
      <w:r w:rsidR="00362C90" w:rsidRPr="00AA469C">
        <w:rPr>
          <w:rFonts w:ascii="Arial" w:hAnsi="Arial" w:cs="Arial"/>
          <w:color w:val="000000" w:themeColor="text1"/>
          <w:sz w:val="24"/>
          <w:szCs w:val="24"/>
        </w:rPr>
        <w:t xml:space="preserve"> 2020r. poz. 256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), wyłączeniu podlegają również osoby wskazane przez organizacje pozarządowe, biorące udział w konkursie.</w:t>
      </w:r>
    </w:p>
    <w:p w14:paraId="41070D99" w14:textId="77777777" w:rsidR="008A3ECB" w:rsidRPr="003E1BD9" w:rsidRDefault="008A3ECB" w:rsidP="003E1BD9">
      <w:pPr>
        <w:spacing w:after="0" w:line="276" w:lineRule="auto"/>
        <w:ind w:left="0" w:right="11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263F3C5" w14:textId="77777777" w:rsidR="00AA469C" w:rsidRDefault="00AD6FF1" w:rsidP="00BA5C94">
      <w:pPr>
        <w:spacing w:after="0" w:line="276" w:lineRule="auto"/>
        <w:ind w:left="709" w:right="11" w:hanging="68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§ 2.</w:t>
      </w:r>
      <w:r w:rsidR="004104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6A16B84" w14:textId="409D3CCB" w:rsidR="00895FF5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 xml:space="preserve">Komisja pracuje zgodnie z „Regulaminem pracy Komisji Konkursowej </w:t>
      </w:r>
      <w:r w:rsidR="00C026B1" w:rsidRPr="00AA469C">
        <w:rPr>
          <w:rFonts w:ascii="Arial" w:hAnsi="Arial" w:cs="Arial"/>
          <w:color w:val="000000" w:themeColor="text1"/>
          <w:sz w:val="24"/>
          <w:szCs w:val="24"/>
        </w:rPr>
        <w:t xml:space="preserve">powołanej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do</w:t>
      </w:r>
      <w:r w:rsidR="00AA469C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opiniowania ofert</w:t>
      </w:r>
      <w:r w:rsidR="006F3B38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na realizację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zadania</w:t>
      </w:r>
      <w:r w:rsidR="00535B79" w:rsidRPr="00AA469C">
        <w:rPr>
          <w:rFonts w:ascii="Arial" w:hAnsi="Arial" w:cs="Arial"/>
          <w:color w:val="000000" w:themeColor="text1"/>
          <w:sz w:val="24"/>
          <w:szCs w:val="24"/>
        </w:rPr>
        <w:t xml:space="preserve"> publicznego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507" w:rsidRPr="00AA469C">
        <w:rPr>
          <w:rFonts w:ascii="Arial" w:hAnsi="Arial" w:cs="Arial"/>
          <w:color w:val="000000" w:themeColor="text1"/>
          <w:sz w:val="24"/>
          <w:szCs w:val="24"/>
        </w:rPr>
        <w:t>z zakresu działania na rzecz os</w:t>
      </w:r>
      <w:r w:rsidR="00175507" w:rsidRPr="00AA469C">
        <w:rPr>
          <w:rFonts w:ascii="Arial" w:hAnsi="Arial" w:cs="Arial"/>
          <w:color w:val="000000" w:themeColor="text1"/>
          <w:sz w:val="24"/>
          <w:szCs w:val="24"/>
          <w:lang w:val="es-ES_tradnl"/>
        </w:rPr>
        <w:t>ó</w:t>
      </w:r>
      <w:r w:rsidR="00175507" w:rsidRPr="00AA469C">
        <w:rPr>
          <w:rFonts w:ascii="Arial" w:hAnsi="Arial" w:cs="Arial"/>
          <w:color w:val="000000" w:themeColor="text1"/>
          <w:sz w:val="24"/>
          <w:szCs w:val="24"/>
        </w:rPr>
        <w:t>b niepełnosprawnych</w:t>
      </w:r>
      <w:r w:rsidR="006F3B38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507" w:rsidRPr="00AA469C">
        <w:rPr>
          <w:rFonts w:ascii="Arial" w:hAnsi="Arial" w:cs="Arial"/>
          <w:color w:val="000000" w:themeColor="text1"/>
          <w:sz w:val="24"/>
          <w:szCs w:val="24"/>
        </w:rPr>
        <w:t>pn</w:t>
      </w:r>
      <w:r w:rsidR="009A54C3" w:rsidRPr="00AA469C">
        <w:rPr>
          <w:rFonts w:ascii="Arial" w:hAnsi="Arial" w:cs="Arial"/>
          <w:color w:val="000000" w:themeColor="text1"/>
          <w:sz w:val="24"/>
          <w:szCs w:val="24"/>
        </w:rPr>
        <w:t>. „Asystent osobisty osoby niepełnosprawnej”,</w:t>
      </w:r>
      <w:r w:rsidR="00B90DCB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stanowiącym Załącznik nr 1 do niniejszego zarządzenia.</w:t>
      </w:r>
    </w:p>
    <w:p w14:paraId="55BB3DE7" w14:textId="53C67F21" w:rsidR="00BA5C94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Wzór „Oświadczenia członka komisji konkursowej” stanowi Załącznik nr 2 do niniejszego zarządzenia.</w:t>
      </w:r>
    </w:p>
    <w:p w14:paraId="2C70B395" w14:textId="6B3C8A71" w:rsidR="00BA5C94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Wzór „Protokołu z przyjęcia ofert” stanowi Załącznik nr 3 do niniejszego zarządzenia.</w:t>
      </w:r>
    </w:p>
    <w:p w14:paraId="60026C7E" w14:textId="3FD8EA6A" w:rsidR="00BA5C94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 xml:space="preserve">Wzór „Karty oferty” stanowi Załącznik </w:t>
      </w:r>
      <w:r w:rsidR="00DE55CF" w:rsidRPr="00AA469C">
        <w:rPr>
          <w:rFonts w:ascii="Arial" w:hAnsi="Arial" w:cs="Arial"/>
          <w:color w:val="000000" w:themeColor="text1"/>
          <w:sz w:val="24"/>
          <w:szCs w:val="24"/>
        </w:rPr>
        <w:t>nr 4 do niniejszego zarządzenia.</w:t>
      </w:r>
    </w:p>
    <w:p w14:paraId="118E47A4" w14:textId="4C593975" w:rsidR="00BA5C94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Wzór „Protokołu komisji z oceny ofert</w:t>
      </w:r>
      <w:r w:rsidR="00AD0C78" w:rsidRPr="00AA469C">
        <w:rPr>
          <w:rFonts w:ascii="Arial" w:hAnsi="Arial" w:cs="Arial"/>
          <w:color w:val="000000" w:themeColor="text1"/>
          <w:sz w:val="24"/>
          <w:szCs w:val="24"/>
        </w:rPr>
        <w:t>”</w:t>
      </w:r>
      <w:r w:rsidR="00D12BDA" w:rsidRPr="00AA46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469C">
        <w:rPr>
          <w:rFonts w:ascii="Arial" w:hAnsi="Arial" w:cs="Arial"/>
          <w:color w:val="000000" w:themeColor="text1"/>
          <w:sz w:val="24"/>
          <w:szCs w:val="24"/>
        </w:rPr>
        <w:t>stanowi Załącznik nr 5 do niniejszego zarządzenia</w:t>
      </w:r>
      <w:r w:rsidR="00D325C5" w:rsidRPr="00AA46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243E18" w14:textId="4B026624" w:rsidR="00026CD6" w:rsidRPr="00AA469C" w:rsidRDefault="00583CB5" w:rsidP="00AA469C">
      <w:pPr>
        <w:pStyle w:val="Akapitzlist"/>
        <w:numPr>
          <w:ilvl w:val="0"/>
          <w:numId w:val="29"/>
        </w:numPr>
        <w:spacing w:after="0" w:line="276" w:lineRule="auto"/>
        <w:ind w:right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A469C">
        <w:rPr>
          <w:rFonts w:ascii="Arial" w:hAnsi="Arial" w:cs="Arial"/>
          <w:color w:val="000000" w:themeColor="text1"/>
          <w:sz w:val="24"/>
          <w:szCs w:val="24"/>
        </w:rPr>
        <w:t>Wzór „Protokołu końcowego” stanowi Załącznik nr 6 do niniejszego zarządzenia</w:t>
      </w:r>
      <w:r w:rsidR="00D325C5" w:rsidRPr="00AA46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6EE7C5" w14:textId="77777777" w:rsidR="00026CD6" w:rsidRPr="003E1BD9" w:rsidRDefault="00026CD6" w:rsidP="003E1BD9">
      <w:p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FBE7497" w14:textId="01DC7509" w:rsidR="00D80511" w:rsidRPr="003E1BD9" w:rsidRDefault="00026CD6" w:rsidP="00BA5C94">
      <w:pPr>
        <w:spacing w:after="244" w:line="276" w:lineRule="auto"/>
        <w:ind w:left="176" w:right="0" w:firstLine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§ 3.</w:t>
      </w:r>
      <w:r w:rsidR="00BA5C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Obsługę organizacyjno-techniczną Komisji zapewnia Miejski Ośrodek Pomocy Rodzinie we Włocławku</w:t>
      </w:r>
      <w:r w:rsidR="00B034E7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8BA0CB" w14:textId="0493F3C2" w:rsidR="00773154" w:rsidRPr="003E1BD9" w:rsidRDefault="00C8583F" w:rsidP="00BA5C94">
      <w:pPr>
        <w:spacing w:after="248" w:line="276" w:lineRule="auto"/>
        <w:ind w:left="856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4.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 xml:space="preserve">Wykonanie zarządzenia powierza się </w:t>
      </w:r>
      <w:r w:rsidR="000E7896" w:rsidRPr="003E1BD9">
        <w:rPr>
          <w:rFonts w:ascii="Arial" w:hAnsi="Arial" w:cs="Arial"/>
          <w:color w:val="000000" w:themeColor="text1"/>
          <w:sz w:val="24"/>
          <w:szCs w:val="24"/>
        </w:rPr>
        <w:t xml:space="preserve">Dyrektorowi Miejskiego Ośrodka Pomocy Rodzinie we Włocławku oraz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Dyrektorowi Wydziału Polityki Społecznej i Zdrowia Publicznego Urzędu Miasta Włocławek</w:t>
      </w:r>
      <w:r w:rsidR="00B17E27" w:rsidRPr="003E1BD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FA460B7" w14:textId="0CF952F4" w:rsidR="00DE55CF" w:rsidRPr="003E1BD9" w:rsidRDefault="00DE55CF" w:rsidP="00BA5C94">
      <w:pPr>
        <w:spacing w:after="248" w:line="276" w:lineRule="auto"/>
        <w:ind w:left="856" w:right="11" w:hanging="68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§ 5.</w:t>
      </w:r>
      <w:r w:rsidR="00B90DCB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Nadzór nad wykonaniem Zarządzenia powierza si</w:t>
      </w:r>
      <w:r w:rsidR="0052219F" w:rsidRPr="003E1BD9">
        <w:rPr>
          <w:rFonts w:ascii="Arial" w:hAnsi="Arial" w:cs="Arial"/>
          <w:color w:val="000000" w:themeColor="text1"/>
          <w:sz w:val="24"/>
          <w:szCs w:val="24"/>
        </w:rPr>
        <w:t xml:space="preserve">ę właściwemu Zastępcy Prezydenta Miasta Włocławek. </w:t>
      </w:r>
    </w:p>
    <w:p w14:paraId="401F2592" w14:textId="42E46845" w:rsidR="00D80511" w:rsidRPr="003E1BD9" w:rsidRDefault="00773154" w:rsidP="00BA5C94">
      <w:pPr>
        <w:spacing w:line="276" w:lineRule="auto"/>
        <w:ind w:left="187" w:right="11" w:hanging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A404A6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1. Zarządzenie wchodzi w życie z dniem podpisania.</w:t>
      </w:r>
    </w:p>
    <w:p w14:paraId="05F12AC2" w14:textId="2367C6F4" w:rsidR="00D80511" w:rsidRPr="003E1BD9" w:rsidRDefault="00583CB5" w:rsidP="00BA5C94">
      <w:pPr>
        <w:spacing w:line="276" w:lineRule="auto"/>
        <w:ind w:left="680" w:right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2. Zarządzenie podlega podaniu do publicznej wiadomości poprzez ogłoszenie:</w:t>
      </w:r>
    </w:p>
    <w:p w14:paraId="10020A5A" w14:textId="4385C5F7" w:rsidR="00D80511" w:rsidRPr="00BA5C94" w:rsidRDefault="00583CB5" w:rsidP="00A9640B">
      <w:pPr>
        <w:pStyle w:val="Akapitzlist"/>
        <w:numPr>
          <w:ilvl w:val="0"/>
          <w:numId w:val="9"/>
        </w:numPr>
        <w:spacing w:line="276" w:lineRule="auto"/>
        <w:ind w:left="680" w:right="1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A5C94">
        <w:rPr>
          <w:rFonts w:ascii="Arial" w:hAnsi="Arial" w:cs="Arial"/>
          <w:color w:val="000000" w:themeColor="text1"/>
          <w:sz w:val="24"/>
          <w:szCs w:val="24"/>
        </w:rPr>
        <w:t>w Biuletynie Informacji Publicznej Urzędu Miasta Włocławek,</w:t>
      </w:r>
    </w:p>
    <w:p w14:paraId="63252BF4" w14:textId="480B5823" w:rsidR="004104E8" w:rsidRPr="00BA5C94" w:rsidRDefault="00583CB5" w:rsidP="00A9640B">
      <w:pPr>
        <w:pStyle w:val="Akapitzlist"/>
        <w:numPr>
          <w:ilvl w:val="0"/>
          <w:numId w:val="9"/>
        </w:numPr>
        <w:spacing w:after="1335" w:line="276" w:lineRule="auto"/>
        <w:ind w:left="680" w:right="11"/>
        <w:jc w:val="left"/>
        <w:rPr>
          <w:rFonts w:ascii="Arial" w:hAnsi="Arial" w:cs="Arial"/>
          <w:color w:val="000000" w:themeColor="text1"/>
          <w:sz w:val="24"/>
          <w:szCs w:val="24"/>
        </w:rPr>
        <w:sectPr w:rsidR="004104E8" w:rsidRPr="00BA5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651" w:right="1227" w:bottom="1435" w:left="1237" w:header="708" w:footer="708" w:gutter="0"/>
          <w:cols w:space="708"/>
        </w:sectPr>
      </w:pPr>
      <w:r w:rsidRPr="00BA5C94">
        <w:rPr>
          <w:rFonts w:ascii="Arial" w:hAnsi="Arial" w:cs="Arial"/>
          <w:color w:val="000000" w:themeColor="text1"/>
          <w:sz w:val="24"/>
          <w:szCs w:val="24"/>
        </w:rPr>
        <w:t xml:space="preserve">w Biuletynie Informacji Publicznej Miejskiego Ośrodka Pomocy Rodzinie we </w:t>
      </w:r>
      <w:r w:rsidR="009544A5" w:rsidRPr="00BA5C94">
        <w:rPr>
          <w:rFonts w:ascii="Arial" w:hAnsi="Arial" w:cs="Arial"/>
          <w:color w:val="000000" w:themeColor="text1"/>
          <w:sz w:val="24"/>
          <w:szCs w:val="24"/>
        </w:rPr>
        <w:t>Włocławku</w:t>
      </w:r>
      <w:bookmarkEnd w:id="0"/>
    </w:p>
    <w:p w14:paraId="4B5B9FA7" w14:textId="362D627C" w:rsidR="00693E84" w:rsidRDefault="00693E8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7FFC5" w14:textId="107749EC" w:rsidR="00D80511" w:rsidRPr="00693E84" w:rsidRDefault="00583CB5" w:rsidP="00693E84">
      <w:pPr>
        <w:pStyle w:val="Nagwek1"/>
      </w:pPr>
      <w:r w:rsidRPr="00693E84">
        <w:t>UZASADNIENIE</w:t>
      </w:r>
    </w:p>
    <w:p w14:paraId="4C5BFC1C" w14:textId="77777777" w:rsidR="00021F63" w:rsidRPr="003E1BD9" w:rsidRDefault="00021F63" w:rsidP="003E1BD9">
      <w:pPr>
        <w:spacing w:after="0" w:line="276" w:lineRule="auto"/>
        <w:ind w:left="509" w:right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E3AC50" w14:textId="5737078C" w:rsidR="00682C66" w:rsidRPr="003E1BD9" w:rsidRDefault="00583CB5" w:rsidP="003E1BD9">
      <w:pPr>
        <w:spacing w:after="0" w:line="276" w:lineRule="auto"/>
        <w:ind w:left="708" w:right="10"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Prezydent Miasta Włocławek Zarządzeniem Nr</w:t>
      </w:r>
      <w:r w:rsidR="006A69FA" w:rsidRPr="003E1BD9">
        <w:rPr>
          <w:rFonts w:ascii="Arial" w:hAnsi="Arial" w:cs="Arial"/>
          <w:color w:val="000000" w:themeColor="text1"/>
          <w:sz w:val="24"/>
          <w:szCs w:val="24"/>
        </w:rPr>
        <w:t xml:space="preserve"> 62/2020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6A69FA" w:rsidRPr="003E1BD9">
        <w:rPr>
          <w:rFonts w:ascii="Arial" w:hAnsi="Arial" w:cs="Arial"/>
          <w:color w:val="000000" w:themeColor="text1"/>
          <w:sz w:val="24"/>
          <w:szCs w:val="24"/>
        </w:rPr>
        <w:t>12</w:t>
      </w:r>
      <w:r w:rsidR="00B90DCB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CB3" w:rsidRPr="003E1BD9">
        <w:rPr>
          <w:rFonts w:ascii="Arial" w:hAnsi="Arial" w:cs="Arial"/>
          <w:color w:val="000000" w:themeColor="text1"/>
          <w:sz w:val="24"/>
          <w:szCs w:val="24"/>
        </w:rPr>
        <w:t>lutego</w:t>
      </w:r>
      <w:r w:rsidR="00B90DCB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20</w:t>
      </w:r>
      <w:r w:rsidR="002B76EB" w:rsidRPr="003E1BD9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r. ogłosił otwarty konkurs ofert na realizację zadania</w:t>
      </w:r>
      <w:r w:rsidR="00535B79" w:rsidRPr="003E1BD9">
        <w:rPr>
          <w:rFonts w:ascii="Arial" w:hAnsi="Arial" w:cs="Arial"/>
          <w:color w:val="000000" w:themeColor="text1"/>
          <w:sz w:val="24"/>
          <w:szCs w:val="24"/>
        </w:rPr>
        <w:t xml:space="preserve"> publicznego</w:t>
      </w:r>
      <w:r w:rsidR="0079157B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C66" w:rsidRPr="003E1BD9">
        <w:rPr>
          <w:rFonts w:ascii="Arial" w:hAnsi="Arial" w:cs="Arial"/>
          <w:color w:val="000000" w:themeColor="text1"/>
          <w:sz w:val="24"/>
          <w:szCs w:val="24"/>
        </w:rPr>
        <w:t>z zakresu działania na rzecz os</w:t>
      </w:r>
      <w:r w:rsidR="00682C66" w:rsidRPr="003E1BD9">
        <w:rPr>
          <w:rFonts w:ascii="Arial" w:hAnsi="Arial" w:cs="Arial"/>
          <w:color w:val="000000" w:themeColor="text1"/>
          <w:sz w:val="24"/>
          <w:szCs w:val="24"/>
          <w:lang w:val="es-ES_tradnl"/>
        </w:rPr>
        <w:t>ó</w:t>
      </w:r>
      <w:r w:rsidR="00682C66" w:rsidRPr="003E1BD9">
        <w:rPr>
          <w:rFonts w:ascii="Arial" w:hAnsi="Arial" w:cs="Arial"/>
          <w:color w:val="000000" w:themeColor="text1"/>
          <w:sz w:val="24"/>
          <w:szCs w:val="24"/>
        </w:rPr>
        <w:t>b niepełnosprawnych</w:t>
      </w:r>
      <w:r w:rsidR="0041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C66" w:rsidRPr="003E1BD9">
        <w:rPr>
          <w:rFonts w:ascii="Arial" w:hAnsi="Arial" w:cs="Arial"/>
          <w:color w:val="000000" w:themeColor="text1"/>
          <w:sz w:val="24"/>
          <w:szCs w:val="24"/>
        </w:rPr>
        <w:t>pn</w:t>
      </w:r>
      <w:r w:rsidR="0000037A" w:rsidRPr="003E1BD9">
        <w:rPr>
          <w:rFonts w:ascii="Arial" w:hAnsi="Arial" w:cs="Arial"/>
          <w:color w:val="000000" w:themeColor="text1"/>
          <w:sz w:val="24"/>
          <w:szCs w:val="24"/>
        </w:rPr>
        <w:t xml:space="preserve">.: </w:t>
      </w:r>
      <w:r w:rsidR="00682C66" w:rsidRPr="003E1BD9">
        <w:rPr>
          <w:rFonts w:ascii="Arial" w:hAnsi="Arial" w:cs="Arial"/>
          <w:color w:val="000000" w:themeColor="text1"/>
          <w:sz w:val="24"/>
          <w:szCs w:val="24"/>
        </w:rPr>
        <w:t>"</w:t>
      </w:r>
      <w:r w:rsidR="00301E9A" w:rsidRPr="003E1BD9">
        <w:rPr>
          <w:rFonts w:ascii="Arial" w:hAnsi="Arial" w:cs="Arial"/>
          <w:color w:val="000000" w:themeColor="text1"/>
          <w:sz w:val="24"/>
          <w:szCs w:val="24"/>
        </w:rPr>
        <w:t xml:space="preserve">Asystent osobisty osoby niepełnosprawnej”. </w:t>
      </w:r>
    </w:p>
    <w:p w14:paraId="5C5679B7" w14:textId="671B02A5" w:rsidR="00DA4DE9" w:rsidRPr="003E1BD9" w:rsidRDefault="00583CB5" w:rsidP="003E1BD9">
      <w:pPr>
        <w:spacing w:after="45" w:line="276" w:lineRule="auto"/>
        <w:ind w:left="708" w:right="10" w:firstLine="53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Zgodnie z </w:t>
      </w:r>
      <w:r w:rsidR="005D0198" w:rsidRPr="003E1BD9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15 ust. 2a ustawy z dnia 24 kwietnia 2003 r</w:t>
      </w:r>
      <w:r w:rsidR="005D0198" w:rsidRPr="003E1BD9">
        <w:rPr>
          <w:rFonts w:ascii="Arial" w:hAnsi="Arial" w:cs="Arial"/>
          <w:color w:val="000000" w:themeColor="text1"/>
          <w:sz w:val="24"/>
          <w:szCs w:val="24"/>
        </w:rPr>
        <w:t>.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o działalności pożytku publicznego</w:t>
      </w:r>
      <w:r w:rsidR="00421960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i o wolontariacie (Dz. U. z 2019 poz. 688</w:t>
      </w:r>
      <w:r w:rsidR="00DE55CF" w:rsidRPr="003E1BD9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)</w:t>
      </w:r>
      <w:r w:rsidR="00DE55CF" w:rsidRPr="003E1BD9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DA4DE9" w:rsidRPr="003E1BD9">
        <w:rPr>
          <w:rFonts w:ascii="Arial" w:hAnsi="Arial" w:cs="Arial"/>
          <w:color w:val="000000" w:themeColor="text1"/>
          <w:sz w:val="24"/>
          <w:szCs w:val="24"/>
          <w:u w:color="FF0000"/>
        </w:rPr>
        <w:t>w związku z</w:t>
      </w:r>
      <w:r w:rsidR="00DA4DE9" w:rsidRPr="003E1BD9">
        <w:rPr>
          <w:rFonts w:ascii="Arial" w:hAnsi="Arial" w:cs="Arial"/>
          <w:color w:val="000000" w:themeColor="text1"/>
          <w:sz w:val="24"/>
          <w:szCs w:val="24"/>
        </w:rPr>
        <w:t xml:space="preserve"> Uchwałą Nr XVI/172/2019 Rady Miasta Włocławek z dnia 26</w:t>
      </w:r>
      <w:r w:rsidR="00B90DCB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DE9" w:rsidRPr="003E1BD9">
        <w:rPr>
          <w:rFonts w:ascii="Arial" w:hAnsi="Arial" w:cs="Arial"/>
          <w:color w:val="000000" w:themeColor="text1"/>
          <w:sz w:val="24"/>
          <w:szCs w:val="24"/>
        </w:rPr>
        <w:t>listopada 2019 r. w sprawie uchwalenia Rocznego Programu współpracy Gminy Miasto Włocławek z organizacjami pozarządowymi oraz podmiotami, o których mowa w art. 3 ust. 3 ustawy</w:t>
      </w:r>
      <w:r w:rsidR="00421960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DE9" w:rsidRPr="003E1BD9">
        <w:rPr>
          <w:rFonts w:ascii="Arial" w:hAnsi="Arial" w:cs="Arial"/>
          <w:color w:val="000000" w:themeColor="text1"/>
          <w:sz w:val="24"/>
          <w:szCs w:val="24"/>
        </w:rPr>
        <w:t>z dnia 24 kwietnia 2003 r. o działalności pożytku publicznego i o wolontariacie, na rok 2020, zmienioną Uchwałą nr XVIII/204/2019 Rady Miasta Włocławek z dnia 30 grudnia 2019 r.</w:t>
      </w:r>
      <w:r w:rsidR="00777346" w:rsidRPr="003E1BD9">
        <w:rPr>
          <w:rFonts w:ascii="Arial" w:hAnsi="Arial" w:cs="Arial"/>
          <w:color w:val="000000" w:themeColor="text1"/>
          <w:sz w:val="24"/>
          <w:szCs w:val="24"/>
        </w:rPr>
        <w:t>,</w:t>
      </w:r>
      <w:r w:rsidR="00B90DCB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organ ogłaszający otwarty konkurs ofert powołuje komisję konkursową w celu opiniowania złożonych ofert</w:t>
      </w:r>
      <w:r w:rsidR="005D0198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8836AC" w14:textId="36BDD4CA" w:rsidR="00D80511" w:rsidRPr="003E1BD9" w:rsidRDefault="00583CB5" w:rsidP="003E1BD9">
      <w:pPr>
        <w:spacing w:line="276" w:lineRule="auto"/>
        <w:ind w:left="708" w:right="10" w:firstLine="53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3E1BD9">
        <w:rPr>
          <w:rFonts w:ascii="Arial" w:hAnsi="Arial" w:cs="Arial"/>
          <w:color w:val="000000" w:themeColor="text1"/>
          <w:sz w:val="24"/>
          <w:szCs w:val="24"/>
        </w:rPr>
        <w:t xml:space="preserve">suwerenności , partnerstwa,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pomocniczości, efektywności, uczciwej konkurencji i jawności.</w:t>
      </w:r>
    </w:p>
    <w:p w14:paraId="10A6527B" w14:textId="77777777" w:rsidR="00D80511" w:rsidRPr="003E1BD9" w:rsidRDefault="00583CB5" w:rsidP="00BA5C94">
      <w:pPr>
        <w:spacing w:after="240" w:line="276" w:lineRule="auto"/>
        <w:ind w:left="709" w:right="11" w:firstLine="533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57B70509" w14:textId="1241507B" w:rsidR="00D80511" w:rsidRPr="003E1BD9" w:rsidRDefault="00D80511" w:rsidP="003E1BD9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34907A2" w14:textId="77777777" w:rsidR="00D80511" w:rsidRPr="003E1BD9" w:rsidRDefault="00D80511" w:rsidP="003E1BD9">
      <w:pPr>
        <w:spacing w:after="53" w:line="259" w:lineRule="auto"/>
        <w:ind w:left="-5" w:right="5761"/>
        <w:rPr>
          <w:rFonts w:ascii="Arial" w:hAnsi="Arial" w:cs="Arial"/>
          <w:color w:val="000000" w:themeColor="text1"/>
          <w:sz w:val="24"/>
          <w:szCs w:val="24"/>
        </w:rPr>
        <w:sectPr w:rsidR="00D80511" w:rsidRPr="003E1BD9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43B691C4" w14:textId="77777777" w:rsidR="006A007A" w:rsidRPr="003E1BD9" w:rsidRDefault="00583CB5" w:rsidP="003E1BD9">
      <w:pPr>
        <w:spacing w:after="0"/>
        <w:ind w:left="6381"/>
        <w:jc w:val="left"/>
        <w:rPr>
          <w:rFonts w:ascii="Arial" w:eastAsia="Arial Narrow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6A007A" w:rsidRPr="003E1BD9">
        <w:rPr>
          <w:rFonts w:ascii="Arial" w:hAnsi="Arial" w:cs="Arial"/>
          <w:color w:val="000000" w:themeColor="text1"/>
          <w:sz w:val="24"/>
          <w:szCs w:val="24"/>
        </w:rPr>
        <w:t>Załącznik nr 1</w:t>
      </w:r>
    </w:p>
    <w:p w14:paraId="4E02E3B8" w14:textId="14084BBF" w:rsidR="006A007A" w:rsidRPr="003E1BD9" w:rsidRDefault="006A007A" w:rsidP="003E1BD9">
      <w:pPr>
        <w:spacing w:after="0"/>
        <w:ind w:left="6381"/>
        <w:jc w:val="left"/>
        <w:rPr>
          <w:rFonts w:ascii="Arial" w:eastAsia="Arial Narrow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do Zarządzenia Nr</w:t>
      </w:r>
      <w:r w:rsidR="001D7BFB">
        <w:rPr>
          <w:rFonts w:ascii="Arial" w:hAnsi="Arial" w:cs="Arial"/>
          <w:color w:val="000000" w:themeColor="text1"/>
          <w:sz w:val="24"/>
          <w:szCs w:val="24"/>
        </w:rPr>
        <w:t xml:space="preserve"> 99/2020</w:t>
      </w:r>
    </w:p>
    <w:p w14:paraId="5FE6E9AD" w14:textId="77777777" w:rsidR="006A007A" w:rsidRPr="003E1BD9" w:rsidRDefault="006A007A" w:rsidP="003E1BD9">
      <w:pPr>
        <w:spacing w:after="0"/>
        <w:ind w:left="6381"/>
        <w:jc w:val="left"/>
        <w:rPr>
          <w:rFonts w:ascii="Arial" w:eastAsia="Arial Narrow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Prezydenta Miasta Włocławek</w:t>
      </w:r>
    </w:p>
    <w:p w14:paraId="389F77E7" w14:textId="2AB6486C" w:rsidR="00D80511" w:rsidRPr="003E1BD9" w:rsidRDefault="006A007A" w:rsidP="003E1BD9">
      <w:pPr>
        <w:spacing w:after="0"/>
        <w:ind w:left="6381"/>
        <w:jc w:val="left"/>
        <w:rPr>
          <w:rFonts w:ascii="Arial" w:eastAsia="Arial Narrow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1D7BFB">
        <w:rPr>
          <w:rFonts w:ascii="Arial" w:hAnsi="Arial" w:cs="Arial"/>
          <w:color w:val="000000" w:themeColor="text1"/>
          <w:sz w:val="24"/>
          <w:szCs w:val="24"/>
        </w:rPr>
        <w:t>11 marca 2020 r.</w:t>
      </w:r>
    </w:p>
    <w:p w14:paraId="0DA206FE" w14:textId="77777777" w:rsidR="00BA5C94" w:rsidRDefault="00BA5C94" w:rsidP="003E1BD9">
      <w:pPr>
        <w:spacing w:after="235" w:line="276" w:lineRule="auto"/>
        <w:ind w:left="509" w:right="616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A6763C" w14:textId="53375AC5" w:rsidR="00D80511" w:rsidRPr="003E1BD9" w:rsidRDefault="00583CB5" w:rsidP="00693E84">
      <w:pPr>
        <w:spacing w:after="235" w:line="276" w:lineRule="auto"/>
        <w:ind w:right="61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Regulamin pracy</w:t>
      </w:r>
    </w:p>
    <w:p w14:paraId="1912E717" w14:textId="77777777" w:rsidR="0038760F" w:rsidRPr="003E1BD9" w:rsidRDefault="00583CB5" w:rsidP="003E1BD9">
      <w:pPr>
        <w:spacing w:after="305" w:line="276" w:lineRule="auto"/>
        <w:ind w:left="20" w:right="97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omisji Konkursowej powołanej do opiniowania ofert na realizację zadania publicznego </w:t>
      </w:r>
      <w:r w:rsidR="00F5456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z zakresu działania na rzecz os</w:t>
      </w:r>
      <w:r w:rsidR="00F5456F" w:rsidRPr="003E1BD9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>ó</w:t>
      </w:r>
      <w:r w:rsidR="00F5456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b niepełnosprawnych</w:t>
      </w:r>
      <w:r w:rsidR="00B90DCB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5456F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pn</w:t>
      </w:r>
      <w:r w:rsidR="00EA2FBD"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: „Asystent osobisty osoby niepełnosprawnej” </w:t>
      </w:r>
    </w:p>
    <w:p w14:paraId="05382A9C" w14:textId="28CB47E2" w:rsidR="00D80511" w:rsidRPr="003E1BD9" w:rsidRDefault="0038760F" w:rsidP="003E1BD9">
      <w:pPr>
        <w:spacing w:after="0" w:line="276" w:lineRule="auto"/>
        <w:ind w:left="20" w:right="9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Szczegółowe warunki w zakresie przyjęcia i weryfikacji ofert zawarto w Zarządzeniu Nr 237/2019 Prezydenta Miasta Włocławek</w:t>
      </w:r>
      <w:r w:rsidR="00A66844" w:rsidRPr="003E1BD9">
        <w:rPr>
          <w:rFonts w:ascii="Arial" w:hAnsi="Arial" w:cs="Arial"/>
          <w:color w:val="000000" w:themeColor="text1"/>
          <w:sz w:val="24"/>
          <w:szCs w:val="24"/>
        </w:rPr>
        <w:t xml:space="preserve"> z dnia 22 maja 2019 roku w sprawie zasad i trybu postępowania w zakresie zlecania zadań publicznych organizacjom pozarządowym oraz podmiotom </w:t>
      </w:r>
      <w:r w:rsidR="009A5ECF" w:rsidRPr="003E1BD9">
        <w:rPr>
          <w:rFonts w:ascii="Arial" w:hAnsi="Arial" w:cs="Arial"/>
          <w:color w:val="000000" w:themeColor="text1"/>
          <w:sz w:val="24"/>
          <w:szCs w:val="24"/>
        </w:rPr>
        <w:t>wymienionym w art. 3 ust. 3 ustawy</w:t>
      </w:r>
      <w:r w:rsidR="00B90DCB" w:rsidRPr="003E1BD9">
        <w:rPr>
          <w:rFonts w:ascii="Arial" w:hAnsi="Arial" w:cs="Arial"/>
          <w:color w:val="000000" w:themeColor="text1"/>
          <w:sz w:val="24"/>
          <w:szCs w:val="24"/>
        </w:rPr>
        <w:t xml:space="preserve"> z dnia 24 kwietnia 2003 roku o </w:t>
      </w:r>
      <w:r w:rsidR="009A5ECF" w:rsidRPr="003E1BD9">
        <w:rPr>
          <w:rFonts w:ascii="Arial" w:hAnsi="Arial" w:cs="Arial"/>
          <w:color w:val="000000" w:themeColor="text1"/>
          <w:sz w:val="24"/>
          <w:szCs w:val="24"/>
        </w:rPr>
        <w:t xml:space="preserve">działalności pożytku publicznego i o wolontariacie. </w:t>
      </w:r>
    </w:p>
    <w:p w14:paraId="56C76090" w14:textId="77777777" w:rsidR="00D80511" w:rsidRPr="003E1BD9" w:rsidRDefault="00BA0318" w:rsidP="00693E84">
      <w:pPr>
        <w:pStyle w:val="Nagwek1"/>
      </w:pPr>
      <w:r w:rsidRPr="003E1BD9">
        <w:t>§ 1</w:t>
      </w:r>
    </w:p>
    <w:p w14:paraId="39D04F80" w14:textId="77777777" w:rsidR="002F2400" w:rsidRPr="003E1BD9" w:rsidRDefault="00583CB5" w:rsidP="003E1BD9">
      <w:pPr>
        <w:spacing w:after="109" w:line="276" w:lineRule="auto"/>
        <w:ind w:left="509" w:right="626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Zadania Komisji</w:t>
      </w:r>
    </w:p>
    <w:p w14:paraId="0786BD84" w14:textId="76526461" w:rsidR="005B110D" w:rsidRPr="003E1BD9" w:rsidRDefault="00583CB5" w:rsidP="00A9640B">
      <w:pPr>
        <w:pStyle w:val="Akapitzlist"/>
        <w:numPr>
          <w:ilvl w:val="0"/>
          <w:numId w:val="4"/>
        </w:numPr>
        <w:spacing w:after="0" w:line="276" w:lineRule="auto"/>
        <w:ind w:right="5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Komisja Konkursowa do opiniowania ofert złożonych w otwartym konkursie ofert na realizację zadania publicznego</w:t>
      </w:r>
      <w:r w:rsidR="008A5EF3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5F1A" w:rsidRPr="003E1BD9">
        <w:rPr>
          <w:rFonts w:ascii="Arial" w:hAnsi="Arial" w:cs="Arial"/>
          <w:color w:val="000000" w:themeColor="text1"/>
          <w:sz w:val="24"/>
          <w:szCs w:val="24"/>
        </w:rPr>
        <w:t>z zakresu działania na rzecz os</w:t>
      </w:r>
      <w:r w:rsidR="00255F1A" w:rsidRPr="003E1BD9">
        <w:rPr>
          <w:rFonts w:ascii="Arial" w:hAnsi="Arial" w:cs="Arial"/>
          <w:color w:val="000000" w:themeColor="text1"/>
          <w:sz w:val="24"/>
          <w:szCs w:val="24"/>
          <w:lang w:val="es-ES_tradnl"/>
        </w:rPr>
        <w:t>ó</w:t>
      </w:r>
      <w:r w:rsidR="00255F1A" w:rsidRPr="003E1BD9">
        <w:rPr>
          <w:rFonts w:ascii="Arial" w:hAnsi="Arial" w:cs="Arial"/>
          <w:color w:val="000000" w:themeColor="text1"/>
          <w:sz w:val="24"/>
          <w:szCs w:val="24"/>
        </w:rPr>
        <w:t>b niepełnosprawnych pn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 xml:space="preserve">.: </w:t>
      </w:r>
      <w:r w:rsidR="00255F1A" w:rsidRPr="003E1BD9">
        <w:rPr>
          <w:rFonts w:ascii="Arial" w:hAnsi="Arial" w:cs="Arial"/>
          <w:color w:val="000000" w:themeColor="text1"/>
          <w:sz w:val="24"/>
          <w:szCs w:val="24"/>
        </w:rPr>
        <w:t>"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>Asystent osobisty osób niepełnosprawnych”,</w:t>
      </w:r>
      <w:r w:rsidR="0074327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zwana dalej „Komisją”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>,</w:t>
      </w:r>
      <w:r w:rsidR="0074327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F2D" w:rsidRPr="003E1BD9">
        <w:rPr>
          <w:rFonts w:ascii="Arial" w:hAnsi="Arial" w:cs="Arial"/>
          <w:color w:val="000000" w:themeColor="text1"/>
          <w:sz w:val="24"/>
          <w:szCs w:val="24"/>
        </w:rPr>
        <w:t xml:space="preserve">działa na podstawie 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>Uchwał</w:t>
      </w:r>
      <w:r w:rsidR="00B125B8" w:rsidRPr="003E1BD9">
        <w:rPr>
          <w:rFonts w:ascii="Arial" w:hAnsi="Arial" w:cs="Arial"/>
          <w:color w:val="000000" w:themeColor="text1"/>
          <w:sz w:val="24"/>
          <w:szCs w:val="24"/>
        </w:rPr>
        <w:t>y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 xml:space="preserve"> Nr XVI/172/2019 Rady Miasta Włocławek z dnia 26</w:t>
      </w:r>
      <w:r w:rsidR="0074327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 xml:space="preserve">listopada 2019 r. w sprawie uchwalenia Rocznego Programu współpracy Gminy Miasto Włocławek z organizacjami pozarządowymi oraz podmiotami, </w:t>
      </w:r>
      <w:r w:rsidR="00362C90" w:rsidRPr="003E1BD9">
        <w:rPr>
          <w:rFonts w:ascii="Arial" w:hAnsi="Arial" w:cs="Arial"/>
          <w:color w:val="000000" w:themeColor="text1"/>
          <w:sz w:val="24"/>
          <w:szCs w:val="24"/>
        </w:rPr>
        <w:t>wymienionymi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 xml:space="preserve"> w art. 3 ust. 3 ustawy</w:t>
      </w:r>
      <w:r w:rsidR="000A5D43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>z dnia 24 kwietnia 2003 r. o działalności pożytku publicznego i o wolontariacie, na rok 2020, zmienio</w:t>
      </w:r>
      <w:r w:rsidR="000A4CC7" w:rsidRPr="003E1BD9">
        <w:rPr>
          <w:rFonts w:ascii="Arial" w:hAnsi="Arial" w:cs="Arial"/>
          <w:color w:val="000000" w:themeColor="text1"/>
          <w:sz w:val="24"/>
          <w:szCs w:val="24"/>
        </w:rPr>
        <w:t>nej</w:t>
      </w:r>
      <w:r w:rsidR="005B110D" w:rsidRPr="003E1BD9">
        <w:rPr>
          <w:rFonts w:ascii="Arial" w:hAnsi="Arial" w:cs="Arial"/>
          <w:color w:val="000000" w:themeColor="text1"/>
          <w:sz w:val="24"/>
          <w:szCs w:val="24"/>
        </w:rPr>
        <w:t xml:space="preserve"> Uchwałą nr XVIII/204/2019 Rady Miasta Włocławek z dnia 30 grudnia 2019 r</w:t>
      </w:r>
      <w:r w:rsidR="00AF34FA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212687" w14:textId="133820F9" w:rsidR="005951B1" w:rsidRPr="003E1BD9" w:rsidRDefault="006B0F2D" w:rsidP="00A9640B">
      <w:pPr>
        <w:pStyle w:val="Akapitzlist"/>
        <w:numPr>
          <w:ilvl w:val="0"/>
          <w:numId w:val="4"/>
        </w:numPr>
        <w:spacing w:after="57" w:line="276" w:lineRule="auto"/>
        <w:ind w:right="5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Komisja jest organem o charakterze doradczym.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W wykonywaniu swoich zadań Komisja kieruje się wymogami ustawy z dnia 24 kwietnia 2003r. o działalności pożytku publicznego i o wolontariacie (Dz. U. z 2019 r. poz. 688</w:t>
      </w:r>
      <w:r w:rsidR="005951B1" w:rsidRPr="003E1BD9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) zwanej dalej ustawą oraz kryteriami podanymi w treści ogłoszenia o otwartym konkursie ofert</w:t>
      </w:r>
      <w:r w:rsidR="00E32BAC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CFDE03" w14:textId="77777777" w:rsidR="00D80511" w:rsidRPr="003E1BD9" w:rsidRDefault="00583CB5" w:rsidP="00A9640B">
      <w:pPr>
        <w:pStyle w:val="Akapitzlist"/>
        <w:numPr>
          <w:ilvl w:val="0"/>
          <w:numId w:val="4"/>
        </w:numPr>
        <w:spacing w:after="57" w:line="276" w:lineRule="auto"/>
        <w:ind w:right="56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Przy rozpatrywaniu ofert Komisja ma obowiązek brać przede wszystkim pod uwagę:</w:t>
      </w:r>
    </w:p>
    <w:p w14:paraId="1A84F22F" w14:textId="77777777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zgodność oferty z rodzajem zadania określonym szczegółowo w ogłoszeniu konkursowym,</w:t>
      </w:r>
    </w:p>
    <w:p w14:paraId="794BA76C" w14:textId="598BF416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zbieżność celów statutowych oferenta z realizowanym zadaniem,</w:t>
      </w:r>
    </w:p>
    <w:p w14:paraId="6662DCD5" w14:textId="77777777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możliwość realizacji zadania publicznego przez oferenta,</w:t>
      </w:r>
    </w:p>
    <w:p w14:paraId="79BEC84B" w14:textId="7E7FF7C3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proponowaną jakość wykonania zadania i kwalifikacje osób bezpośrednio biorących udział w realizacji zadania publicznego,</w:t>
      </w:r>
    </w:p>
    <w:p w14:paraId="2716DB2F" w14:textId="77777777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lastRenderedPageBreak/>
        <w:t>kalkulację kosztów realizacji zadania, w tym w odniesieniu do zakresu rzeczowego zadania</w:t>
      </w:r>
      <w:r w:rsidR="00443D64" w:rsidRPr="003E1BD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2E37051" w14:textId="32F3B13E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planowany przez organizację pozarządową lub podmioty wymienione w art. 3 ust. 3 ustawy wkład osobowy, </w:t>
      </w:r>
    </w:p>
    <w:p w14:paraId="5A58AFE3" w14:textId="45CDF072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analizę i ocenę realizacji zleconych zadań publicznych w przypadku organizacji pozarządowej</w:t>
      </w:r>
      <w:r w:rsidR="00D46996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lub podmiotów wymienionych w art. 3 ust. 3, które w latach poprzednich realizowały zlecone zadania publiczne, biorąc pod uwagę rzetelność i terminowość oraz sposób rozliczenia otrzymanych na ten cel środków</w:t>
      </w:r>
      <w:r w:rsidR="002621D8" w:rsidRPr="003E1BD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76076DA" w14:textId="662D81A1" w:rsidR="00D80511" w:rsidRPr="003E1BD9" w:rsidRDefault="00583CB5" w:rsidP="00A9640B">
      <w:pPr>
        <w:numPr>
          <w:ilvl w:val="0"/>
          <w:numId w:val="2"/>
        </w:numPr>
        <w:spacing w:line="276" w:lineRule="auto"/>
        <w:ind w:left="727" w:right="10" w:hanging="361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wysokość dotacji planowanej na realizację zadania</w:t>
      </w:r>
      <w:r w:rsidR="002621D8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BC456F" w14:textId="77777777" w:rsidR="005951B1" w:rsidRPr="003E1BD9" w:rsidRDefault="005951B1" w:rsidP="003E1BD9">
      <w:pPr>
        <w:spacing w:line="276" w:lineRule="auto"/>
        <w:ind w:left="727" w:right="1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EE572B0" w14:textId="726E6201" w:rsidR="006F2E52" w:rsidRDefault="00535B79" w:rsidP="00A9640B">
      <w:pPr>
        <w:pStyle w:val="Akapitzlist"/>
        <w:numPr>
          <w:ilvl w:val="0"/>
          <w:numId w:val="4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Komisja dokonuje oceny merytorycznej ofert oraz przedstawia Prezydentowi Miasta Włocławek propozycję</w:t>
      </w:r>
      <w:r w:rsidR="0041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w</w:t>
      </w:r>
      <w:r w:rsidR="00DF31F4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sprawie wyboru oferty.</w:t>
      </w:r>
    </w:p>
    <w:p w14:paraId="0FB2ACA3" w14:textId="77777777" w:rsidR="004104E8" w:rsidRPr="004104E8" w:rsidRDefault="004104E8" w:rsidP="004104E8">
      <w:pPr>
        <w:pStyle w:val="Akapitzlist"/>
        <w:spacing w:line="276" w:lineRule="auto"/>
        <w:ind w:left="373" w:right="1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6D794C" w14:textId="77777777" w:rsidR="00533592" w:rsidRPr="003E1BD9" w:rsidRDefault="00533592" w:rsidP="00693E84">
      <w:pPr>
        <w:pStyle w:val="Nagwek1"/>
      </w:pPr>
      <w:r w:rsidRPr="003E1BD9">
        <w:t>§ 2</w:t>
      </w:r>
    </w:p>
    <w:p w14:paraId="69D3044A" w14:textId="77777777" w:rsidR="00D80511" w:rsidRPr="003E1BD9" w:rsidRDefault="00583CB5" w:rsidP="003E1BD9">
      <w:pPr>
        <w:spacing w:after="91" w:line="276" w:lineRule="auto"/>
        <w:ind w:right="92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Skład Komisji</w:t>
      </w:r>
    </w:p>
    <w:p w14:paraId="5F58871D" w14:textId="1FF9D782" w:rsidR="00D80511" w:rsidRPr="00A9640B" w:rsidRDefault="00583CB5" w:rsidP="00A9640B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Prace Komisji są ważne przy udziale co najmnie</w:t>
      </w:r>
      <w:r w:rsidR="005951B1" w:rsidRPr="00A9640B">
        <w:rPr>
          <w:rFonts w:ascii="Arial" w:hAnsi="Arial" w:cs="Arial"/>
          <w:color w:val="000000" w:themeColor="text1"/>
          <w:sz w:val="24"/>
          <w:szCs w:val="24"/>
        </w:rPr>
        <w:t>j połowy składu Komisji, w tym Przewodniczącej lub Z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>astępcy,</w:t>
      </w:r>
    </w:p>
    <w:p w14:paraId="62444384" w14:textId="1F7E1FB3" w:rsidR="00D80511" w:rsidRPr="00A9640B" w:rsidRDefault="00583CB5" w:rsidP="00A9640B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Do zada</w:t>
      </w:r>
      <w:r w:rsidR="005951B1" w:rsidRPr="00A9640B">
        <w:rPr>
          <w:rFonts w:ascii="Arial" w:hAnsi="Arial" w:cs="Arial"/>
          <w:color w:val="000000" w:themeColor="text1"/>
          <w:sz w:val="24"/>
          <w:szCs w:val="24"/>
        </w:rPr>
        <w:t>ń Przewodniczącego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 Komisji należy:</w:t>
      </w:r>
    </w:p>
    <w:p w14:paraId="6FDF12F1" w14:textId="2B8C97A5" w:rsidR="00D80511" w:rsidRPr="00A9640B" w:rsidRDefault="00583CB5" w:rsidP="00A9640B">
      <w:pPr>
        <w:pStyle w:val="Akapitzlist"/>
        <w:numPr>
          <w:ilvl w:val="0"/>
          <w:numId w:val="11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ustalanie przedmiotu i terminów posiedzeń Komisji</w:t>
      </w:r>
      <w:r w:rsidR="000A08C9" w:rsidRPr="00A9640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BE68848" w14:textId="292CCE8C" w:rsidR="005951B1" w:rsidRPr="00A9640B" w:rsidRDefault="00583CB5" w:rsidP="00A9640B">
      <w:pPr>
        <w:pStyle w:val="Akapitzlist"/>
        <w:numPr>
          <w:ilvl w:val="0"/>
          <w:numId w:val="11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przewodniczenie posiedzeniom Komisji</w:t>
      </w:r>
      <w:r w:rsidR="000A08C9" w:rsidRPr="00A9640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6071F2E" w14:textId="12877086" w:rsidR="00D80511" w:rsidRPr="00A9640B" w:rsidRDefault="00583CB5" w:rsidP="00A9640B">
      <w:pPr>
        <w:pStyle w:val="Akapitzlist"/>
        <w:numPr>
          <w:ilvl w:val="0"/>
          <w:numId w:val="11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inicjowanie i organizowanie prac Komisji</w:t>
      </w:r>
      <w:r w:rsidR="000A08C9" w:rsidRPr="00A964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43E633" w14:textId="599B904B" w:rsidR="00D80511" w:rsidRPr="00A9640B" w:rsidRDefault="00D078DB" w:rsidP="00A9640B">
      <w:pPr>
        <w:pStyle w:val="Akapitzlist"/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W przypadku nieuczestniczenia Przewodniczącego</w:t>
      </w:r>
      <w:r w:rsidR="00583CB5" w:rsidRPr="00A9640B">
        <w:rPr>
          <w:rFonts w:ascii="Arial" w:hAnsi="Arial" w:cs="Arial"/>
          <w:color w:val="000000" w:themeColor="text1"/>
          <w:sz w:val="24"/>
          <w:szCs w:val="24"/>
        </w:rPr>
        <w:t xml:space="preserve"> w pracach Komisji, pracami Komisji kieruje je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>go Z</w:t>
      </w:r>
      <w:r w:rsidR="00583CB5" w:rsidRPr="00A9640B">
        <w:rPr>
          <w:rFonts w:ascii="Arial" w:hAnsi="Arial" w:cs="Arial"/>
          <w:color w:val="000000" w:themeColor="text1"/>
          <w:sz w:val="24"/>
          <w:szCs w:val="24"/>
        </w:rPr>
        <w:t>astępca.</w:t>
      </w:r>
    </w:p>
    <w:p w14:paraId="29E31F1A" w14:textId="77777777" w:rsidR="00D80511" w:rsidRPr="003E1BD9" w:rsidRDefault="00583CB5" w:rsidP="00A9640B">
      <w:pPr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Na pierwszym posiedzeniu każdy członek Komisji składa podpisane przez siebie oświadczenie według wzoru stanowiącego 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>załącznik Nr 2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do Zarządzenia.</w:t>
      </w:r>
    </w:p>
    <w:p w14:paraId="092CE37E" w14:textId="6F8A6420" w:rsidR="00D80511" w:rsidRPr="003E1BD9" w:rsidRDefault="00583CB5" w:rsidP="00A9640B">
      <w:pPr>
        <w:numPr>
          <w:ilvl w:val="0"/>
          <w:numId w:val="10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W przypadku wyłączenia z prac Komisji jej członka/członków, Prezydent Miasta Włocławek może uzupełnić jej skład i powołać do Komisji nowego członka/członków.</w:t>
      </w:r>
    </w:p>
    <w:p w14:paraId="1A201159" w14:textId="77777777" w:rsidR="002F2400" w:rsidRPr="003E1BD9" w:rsidRDefault="002F2400" w:rsidP="003E1BD9">
      <w:pPr>
        <w:spacing w:after="91" w:line="265" w:lineRule="auto"/>
        <w:ind w:left="0" w:right="112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B463C20" w14:textId="77777777" w:rsidR="008547A9" w:rsidRPr="003E1BD9" w:rsidRDefault="008547A9" w:rsidP="00693E84">
      <w:pPr>
        <w:pStyle w:val="Nagwek1"/>
      </w:pPr>
      <w:r w:rsidRPr="003E1BD9">
        <w:t>§ 3</w:t>
      </w:r>
    </w:p>
    <w:p w14:paraId="5B64C6A3" w14:textId="2B300980" w:rsidR="00837B40" w:rsidRPr="003E1BD9" w:rsidRDefault="00583CB5" w:rsidP="003E1BD9">
      <w:pPr>
        <w:spacing w:after="91" w:line="265" w:lineRule="auto"/>
        <w:ind w:right="112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Organizacja i tryb pracy Komisji</w:t>
      </w:r>
    </w:p>
    <w:p w14:paraId="4425440A" w14:textId="27E3ECC7" w:rsidR="00D078DB" w:rsidRPr="00A9640B" w:rsidRDefault="00583CB5" w:rsidP="00A9640B">
      <w:pPr>
        <w:pStyle w:val="Akapitzlist"/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Komisja działa na posiedzeniach zamkniętych</w:t>
      </w:r>
      <w:r w:rsidR="009B04F3" w:rsidRPr="00A9640B">
        <w:rPr>
          <w:rFonts w:ascii="Arial" w:hAnsi="Arial" w:cs="Arial"/>
          <w:color w:val="000000" w:themeColor="text1"/>
          <w:sz w:val="24"/>
          <w:szCs w:val="24"/>
        </w:rPr>
        <w:t>,</w:t>
      </w:r>
      <w:r w:rsidR="00D078DB" w:rsidRPr="00A9640B">
        <w:rPr>
          <w:rFonts w:ascii="Arial" w:hAnsi="Arial" w:cs="Arial"/>
          <w:color w:val="000000" w:themeColor="text1"/>
          <w:sz w:val="24"/>
          <w:szCs w:val="24"/>
        </w:rPr>
        <w:t xml:space="preserve"> bez udziału oferentów.</w:t>
      </w:r>
    </w:p>
    <w:p w14:paraId="64B011E4" w14:textId="77777777" w:rsidR="00D80511" w:rsidRPr="003E1BD9" w:rsidRDefault="00583CB5" w:rsidP="00A9640B">
      <w:pPr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Na każdym z posiedzeń Komisji sporządzana jest lista obecności.</w:t>
      </w:r>
    </w:p>
    <w:p w14:paraId="51AB44FF" w14:textId="77777777" w:rsidR="00D80511" w:rsidRPr="003E1BD9" w:rsidRDefault="00583CB5" w:rsidP="00A9640B">
      <w:pPr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Członkowie Komisji mogą zapoznać się z ofertami w miejscu ich przechowywania przed posiedzeniem Komisji.</w:t>
      </w:r>
    </w:p>
    <w:p w14:paraId="3282DD6E" w14:textId="6CE9404D" w:rsidR="00D078DB" w:rsidRPr="003E1BD9" w:rsidRDefault="00583CB5" w:rsidP="00A9640B">
      <w:pPr>
        <w:numPr>
          <w:ilvl w:val="0"/>
          <w:numId w:val="12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Komisja konkursowa dokonuje ostatecznej oceny formalnej i merytorycznej ofert przekazanych wraz z protokołem przyjęcia ofert stanowiącym</w:t>
      </w:r>
      <w:r w:rsidR="00743271" w:rsidRPr="003E1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6955" w:rsidRPr="00936938">
        <w:rPr>
          <w:rFonts w:ascii="Arial" w:hAnsi="Arial" w:cs="Arial"/>
          <w:color w:val="000000" w:themeColor="text1"/>
          <w:sz w:val="24"/>
          <w:szCs w:val="24"/>
        </w:rPr>
        <w:t>Z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>ałącznik Nr</w:t>
      </w:r>
      <w:r w:rsidR="00743271" w:rsidRPr="009369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do Zarządzenia</w:t>
      </w:r>
      <w:r w:rsidR="00D078DB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7582ED" w14:textId="4AE5434F" w:rsidR="00D80511" w:rsidRPr="003E1BD9" w:rsidRDefault="00583CB5" w:rsidP="00A9640B">
      <w:pPr>
        <w:numPr>
          <w:ilvl w:val="0"/>
          <w:numId w:val="12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Spełnienie kryteriów formalnych</w:t>
      </w:r>
      <w:r w:rsidR="005450CF" w:rsidRPr="003E1BD9">
        <w:rPr>
          <w:rFonts w:ascii="Arial" w:hAnsi="Arial" w:cs="Arial"/>
          <w:color w:val="000000" w:themeColor="text1"/>
          <w:sz w:val="24"/>
          <w:szCs w:val="24"/>
        </w:rPr>
        <w:t xml:space="preserve"> określa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wypełniona część I karty oferty - „ocena formalna", której wzór stanowi 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>Załącznik Nr 4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do Zarządzenia</w:t>
      </w:r>
      <w:r w:rsidR="003B112D" w:rsidRPr="003E1B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2CA040" w14:textId="42CAEB93" w:rsidR="00D80511" w:rsidRPr="00A9640B" w:rsidRDefault="00583CB5" w:rsidP="00A9640B">
      <w:pPr>
        <w:pStyle w:val="Akapitzlist"/>
        <w:numPr>
          <w:ilvl w:val="0"/>
          <w:numId w:val="12"/>
        </w:numPr>
        <w:spacing w:after="0" w:line="276" w:lineRule="auto"/>
        <w:ind w:right="7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Komisja, po zapoznaniu się z ofertami przez wszystkich członków, dokonuje oceny merytorycznej ofert spełniających wymogi </w:t>
      </w:r>
      <w:r w:rsidR="00D3404A" w:rsidRPr="00A9640B">
        <w:rPr>
          <w:rFonts w:ascii="Arial" w:hAnsi="Arial" w:cs="Arial"/>
          <w:color w:val="000000" w:themeColor="text1"/>
          <w:sz w:val="24"/>
          <w:szCs w:val="24"/>
        </w:rPr>
        <w:t>formalne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, przyznając każdej ofercie określoną liczbę punktów w zależności od stopnia spełnienia poszczególnych kryteriów merytorycznych. Punktacja odnotowywana jest w części </w:t>
      </w:r>
      <w:r w:rsidR="00D3404A" w:rsidRPr="00A9640B">
        <w:rPr>
          <w:rFonts w:ascii="Arial" w:hAnsi="Arial" w:cs="Arial"/>
          <w:color w:val="000000" w:themeColor="text1"/>
          <w:sz w:val="24"/>
          <w:szCs w:val="24"/>
        </w:rPr>
        <w:t>I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>I karty oferty - „ocena mer</w:t>
      </w:r>
      <w:r w:rsidR="00D078DB" w:rsidRPr="00A9640B">
        <w:rPr>
          <w:rFonts w:ascii="Arial" w:hAnsi="Arial" w:cs="Arial"/>
          <w:color w:val="000000" w:themeColor="text1"/>
          <w:sz w:val="24"/>
          <w:szCs w:val="24"/>
        </w:rPr>
        <w:t xml:space="preserve">ytoryczna", </w:t>
      </w:r>
      <w:r w:rsidR="00535B79" w:rsidRPr="00A9640B">
        <w:rPr>
          <w:rFonts w:ascii="Arial" w:hAnsi="Arial" w:cs="Arial"/>
          <w:color w:val="000000" w:themeColor="text1"/>
          <w:sz w:val="24"/>
          <w:szCs w:val="24"/>
        </w:rPr>
        <w:t>- Załącznik nr 4 do Zarządzenia</w:t>
      </w:r>
      <w:r w:rsidR="00D3404A" w:rsidRPr="00A964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0CB580" w14:textId="77777777" w:rsidR="00D80511" w:rsidRPr="003E1BD9" w:rsidRDefault="00583CB5" w:rsidP="00A9640B">
      <w:pPr>
        <w:numPr>
          <w:ilvl w:val="0"/>
          <w:numId w:val="12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lastRenderedPageBreak/>
        <w:t>Kryteria oraz skala ich punktacji zawarte są w ogłoszeniu o konkursie.</w:t>
      </w:r>
    </w:p>
    <w:p w14:paraId="559BF240" w14:textId="77777777" w:rsidR="00D80511" w:rsidRPr="003E1BD9" w:rsidRDefault="00583CB5" w:rsidP="00A9640B">
      <w:pPr>
        <w:numPr>
          <w:ilvl w:val="0"/>
          <w:numId w:val="12"/>
        </w:numPr>
        <w:spacing w:after="498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Komisja z oceny każdej oferty sporządza protokół według wzoru stanowiącego 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>Załącznik Nr 5</w:t>
      </w:r>
      <w:r w:rsidR="00743271" w:rsidRPr="003E1BD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3E1BD9">
        <w:rPr>
          <w:rFonts w:ascii="Arial" w:hAnsi="Arial" w:cs="Arial"/>
          <w:color w:val="000000" w:themeColor="text1"/>
          <w:sz w:val="24"/>
          <w:szCs w:val="24"/>
        </w:rPr>
        <w:t>do Zarządzenia.</w:t>
      </w:r>
    </w:p>
    <w:p w14:paraId="65F81185" w14:textId="2C25FDE7" w:rsidR="004104E8" w:rsidRDefault="004104E8" w:rsidP="004104E8">
      <w:pPr>
        <w:spacing w:after="0" w:line="276" w:lineRule="auto"/>
        <w:ind w:left="11" w:right="23" w:hanging="11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04E8">
        <w:rPr>
          <w:rFonts w:ascii="Arial" w:hAnsi="Arial" w:cs="Arial"/>
          <w:b/>
          <w:bCs/>
          <w:color w:val="000000" w:themeColor="text1"/>
          <w:sz w:val="24"/>
          <w:szCs w:val="24"/>
        </w:rPr>
        <w:t>§ 4</w:t>
      </w:r>
    </w:p>
    <w:p w14:paraId="2DE4955B" w14:textId="4FFE3304" w:rsidR="00D80511" w:rsidRPr="003E1BD9" w:rsidRDefault="00583CB5" w:rsidP="004104E8">
      <w:pPr>
        <w:spacing w:after="0" w:line="276" w:lineRule="auto"/>
        <w:ind w:left="11" w:right="23" w:hanging="11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Opiniowanie ofert</w:t>
      </w:r>
    </w:p>
    <w:p w14:paraId="35429AE7" w14:textId="3AD78970" w:rsidR="00D80511" w:rsidRPr="00A9640B" w:rsidRDefault="00583CB5" w:rsidP="00A9640B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Komisja wydaje opinię zwykłą większością głosów w głosowaniu jawnym</w:t>
      </w:r>
      <w:r w:rsidR="00107CC9" w:rsidRPr="00A964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3D5766" w14:textId="0D9DE0AF" w:rsidR="00D80511" w:rsidRPr="00A9640B" w:rsidRDefault="00583CB5" w:rsidP="00A9640B">
      <w:pPr>
        <w:pStyle w:val="Akapitzlist"/>
        <w:numPr>
          <w:ilvl w:val="0"/>
          <w:numId w:val="13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W przypadku równej liczby głosów </w:t>
      </w:r>
      <w:r w:rsidR="00D078DB" w:rsidRPr="00A9640B">
        <w:rPr>
          <w:rFonts w:ascii="Arial" w:hAnsi="Arial" w:cs="Arial"/>
          <w:color w:val="000000" w:themeColor="text1"/>
          <w:sz w:val="24"/>
          <w:szCs w:val="24"/>
        </w:rPr>
        <w:t xml:space="preserve"> decyduje głos Przewodniczącego, a w przypadku jego nieobecności- Zastępcy. </w:t>
      </w:r>
    </w:p>
    <w:p w14:paraId="674EC8D5" w14:textId="4C7291F5" w:rsidR="00D078DB" w:rsidRPr="00A9640B" w:rsidRDefault="00D078DB" w:rsidP="00A9640B">
      <w:pPr>
        <w:pStyle w:val="Akapitzlist"/>
        <w:numPr>
          <w:ilvl w:val="0"/>
          <w:numId w:val="13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Oferta może być odrzucona w szczególności z powodu:</w:t>
      </w:r>
    </w:p>
    <w:p w14:paraId="547B78FB" w14:textId="349EE619" w:rsidR="00D078DB" w:rsidRPr="00A9640B" w:rsidRDefault="00D078DB" w:rsidP="00A9640B">
      <w:pPr>
        <w:pStyle w:val="Akapitzlist"/>
        <w:numPr>
          <w:ilvl w:val="0"/>
          <w:numId w:val="14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negatywnej oceny formalnej-  na skutek niespełnienia wymogów formalnych,</w:t>
      </w:r>
    </w:p>
    <w:p w14:paraId="1FDD1AB7" w14:textId="0489F597" w:rsidR="00D078DB" w:rsidRPr="00A9640B" w:rsidRDefault="00D078DB" w:rsidP="00A9640B">
      <w:pPr>
        <w:pStyle w:val="Akapitzlist"/>
        <w:numPr>
          <w:ilvl w:val="0"/>
          <w:numId w:val="14"/>
        </w:numPr>
        <w:spacing w:after="0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negatywnej oceny merytorycznej- na skutek nie uzyskania minimalnej wymaganej liczby punktów.</w:t>
      </w:r>
    </w:p>
    <w:p w14:paraId="10973A30" w14:textId="77777777" w:rsidR="007028CB" w:rsidRPr="003E1BD9" w:rsidRDefault="007028CB" w:rsidP="003E1BD9">
      <w:pPr>
        <w:spacing w:after="0" w:line="276" w:lineRule="auto"/>
        <w:ind w:left="379" w:right="10" w:hanging="366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783AB54" w14:textId="527B74B4" w:rsidR="004104E8" w:rsidRDefault="004104E8" w:rsidP="004104E8">
      <w:pPr>
        <w:spacing w:after="0" w:line="276" w:lineRule="auto"/>
        <w:ind w:left="11" w:right="11" w:hanging="11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04E8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</w:p>
    <w:p w14:paraId="593D5041" w14:textId="4485AE7C" w:rsidR="00D80511" w:rsidRPr="003E1BD9" w:rsidRDefault="00583CB5" w:rsidP="004104E8">
      <w:pPr>
        <w:spacing w:after="0" w:line="276" w:lineRule="auto"/>
        <w:ind w:left="11" w:right="11" w:hanging="11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b/>
          <w:bCs/>
          <w:color w:val="000000" w:themeColor="text1"/>
          <w:sz w:val="24"/>
          <w:szCs w:val="24"/>
        </w:rPr>
        <w:t>Wynik pracy Komisji</w:t>
      </w:r>
    </w:p>
    <w:p w14:paraId="203CB4B8" w14:textId="61626972" w:rsidR="00D80511" w:rsidRPr="00A9640B" w:rsidRDefault="00583CB5" w:rsidP="00A9640B">
      <w:pPr>
        <w:pStyle w:val="Akapitzlist"/>
        <w:numPr>
          <w:ilvl w:val="0"/>
          <w:numId w:val="15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9640B">
        <w:rPr>
          <w:rFonts w:ascii="Arial" w:hAnsi="Arial" w:cs="Arial"/>
          <w:color w:val="000000" w:themeColor="text1"/>
          <w:sz w:val="24"/>
          <w:szCs w:val="24"/>
        </w:rPr>
        <w:t>Po zakończeniu opiniowania wszystkich ofert w konkursie</w:t>
      </w:r>
      <w:r w:rsidR="003253F8" w:rsidRPr="00A9640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 Komisja sporządza protokół końcowy według wzoru stanowiącego </w:t>
      </w:r>
      <w:r w:rsidRPr="00936938">
        <w:rPr>
          <w:rFonts w:ascii="Arial" w:hAnsi="Arial" w:cs="Arial"/>
          <w:color w:val="000000" w:themeColor="text1"/>
          <w:sz w:val="24"/>
          <w:szCs w:val="24"/>
        </w:rPr>
        <w:t>Załącznik Nr 6</w:t>
      </w:r>
      <w:r w:rsidRPr="00A9640B">
        <w:rPr>
          <w:rFonts w:ascii="Arial" w:hAnsi="Arial" w:cs="Arial"/>
          <w:color w:val="000000" w:themeColor="text1"/>
          <w:sz w:val="24"/>
          <w:szCs w:val="24"/>
        </w:rPr>
        <w:t xml:space="preserve"> do Zarządzenia.</w:t>
      </w:r>
    </w:p>
    <w:p w14:paraId="53EDA7EC" w14:textId="77777777" w:rsidR="00D80511" w:rsidRPr="003E1BD9" w:rsidRDefault="00583CB5" w:rsidP="00A9640B">
      <w:pPr>
        <w:numPr>
          <w:ilvl w:val="0"/>
          <w:numId w:val="15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Protokół końcowy podpisują wszyscy członkowie Komisji.</w:t>
      </w:r>
    </w:p>
    <w:p w14:paraId="5F4FE199" w14:textId="77777777" w:rsidR="00D80511" w:rsidRPr="003E1BD9" w:rsidRDefault="00583CB5" w:rsidP="00A9640B">
      <w:pPr>
        <w:numPr>
          <w:ilvl w:val="0"/>
          <w:numId w:val="15"/>
        </w:numPr>
        <w:spacing w:after="34"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Przewodnicząca Komisji przekazuje protokół końcowy do Prezydenta Miasta Włocławek w celu rozstrzygnięcia konkursu ofert.</w:t>
      </w:r>
    </w:p>
    <w:p w14:paraId="168E94C2" w14:textId="77777777" w:rsidR="00D80511" w:rsidRPr="003E1BD9" w:rsidRDefault="004D4296" w:rsidP="00A9640B">
      <w:pPr>
        <w:numPr>
          <w:ilvl w:val="0"/>
          <w:numId w:val="15"/>
        </w:numPr>
        <w:spacing w:line="276" w:lineRule="auto"/>
        <w:ind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Wynik konkursu podaje się </w:t>
      </w:r>
      <w:r w:rsidR="00583CB5" w:rsidRPr="003E1BD9">
        <w:rPr>
          <w:rFonts w:ascii="Arial" w:hAnsi="Arial" w:cs="Arial"/>
          <w:color w:val="000000" w:themeColor="text1"/>
          <w:sz w:val="24"/>
          <w:szCs w:val="24"/>
        </w:rPr>
        <w:t>do publicznej wiadomości poprzez zamieszczenie:</w:t>
      </w:r>
    </w:p>
    <w:p w14:paraId="76ED98B6" w14:textId="77777777" w:rsidR="00D80511" w:rsidRPr="003E1BD9" w:rsidRDefault="00583CB5" w:rsidP="00A9640B">
      <w:pPr>
        <w:numPr>
          <w:ilvl w:val="1"/>
          <w:numId w:val="3"/>
        </w:numPr>
        <w:spacing w:after="33" w:line="276" w:lineRule="auto"/>
        <w:ind w:right="10" w:hanging="29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w Biuletynie Informacji Publicznej Urzędu Miasta Włocławek i Biuletynie Informacji Publicznej Miejskiego Ośrodka Pomocy Rodzinie we Włocławku,</w:t>
      </w:r>
    </w:p>
    <w:p w14:paraId="14086DD7" w14:textId="5FEC49E4" w:rsidR="00D80511" w:rsidRPr="003E1BD9" w:rsidRDefault="00583CB5" w:rsidP="00A9640B">
      <w:pPr>
        <w:numPr>
          <w:ilvl w:val="1"/>
          <w:numId w:val="3"/>
        </w:numPr>
        <w:spacing w:line="276" w:lineRule="auto"/>
        <w:ind w:right="10" w:hanging="29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na stronie internetowej Urzędu Miasta Włocławek: </w:t>
      </w:r>
      <w:hyperlink r:id="rId14" w:tooltip="Adres strony internetowej Urzędu Miasta Włocławek" w:history="1">
        <w:r w:rsidR="00CE66AD" w:rsidRPr="003E1BD9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wloclawek.pl</w:t>
        </w:r>
      </w:hyperlink>
      <w:r w:rsidRPr="003E1BD9">
        <w:rPr>
          <w:rFonts w:ascii="Arial" w:hAnsi="Arial" w:cs="Arial"/>
          <w:color w:val="000000" w:themeColor="text1"/>
          <w:sz w:val="24"/>
          <w:szCs w:val="24"/>
        </w:rPr>
        <w:t xml:space="preserve"> oraz na stronie internetowej Miejskiego Ośrodka Pomocy Rodzinie we Włocławku - </w:t>
      </w:r>
      <w:hyperlink r:id="rId15" w:tooltip="Adres strony internetowej Miejskiego Ośrodka Pomocy Rodzinie we Włocławku" w:history="1">
        <w:r w:rsidR="00CE66AD" w:rsidRPr="003E1BD9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mopr.wloclawek.pl</w:t>
        </w:r>
      </w:hyperlink>
    </w:p>
    <w:p w14:paraId="226A7DFD" w14:textId="77777777" w:rsidR="00CB29F4" w:rsidRPr="003E1BD9" w:rsidRDefault="00583CB5" w:rsidP="00A9640B">
      <w:pPr>
        <w:numPr>
          <w:ilvl w:val="1"/>
          <w:numId w:val="3"/>
        </w:numPr>
        <w:spacing w:after="0" w:line="276" w:lineRule="auto"/>
        <w:ind w:left="799" w:right="11" w:hanging="289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na tablicy ogłoszeń Urzędu Miasta Włocławek oraz na tablicy ogłoszeń Miejskiego Ośrodka Pomocy Rodzinie we Włocławku.</w:t>
      </w:r>
    </w:p>
    <w:p w14:paraId="7ECC3BB4" w14:textId="1EB8AD67" w:rsidR="004104E8" w:rsidRPr="004104E8" w:rsidRDefault="004104E8" w:rsidP="003E1BD9">
      <w:pPr>
        <w:spacing w:after="33" w:line="360" w:lineRule="auto"/>
        <w:ind w:left="94" w:right="1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04E8">
        <w:rPr>
          <w:rFonts w:ascii="Arial" w:hAnsi="Arial" w:cs="Arial"/>
          <w:b/>
          <w:bCs/>
          <w:color w:val="000000" w:themeColor="text1"/>
          <w:sz w:val="24"/>
          <w:szCs w:val="24"/>
        </w:rPr>
        <w:t>§ 6</w:t>
      </w:r>
    </w:p>
    <w:p w14:paraId="4410370D" w14:textId="77777777" w:rsidR="00D548D1" w:rsidRDefault="00583CB5" w:rsidP="00D548D1">
      <w:pPr>
        <w:spacing w:after="33" w:line="360" w:lineRule="auto"/>
        <w:ind w:left="94" w:right="1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3E1BD9">
        <w:rPr>
          <w:rFonts w:ascii="Arial" w:hAnsi="Arial" w:cs="Arial"/>
          <w:color w:val="000000" w:themeColor="text1"/>
          <w:sz w:val="24"/>
          <w:szCs w:val="24"/>
        </w:rPr>
        <w:t>Członkowie Komisji wykonują swoje obowiązki nieodpłatnie i nie otrzymują zwrotu kosztów przejazdu.</w:t>
      </w:r>
    </w:p>
    <w:p w14:paraId="167C55D4" w14:textId="77777777" w:rsidR="00D548D1" w:rsidRDefault="00D548D1">
      <w:pPr>
        <w:spacing w:after="160" w:line="259" w:lineRule="auto"/>
        <w:ind w:left="0" w:righ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71B1D86" w14:textId="3D1CD74C" w:rsidR="007704B1" w:rsidRDefault="00D548D1" w:rsidP="00D548D1">
      <w:pPr>
        <w:spacing w:after="33" w:line="360" w:lineRule="auto"/>
        <w:ind w:left="94" w:right="10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14:paraId="57B0153E" w14:textId="77777777" w:rsidR="00C0449B" w:rsidRPr="003E1BD9" w:rsidRDefault="00C0449B" w:rsidP="003E1BD9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Załącznik nr 2</w:t>
      </w:r>
    </w:p>
    <w:p w14:paraId="192BDA58" w14:textId="164CEDB1" w:rsidR="00C0449B" w:rsidRPr="003E1BD9" w:rsidRDefault="00C0449B" w:rsidP="003E1BD9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do Zarządzenia Nr</w:t>
      </w:r>
      <w:r w:rsidR="001D7BFB">
        <w:rPr>
          <w:rFonts w:ascii="Arial" w:hAnsi="Arial" w:cs="Arial"/>
          <w:sz w:val="24"/>
          <w:szCs w:val="24"/>
        </w:rPr>
        <w:t xml:space="preserve"> 99/2020</w:t>
      </w:r>
    </w:p>
    <w:p w14:paraId="42642E3F" w14:textId="77777777" w:rsidR="00C0449B" w:rsidRPr="003E1BD9" w:rsidRDefault="00C0449B" w:rsidP="003E1BD9">
      <w:pPr>
        <w:spacing w:after="0"/>
        <w:ind w:left="6381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rezydenta Miasta Włocławek</w:t>
      </w:r>
    </w:p>
    <w:p w14:paraId="184EFD48" w14:textId="6D4D764C" w:rsidR="005167B2" w:rsidRDefault="00C0449B" w:rsidP="005167B2">
      <w:pPr>
        <w:spacing w:after="0"/>
        <w:ind w:left="6381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z dnia </w:t>
      </w:r>
      <w:r w:rsidR="001D7BFB">
        <w:rPr>
          <w:rFonts w:ascii="Arial" w:hAnsi="Arial" w:cs="Arial"/>
          <w:sz w:val="24"/>
          <w:szCs w:val="24"/>
        </w:rPr>
        <w:t xml:space="preserve"> 11 marca 2020 r.</w:t>
      </w:r>
    </w:p>
    <w:p w14:paraId="16618356" w14:textId="77777777" w:rsidR="005167B2" w:rsidRPr="003E1BD9" w:rsidRDefault="005167B2" w:rsidP="005167B2">
      <w:pPr>
        <w:spacing w:after="0"/>
        <w:ind w:left="6381"/>
        <w:jc w:val="left"/>
        <w:rPr>
          <w:rFonts w:ascii="Arial" w:hAnsi="Arial" w:cs="Arial"/>
          <w:sz w:val="24"/>
          <w:szCs w:val="24"/>
        </w:rPr>
      </w:pPr>
    </w:p>
    <w:p w14:paraId="70DB6EC9" w14:textId="607FB4A0" w:rsidR="00A9640B" w:rsidRDefault="003B2AA3" w:rsidP="00A9640B">
      <w:pPr>
        <w:spacing w:after="518" w:line="265" w:lineRule="auto"/>
        <w:ind w:left="5878" w:right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 </w:t>
      </w:r>
      <w:r w:rsidR="00583CB5" w:rsidRPr="003E1BD9">
        <w:rPr>
          <w:rFonts w:ascii="Arial" w:hAnsi="Arial" w:cs="Arial"/>
          <w:sz w:val="24"/>
          <w:szCs w:val="24"/>
        </w:rPr>
        <w:t>Włocławek</w:t>
      </w:r>
      <w:r w:rsidR="00071AF9" w:rsidRPr="003E1BD9">
        <w:rPr>
          <w:rFonts w:ascii="Arial" w:hAnsi="Arial" w:cs="Arial"/>
          <w:sz w:val="24"/>
          <w:szCs w:val="24"/>
        </w:rPr>
        <w:t>,</w:t>
      </w:r>
      <w:r w:rsidR="00D91FBD" w:rsidRPr="003E1BD9">
        <w:rPr>
          <w:rFonts w:ascii="Arial" w:hAnsi="Arial" w:cs="Arial"/>
          <w:sz w:val="24"/>
          <w:szCs w:val="24"/>
        </w:rPr>
        <w:t xml:space="preserve"> ……………………………</w:t>
      </w:r>
    </w:p>
    <w:p w14:paraId="5FDD0A5D" w14:textId="09EA386D" w:rsidR="00A9640B" w:rsidRDefault="00A9640B" w:rsidP="003E1BD9">
      <w:pPr>
        <w:spacing w:after="0" w:line="276" w:lineRule="auto"/>
        <w:ind w:left="13" w:right="1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A9640B">
        <w:rPr>
          <w:rFonts w:ascii="Arial" w:hAnsi="Arial" w:cs="Arial"/>
          <w:b/>
          <w:bCs/>
          <w:sz w:val="24"/>
          <w:szCs w:val="24"/>
        </w:rPr>
        <w:t>OŚWIADCZENIE CZŁONKA KOMISJI KONKURSOWEJ</w:t>
      </w:r>
    </w:p>
    <w:p w14:paraId="798352E9" w14:textId="77777777" w:rsidR="00A9640B" w:rsidRPr="00A9640B" w:rsidRDefault="00A9640B" w:rsidP="003E1BD9">
      <w:pPr>
        <w:spacing w:after="0" w:line="276" w:lineRule="auto"/>
        <w:ind w:left="13" w:right="1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19143382" w14:textId="4E59A35D" w:rsidR="00D80511" w:rsidRPr="003E1BD9" w:rsidRDefault="00583CB5" w:rsidP="003E1BD9">
      <w:pPr>
        <w:spacing w:after="0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Ja niżej podpisan</w:t>
      </w:r>
      <w:r w:rsidR="004D4296" w:rsidRPr="003E1BD9">
        <w:rPr>
          <w:rFonts w:ascii="Arial" w:hAnsi="Arial" w:cs="Arial"/>
          <w:sz w:val="24"/>
          <w:szCs w:val="24"/>
        </w:rPr>
        <w:t>y/</w:t>
      </w:r>
      <w:r w:rsidRPr="003E1BD9">
        <w:rPr>
          <w:rFonts w:ascii="Arial" w:hAnsi="Arial" w:cs="Arial"/>
          <w:sz w:val="24"/>
          <w:szCs w:val="24"/>
        </w:rPr>
        <w:t xml:space="preserve">a </w:t>
      </w:r>
      <w:r w:rsidR="003008EC" w:rsidRPr="003E1BD9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3E1BD9">
        <w:rPr>
          <w:rFonts w:ascii="Arial" w:hAnsi="Arial" w:cs="Arial"/>
          <w:sz w:val="24"/>
          <w:szCs w:val="24"/>
        </w:rPr>
        <w:t xml:space="preserve"> oświadczam, iż nie jestem związan</w:t>
      </w:r>
      <w:r w:rsidR="004D4296" w:rsidRPr="003E1BD9">
        <w:rPr>
          <w:rFonts w:ascii="Arial" w:hAnsi="Arial" w:cs="Arial"/>
          <w:sz w:val="24"/>
          <w:szCs w:val="24"/>
        </w:rPr>
        <w:t>y/</w:t>
      </w:r>
      <w:r w:rsidRPr="003E1BD9">
        <w:rPr>
          <w:rFonts w:ascii="Arial" w:hAnsi="Arial" w:cs="Arial"/>
          <w:sz w:val="24"/>
          <w:szCs w:val="24"/>
        </w:rPr>
        <w:t xml:space="preserve">a z podmiotami biorącymi udział w otwartym konkursie ofert na realizację zadania publicznego </w:t>
      </w:r>
      <w:r w:rsidR="00BB658C" w:rsidRPr="003E1BD9">
        <w:rPr>
          <w:rFonts w:ascii="Arial" w:hAnsi="Arial" w:cs="Arial"/>
          <w:sz w:val="24"/>
          <w:szCs w:val="24"/>
        </w:rPr>
        <w:t>z zakresu działania</w:t>
      </w:r>
      <w:r w:rsidR="007704B1">
        <w:rPr>
          <w:rFonts w:ascii="Arial" w:hAnsi="Arial" w:cs="Arial"/>
          <w:sz w:val="24"/>
          <w:szCs w:val="24"/>
        </w:rPr>
        <w:t xml:space="preserve"> </w:t>
      </w:r>
      <w:r w:rsidR="00BB658C" w:rsidRPr="003E1BD9">
        <w:rPr>
          <w:rFonts w:ascii="Arial" w:hAnsi="Arial" w:cs="Arial"/>
          <w:sz w:val="24"/>
          <w:szCs w:val="24"/>
        </w:rPr>
        <w:t>na rzecz os</w:t>
      </w:r>
      <w:r w:rsidR="00BB658C" w:rsidRPr="003E1BD9">
        <w:rPr>
          <w:rFonts w:ascii="Arial" w:hAnsi="Arial" w:cs="Arial"/>
          <w:sz w:val="24"/>
          <w:szCs w:val="24"/>
          <w:lang w:val="es-ES_tradnl"/>
        </w:rPr>
        <w:t>ó</w:t>
      </w:r>
      <w:r w:rsidR="00BB658C" w:rsidRPr="003E1BD9">
        <w:rPr>
          <w:rFonts w:ascii="Arial" w:hAnsi="Arial" w:cs="Arial"/>
          <w:sz w:val="24"/>
          <w:szCs w:val="24"/>
        </w:rPr>
        <w:t>b niepełnosprawnych pn</w:t>
      </w:r>
      <w:r w:rsidR="00080BAE" w:rsidRPr="003E1BD9">
        <w:rPr>
          <w:rFonts w:ascii="Arial" w:hAnsi="Arial" w:cs="Arial"/>
          <w:sz w:val="24"/>
          <w:szCs w:val="24"/>
        </w:rPr>
        <w:t xml:space="preserve">.: „Asystent osobisty osoby niepełnosprawnej”, </w:t>
      </w:r>
      <w:r w:rsidRPr="003E1BD9">
        <w:rPr>
          <w:rFonts w:ascii="Arial" w:hAnsi="Arial" w:cs="Arial"/>
          <w:sz w:val="24"/>
          <w:szCs w:val="24"/>
        </w:rPr>
        <w:t>w szczególności:</w:t>
      </w:r>
    </w:p>
    <w:p w14:paraId="3708B34E" w14:textId="2D084621" w:rsidR="00496261" w:rsidRPr="003E1BD9" w:rsidRDefault="00583CB5" w:rsidP="00A9640B">
      <w:pPr>
        <w:pStyle w:val="Akapitzlist"/>
        <w:numPr>
          <w:ilvl w:val="0"/>
          <w:numId w:val="5"/>
        </w:numPr>
        <w:spacing w:after="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będąc osobą, która wchodzi w skład organów statutowych lub pełni funkcję kierowniczą w którymkolwiek z ww. podmiotów,</w:t>
      </w:r>
    </w:p>
    <w:p w14:paraId="63D39033" w14:textId="77777777" w:rsidR="00BF3790" w:rsidRPr="003E1BD9" w:rsidRDefault="00583CB5" w:rsidP="00A9640B">
      <w:pPr>
        <w:pStyle w:val="Akapitzlist"/>
        <w:numPr>
          <w:ilvl w:val="0"/>
          <w:numId w:val="5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będąc pracownikiem, przedstawicielem bądź członkiem któregokolwiek z ww. podmiotów, </w:t>
      </w:r>
    </w:p>
    <w:p w14:paraId="464FDEB3" w14:textId="643D8D58" w:rsidR="00D80511" w:rsidRPr="003E1BD9" w:rsidRDefault="00583CB5" w:rsidP="00A9640B">
      <w:pPr>
        <w:pStyle w:val="Akapitzlist"/>
        <w:numPr>
          <w:ilvl w:val="0"/>
          <w:numId w:val="5"/>
        </w:numPr>
        <w:spacing w:after="430" w:line="276" w:lineRule="auto"/>
        <w:ind w:right="1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3B2AA3" w:rsidRPr="003E1BD9">
        <w:rPr>
          <w:rFonts w:ascii="Arial" w:hAnsi="Arial" w:cs="Arial"/>
          <w:sz w:val="24"/>
          <w:szCs w:val="24"/>
        </w:rPr>
        <w:t xml:space="preserve"> </w:t>
      </w:r>
      <w:r w:rsidRPr="003E1BD9">
        <w:rPr>
          <w:rFonts w:ascii="Arial" w:hAnsi="Arial" w:cs="Arial"/>
          <w:sz w:val="24"/>
          <w:szCs w:val="24"/>
        </w:rPr>
        <w:t>z tytułu przysposobienia, opieki lub kurateli (również po ustaniu małżeństwa, przysposobienia, opieki lub kurateli).</w:t>
      </w:r>
    </w:p>
    <w:p w14:paraId="011F61A2" w14:textId="77777777" w:rsidR="00CB25F3" w:rsidRPr="003E1BD9" w:rsidRDefault="00CB25F3" w:rsidP="003E1BD9">
      <w:pPr>
        <w:pStyle w:val="Akapitzlist"/>
        <w:spacing w:after="430" w:line="276" w:lineRule="auto"/>
        <w:ind w:right="10" w:firstLine="0"/>
        <w:jc w:val="left"/>
        <w:rPr>
          <w:rFonts w:ascii="Arial" w:hAnsi="Arial" w:cs="Arial"/>
          <w:sz w:val="24"/>
          <w:szCs w:val="24"/>
        </w:rPr>
      </w:pPr>
    </w:p>
    <w:p w14:paraId="2BF126D8" w14:textId="1B1BA330" w:rsidR="00D80511" w:rsidRPr="003E1BD9" w:rsidRDefault="00D80511" w:rsidP="003E1BD9">
      <w:pPr>
        <w:spacing w:after="66" w:line="259" w:lineRule="auto"/>
        <w:ind w:left="5715" w:right="0" w:firstLine="0"/>
        <w:jc w:val="left"/>
        <w:rPr>
          <w:rFonts w:ascii="Arial" w:hAnsi="Arial" w:cs="Arial"/>
          <w:sz w:val="24"/>
          <w:szCs w:val="24"/>
        </w:rPr>
      </w:pPr>
    </w:p>
    <w:p w14:paraId="5D6BFFA4" w14:textId="77777777" w:rsidR="00D80511" w:rsidRPr="003E1BD9" w:rsidRDefault="00583CB5" w:rsidP="003E1BD9">
      <w:pPr>
        <w:spacing w:after="690" w:line="265" w:lineRule="auto"/>
        <w:ind w:left="6580" w:right="331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(czytelny podpis)</w:t>
      </w:r>
    </w:p>
    <w:p w14:paraId="133B0D63" w14:textId="77777777" w:rsidR="00CB25F3" w:rsidRPr="003E1BD9" w:rsidRDefault="00CB25F3" w:rsidP="003E1BD9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</w:p>
    <w:p w14:paraId="5B7D3FD1" w14:textId="77777777" w:rsidR="00D80511" w:rsidRPr="003E1BD9" w:rsidRDefault="00583CB5" w:rsidP="003E1BD9">
      <w:pPr>
        <w:spacing w:after="362"/>
        <w:ind w:left="97" w:right="1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W związku z zaistnieniem jednej z powyższych przyczyn, podlegam wyłączeniu z prac Komisji Konkursowej.</w:t>
      </w:r>
    </w:p>
    <w:p w14:paraId="173BD8DD" w14:textId="77777777" w:rsidR="00CB25F3" w:rsidRPr="003E1BD9" w:rsidRDefault="00CB25F3" w:rsidP="003E1BD9">
      <w:pPr>
        <w:spacing w:after="36" w:line="259" w:lineRule="auto"/>
        <w:ind w:left="572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DFB51C7" w14:textId="4C35FEE9" w:rsidR="00D80511" w:rsidRPr="003E1BD9" w:rsidRDefault="00D80511" w:rsidP="003E1BD9">
      <w:pPr>
        <w:spacing w:after="36" w:line="259" w:lineRule="auto"/>
        <w:ind w:left="5720" w:right="0" w:firstLine="0"/>
        <w:jc w:val="left"/>
        <w:rPr>
          <w:rFonts w:ascii="Arial" w:hAnsi="Arial" w:cs="Arial"/>
          <w:sz w:val="24"/>
          <w:szCs w:val="24"/>
        </w:rPr>
      </w:pPr>
    </w:p>
    <w:p w14:paraId="5D7D21AC" w14:textId="77777777" w:rsidR="00D80511" w:rsidRPr="003E1BD9" w:rsidRDefault="00583CB5" w:rsidP="003E1BD9">
      <w:pPr>
        <w:spacing w:after="3" w:line="265" w:lineRule="auto"/>
        <w:ind w:left="6585" w:right="331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(czytelny podpis)</w:t>
      </w:r>
    </w:p>
    <w:p w14:paraId="2481B05B" w14:textId="77777777" w:rsidR="00D80511" w:rsidRPr="003E1BD9" w:rsidRDefault="00D80511" w:rsidP="003E1BD9">
      <w:pPr>
        <w:jc w:val="left"/>
        <w:rPr>
          <w:rFonts w:ascii="Arial" w:hAnsi="Arial" w:cs="Arial"/>
          <w:sz w:val="24"/>
          <w:szCs w:val="24"/>
        </w:rPr>
        <w:sectPr w:rsidR="00D80511" w:rsidRPr="003E1B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</w:p>
    <w:p w14:paraId="291B15A6" w14:textId="77777777" w:rsidR="00F97A09" w:rsidRDefault="00F97A09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5769FA" w14:textId="780669F0" w:rsidR="00123910" w:rsidRPr="003E1BD9" w:rsidRDefault="00123910" w:rsidP="00C71EC1">
      <w:pPr>
        <w:spacing w:after="0"/>
        <w:ind w:left="5387" w:right="-647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lastRenderedPageBreak/>
        <w:t>Załącznik nr 3</w:t>
      </w:r>
    </w:p>
    <w:p w14:paraId="1A896A46" w14:textId="19CFA699" w:rsidR="00123910" w:rsidRPr="003E1BD9" w:rsidRDefault="00123910" w:rsidP="00C71EC1">
      <w:pPr>
        <w:spacing w:after="0"/>
        <w:ind w:left="5387" w:right="-647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do Zarządzenia Nr</w:t>
      </w:r>
      <w:r w:rsidR="001D7BFB">
        <w:rPr>
          <w:rFonts w:ascii="Arial" w:hAnsi="Arial" w:cs="Arial"/>
          <w:sz w:val="24"/>
          <w:szCs w:val="24"/>
        </w:rPr>
        <w:t xml:space="preserve"> 99/2020</w:t>
      </w:r>
    </w:p>
    <w:p w14:paraId="24BEB9BA" w14:textId="77777777" w:rsidR="00123910" w:rsidRPr="003E1BD9" w:rsidRDefault="00123910" w:rsidP="00C71EC1">
      <w:pPr>
        <w:spacing w:after="0"/>
        <w:ind w:left="5387" w:right="-647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rezydenta Miasta Włocławek</w:t>
      </w:r>
    </w:p>
    <w:p w14:paraId="0B047C96" w14:textId="2B898F1E" w:rsidR="001C6E08" w:rsidRPr="003E1BD9" w:rsidRDefault="00123910" w:rsidP="00C71EC1">
      <w:pPr>
        <w:spacing w:after="0"/>
        <w:ind w:left="5387" w:right="-647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z dnia </w:t>
      </w:r>
      <w:r w:rsidR="001D7BFB">
        <w:rPr>
          <w:rFonts w:ascii="Arial" w:hAnsi="Arial" w:cs="Arial"/>
          <w:sz w:val="24"/>
          <w:szCs w:val="24"/>
        </w:rPr>
        <w:t>11 marca 2020 r.</w:t>
      </w:r>
    </w:p>
    <w:p w14:paraId="462C44AF" w14:textId="6891E979" w:rsidR="00D80511" w:rsidRPr="003E1BD9" w:rsidRDefault="00583CB5" w:rsidP="00C71EC1">
      <w:pPr>
        <w:spacing w:after="136" w:line="265" w:lineRule="auto"/>
        <w:ind w:left="5387" w:right="-647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Włocławek, dnia</w:t>
      </w:r>
      <w:r w:rsidR="001C6E08" w:rsidRPr="003E1BD9">
        <w:rPr>
          <w:rFonts w:ascii="Arial" w:hAnsi="Arial" w:cs="Arial"/>
          <w:noProof/>
          <w:sz w:val="24"/>
          <w:szCs w:val="24"/>
        </w:rPr>
        <w:t xml:space="preserve"> ……………</w:t>
      </w:r>
    </w:p>
    <w:p w14:paraId="2B53BE46" w14:textId="0D5FB676" w:rsidR="00D80511" w:rsidRPr="003E1BD9" w:rsidRDefault="00D80511" w:rsidP="003E1BD9">
      <w:pPr>
        <w:spacing w:after="8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6B74EF5" w14:textId="77777777" w:rsidR="00D80511" w:rsidRPr="003E1BD9" w:rsidRDefault="00583CB5" w:rsidP="00C71EC1">
      <w:pPr>
        <w:spacing w:after="911" w:line="265" w:lineRule="auto"/>
        <w:ind w:left="0" w:right="331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(pieczątka podstawowej jednostki organizacyjnej)</w:t>
      </w:r>
    </w:p>
    <w:p w14:paraId="657B9489" w14:textId="3F8925E3" w:rsidR="007704B1" w:rsidRPr="007704B1" w:rsidRDefault="007704B1" w:rsidP="003E1BD9">
      <w:pPr>
        <w:spacing w:after="254" w:line="276" w:lineRule="auto"/>
        <w:ind w:left="13" w:right="1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7704B1">
        <w:rPr>
          <w:rFonts w:ascii="Arial" w:hAnsi="Arial" w:cs="Arial"/>
          <w:b/>
          <w:bCs/>
          <w:sz w:val="24"/>
          <w:szCs w:val="24"/>
        </w:rPr>
        <w:t>PROTOKÓŁ Z PRZYJĘCIA OFERT</w:t>
      </w:r>
    </w:p>
    <w:p w14:paraId="649AB7EE" w14:textId="04BD192D" w:rsidR="00D80511" w:rsidRPr="003E1BD9" w:rsidRDefault="00583CB5" w:rsidP="003E1BD9">
      <w:pPr>
        <w:spacing w:after="254" w:line="276" w:lineRule="auto"/>
        <w:ind w:left="13" w:right="1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3E1BD9">
        <w:rPr>
          <w:rFonts w:ascii="Arial" w:hAnsi="Arial" w:cs="Arial"/>
          <w:sz w:val="24"/>
          <w:szCs w:val="24"/>
        </w:rPr>
        <w:t>działania na rzecz os</w:t>
      </w:r>
      <w:r w:rsidR="00594388" w:rsidRPr="003E1BD9">
        <w:rPr>
          <w:rFonts w:ascii="Arial" w:hAnsi="Arial" w:cs="Arial"/>
          <w:sz w:val="24"/>
          <w:szCs w:val="24"/>
          <w:lang w:val="es-ES_tradnl"/>
        </w:rPr>
        <w:t>ó</w:t>
      </w:r>
      <w:r w:rsidR="00594388" w:rsidRPr="003E1BD9">
        <w:rPr>
          <w:rFonts w:ascii="Arial" w:hAnsi="Arial" w:cs="Arial"/>
          <w:sz w:val="24"/>
          <w:szCs w:val="24"/>
        </w:rPr>
        <w:t>b niepełnosprawnych pn</w:t>
      </w:r>
      <w:r w:rsidR="008C7520" w:rsidRPr="003E1BD9">
        <w:rPr>
          <w:rFonts w:ascii="Arial" w:hAnsi="Arial" w:cs="Arial"/>
          <w:sz w:val="24"/>
          <w:szCs w:val="24"/>
        </w:rPr>
        <w:t>.: „Asystent osobisty osoby niepełnosprawnej”</w:t>
      </w:r>
    </w:p>
    <w:p w14:paraId="1E8F1F39" w14:textId="77777777" w:rsidR="00A41D73" w:rsidRPr="003E1BD9" w:rsidRDefault="00A41D73" w:rsidP="003E1BD9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</w:p>
    <w:p w14:paraId="73AD9303" w14:textId="313F2596" w:rsidR="00A41D73" w:rsidRPr="003E1BD9" w:rsidRDefault="00583CB5" w:rsidP="00A45C93">
      <w:pPr>
        <w:spacing w:after="36" w:line="381" w:lineRule="auto"/>
        <w:ind w:left="-5" w:right="6015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Łącznie</w:t>
      </w:r>
      <w:r w:rsidR="00A45C93">
        <w:rPr>
          <w:rFonts w:ascii="Arial" w:hAnsi="Arial" w:cs="Arial"/>
          <w:sz w:val="24"/>
          <w:szCs w:val="24"/>
        </w:rPr>
        <w:t xml:space="preserve"> </w:t>
      </w:r>
      <w:r w:rsidRPr="003E1BD9">
        <w:rPr>
          <w:rFonts w:ascii="Arial" w:hAnsi="Arial" w:cs="Arial"/>
          <w:sz w:val="24"/>
          <w:szCs w:val="24"/>
        </w:rPr>
        <w:t>wpłynęło</w:t>
      </w:r>
      <w:r w:rsidR="00A41D73" w:rsidRPr="003E1BD9">
        <w:rPr>
          <w:rFonts w:ascii="Arial" w:hAnsi="Arial" w:cs="Arial"/>
          <w:sz w:val="24"/>
          <w:szCs w:val="24"/>
        </w:rPr>
        <w:t xml:space="preserve"> ………...... </w:t>
      </w:r>
      <w:r w:rsidRPr="003E1BD9">
        <w:rPr>
          <w:rFonts w:ascii="Arial" w:hAnsi="Arial" w:cs="Arial"/>
          <w:sz w:val="24"/>
          <w:szCs w:val="24"/>
        </w:rPr>
        <w:t>ofe</w:t>
      </w:r>
      <w:r w:rsidR="00A41D73" w:rsidRPr="003E1BD9">
        <w:rPr>
          <w:rFonts w:ascii="Arial" w:hAnsi="Arial" w:cs="Arial"/>
          <w:sz w:val="24"/>
          <w:szCs w:val="24"/>
        </w:rPr>
        <w:t>rt</w:t>
      </w:r>
    </w:p>
    <w:p w14:paraId="64EDDAF7" w14:textId="77777777" w:rsidR="00D80511" w:rsidRPr="003E1BD9" w:rsidRDefault="00583CB5" w:rsidP="003E1BD9">
      <w:pPr>
        <w:spacing w:after="36" w:line="381" w:lineRule="auto"/>
        <w:ind w:left="-5" w:right="654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W tym:</w:t>
      </w:r>
    </w:p>
    <w:p w14:paraId="135AA732" w14:textId="555150F1" w:rsidR="007704B1" w:rsidRDefault="003F2E38" w:rsidP="007704B1">
      <w:pPr>
        <w:spacing w:after="0" w:line="391" w:lineRule="auto"/>
        <w:ind w:left="11" w:right="3657" w:hanging="11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3E1BD9">
        <w:rPr>
          <w:rFonts w:ascii="Arial" w:hAnsi="Arial" w:cs="Arial"/>
          <w:sz w:val="24"/>
          <w:szCs w:val="24"/>
        </w:rPr>
        <w:t>ofert w</w:t>
      </w:r>
      <w:r w:rsidRPr="003E1BD9">
        <w:rPr>
          <w:rFonts w:ascii="Arial" w:hAnsi="Arial" w:cs="Arial"/>
          <w:sz w:val="24"/>
          <w:szCs w:val="24"/>
        </w:rPr>
        <w:t>płynęło w terminie</w:t>
      </w:r>
      <w:r w:rsidR="007704B1">
        <w:rPr>
          <w:rFonts w:ascii="Arial" w:hAnsi="Arial" w:cs="Arial"/>
          <w:sz w:val="24"/>
          <w:szCs w:val="24"/>
        </w:rPr>
        <w:t xml:space="preserve"> </w:t>
      </w:r>
      <w:r w:rsidRPr="003E1BD9">
        <w:rPr>
          <w:rFonts w:ascii="Arial" w:hAnsi="Arial" w:cs="Arial"/>
          <w:sz w:val="24"/>
          <w:szCs w:val="24"/>
        </w:rPr>
        <w:t xml:space="preserve">oznaczonym w </w:t>
      </w:r>
      <w:r w:rsidR="00583CB5" w:rsidRPr="003E1BD9">
        <w:rPr>
          <w:rFonts w:ascii="Arial" w:hAnsi="Arial" w:cs="Arial"/>
          <w:sz w:val="24"/>
          <w:szCs w:val="24"/>
        </w:rPr>
        <w:t>ogłoszeniu,</w:t>
      </w:r>
      <w:r w:rsidRPr="003E1BD9">
        <w:rPr>
          <w:rFonts w:ascii="Arial" w:hAnsi="Arial" w:cs="Arial"/>
          <w:sz w:val="24"/>
          <w:szCs w:val="24"/>
        </w:rPr>
        <w:t xml:space="preserve"> </w:t>
      </w:r>
    </w:p>
    <w:p w14:paraId="54B80C66" w14:textId="1C701823" w:rsidR="007704B1" w:rsidRDefault="003F2E38" w:rsidP="007704B1">
      <w:pPr>
        <w:spacing w:after="0" w:line="391" w:lineRule="auto"/>
        <w:ind w:left="11" w:right="3657" w:hanging="11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- ……………… </w:t>
      </w:r>
      <w:r w:rsidR="00583CB5" w:rsidRPr="003E1BD9">
        <w:rPr>
          <w:rFonts w:ascii="Arial" w:hAnsi="Arial" w:cs="Arial"/>
          <w:sz w:val="24"/>
          <w:szCs w:val="24"/>
        </w:rPr>
        <w:t>ofert wpłynęło po wyznaczonym terminie,</w:t>
      </w:r>
    </w:p>
    <w:p w14:paraId="13F61FC2" w14:textId="13E89DFA" w:rsidR="00D80511" w:rsidRPr="003E1BD9" w:rsidRDefault="00653861" w:rsidP="007704B1">
      <w:pPr>
        <w:spacing w:after="0" w:line="391" w:lineRule="auto"/>
        <w:ind w:left="11" w:right="3657" w:hanging="11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-………………. </w:t>
      </w:r>
      <w:r w:rsidR="00583CB5" w:rsidRPr="003E1BD9">
        <w:rPr>
          <w:rFonts w:ascii="Arial" w:hAnsi="Arial" w:cs="Arial"/>
          <w:sz w:val="24"/>
          <w:szCs w:val="24"/>
        </w:rPr>
        <w:t xml:space="preserve">ofert </w:t>
      </w:r>
      <w:r w:rsidR="007A1D46" w:rsidRPr="003E1BD9">
        <w:rPr>
          <w:rFonts w:ascii="Arial" w:hAnsi="Arial" w:cs="Arial"/>
          <w:sz w:val="24"/>
          <w:szCs w:val="24"/>
        </w:rPr>
        <w:t>nie spełniło</w:t>
      </w:r>
      <w:r w:rsidR="00525728">
        <w:rPr>
          <w:rFonts w:ascii="Arial" w:hAnsi="Arial" w:cs="Arial"/>
          <w:sz w:val="24"/>
          <w:szCs w:val="24"/>
        </w:rPr>
        <w:t xml:space="preserve"> </w:t>
      </w:r>
      <w:r w:rsidR="007A1D46" w:rsidRPr="003E1BD9">
        <w:rPr>
          <w:rFonts w:ascii="Arial" w:hAnsi="Arial" w:cs="Arial"/>
          <w:sz w:val="24"/>
          <w:szCs w:val="24"/>
        </w:rPr>
        <w:t>wymogów formalnych.</w:t>
      </w:r>
    </w:p>
    <w:p w14:paraId="642D09C6" w14:textId="77777777" w:rsidR="00D80511" w:rsidRPr="003E1BD9" w:rsidRDefault="00583CB5" w:rsidP="003E1BD9">
      <w:pPr>
        <w:ind w:left="0" w:right="1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Inne uwagi</w:t>
      </w:r>
    </w:p>
    <w:p w14:paraId="33DF4CD5" w14:textId="1E761009" w:rsidR="00CD3686" w:rsidRDefault="00F55B1B" w:rsidP="003E1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…………………………………………………………………………………</w:t>
      </w:r>
      <w:r w:rsidR="0066707D" w:rsidRPr="003E1BD9">
        <w:rPr>
          <w:rFonts w:ascii="Arial" w:hAnsi="Arial" w:cs="Arial"/>
          <w:sz w:val="24"/>
          <w:szCs w:val="24"/>
        </w:rPr>
        <w:t>…………………………………</w:t>
      </w:r>
      <w:r w:rsidR="00D51487" w:rsidRPr="003E1BD9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6919921C" w14:textId="77777777" w:rsidR="00CD3686" w:rsidRDefault="00CD3686" w:rsidP="003E1BD9">
      <w:pPr>
        <w:rPr>
          <w:rFonts w:ascii="Arial" w:hAnsi="Arial" w:cs="Arial"/>
          <w:sz w:val="24"/>
          <w:szCs w:val="24"/>
        </w:rPr>
      </w:pPr>
    </w:p>
    <w:p w14:paraId="38D4F8DF" w14:textId="2D44E867" w:rsidR="0066707D" w:rsidRDefault="00D51487" w:rsidP="003E1BD9">
      <w:pPr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…………………....</w:t>
      </w:r>
      <w:r w:rsidR="005A7463">
        <w:rPr>
          <w:rFonts w:ascii="Arial" w:hAnsi="Arial" w:cs="Arial"/>
          <w:sz w:val="24"/>
          <w:szCs w:val="24"/>
        </w:rPr>
        <w:t>.................................</w:t>
      </w:r>
      <w:r w:rsidR="00CD3686">
        <w:rPr>
          <w:rFonts w:ascii="Arial" w:hAnsi="Arial" w:cs="Arial"/>
          <w:sz w:val="24"/>
          <w:szCs w:val="24"/>
        </w:rPr>
        <w:t xml:space="preserve">   </w:t>
      </w:r>
      <w:r w:rsidR="005A7463">
        <w:rPr>
          <w:rFonts w:ascii="Arial" w:hAnsi="Arial" w:cs="Arial"/>
          <w:sz w:val="24"/>
          <w:szCs w:val="24"/>
        </w:rPr>
        <w:t>.......</w:t>
      </w:r>
      <w:r w:rsidR="00F30953">
        <w:rPr>
          <w:rFonts w:ascii="Arial" w:hAnsi="Arial" w:cs="Arial"/>
          <w:sz w:val="24"/>
          <w:szCs w:val="24"/>
        </w:rPr>
        <w:t>....................................</w:t>
      </w:r>
      <w:r w:rsidR="00F55B1B">
        <w:rPr>
          <w:rFonts w:ascii="Arial" w:hAnsi="Arial" w:cs="Arial"/>
          <w:sz w:val="24"/>
          <w:szCs w:val="24"/>
        </w:rPr>
        <w:t>..........</w:t>
      </w:r>
    </w:p>
    <w:p w14:paraId="781668ED" w14:textId="598F08EB" w:rsidR="00F15A88" w:rsidRPr="000534BA" w:rsidRDefault="00F30953" w:rsidP="00CD3686">
      <w:pPr>
        <w:tabs>
          <w:tab w:val="left" w:pos="4820"/>
        </w:tabs>
        <w:spacing w:after="0" w:line="216" w:lineRule="auto"/>
        <w:ind w:left="0" w:right="0" w:firstLine="0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 </w:t>
      </w:r>
      <w:r w:rsidR="004D4296" w:rsidRPr="003E1BD9">
        <w:rPr>
          <w:rFonts w:ascii="Arial" w:hAnsi="Arial" w:cs="Arial"/>
          <w:sz w:val="24"/>
          <w:szCs w:val="24"/>
        </w:rPr>
        <w:t>(podpis pracownika merytorycznego)</w:t>
      </w:r>
      <w:r w:rsidR="00D51487" w:rsidRPr="003E1BD9">
        <w:rPr>
          <w:rFonts w:ascii="Arial" w:hAnsi="Arial" w:cs="Arial"/>
          <w:sz w:val="24"/>
          <w:szCs w:val="24"/>
        </w:rPr>
        <w:t xml:space="preserve"> </w:t>
      </w:r>
      <w:r w:rsidR="000534BA">
        <w:rPr>
          <w:rFonts w:ascii="Arial" w:hAnsi="Arial" w:cs="Arial"/>
          <w:sz w:val="24"/>
          <w:szCs w:val="24"/>
        </w:rPr>
        <w:tab/>
      </w:r>
      <w:r w:rsidR="000534BA">
        <w:rPr>
          <w:rFonts w:ascii="Arial" w:hAnsi="Arial" w:cs="Arial"/>
          <w:sz w:val="24"/>
          <w:szCs w:val="24"/>
        </w:rPr>
        <w:tab/>
      </w:r>
      <w:r w:rsidR="00D51487" w:rsidRPr="003E1BD9">
        <w:rPr>
          <w:rFonts w:ascii="Arial" w:hAnsi="Arial" w:cs="Arial"/>
          <w:sz w:val="24"/>
          <w:szCs w:val="24"/>
        </w:rPr>
        <w:t>(po</w:t>
      </w:r>
      <w:r w:rsidR="003E3984" w:rsidRPr="003E1BD9">
        <w:rPr>
          <w:rFonts w:ascii="Arial" w:hAnsi="Arial" w:cs="Arial"/>
          <w:sz w:val="24"/>
          <w:szCs w:val="24"/>
        </w:rPr>
        <w:t xml:space="preserve">dpis </w:t>
      </w:r>
      <w:r w:rsidR="004D4296" w:rsidRPr="003E1BD9">
        <w:rPr>
          <w:rFonts w:ascii="Arial" w:hAnsi="Arial" w:cs="Arial"/>
          <w:sz w:val="24"/>
          <w:szCs w:val="24"/>
        </w:rPr>
        <w:t xml:space="preserve">Dyrektora </w:t>
      </w:r>
      <w:r w:rsidR="00CC46D3" w:rsidRPr="003E1BD9">
        <w:rPr>
          <w:rFonts w:ascii="Arial" w:hAnsi="Arial" w:cs="Arial"/>
          <w:sz w:val="24"/>
          <w:szCs w:val="24"/>
        </w:rPr>
        <w:t>MOPR</w:t>
      </w:r>
      <w:r w:rsidR="00D51487" w:rsidRPr="003E1BD9">
        <w:rPr>
          <w:rFonts w:ascii="Arial" w:hAnsi="Arial" w:cs="Arial"/>
          <w:sz w:val="24"/>
          <w:szCs w:val="24"/>
        </w:rPr>
        <w:t>)</w:t>
      </w:r>
      <w:r w:rsidR="005167B2" w:rsidRPr="0066707D">
        <w:rPr>
          <w:rFonts w:ascii="Arial Narrow" w:hAnsi="Arial Narrow"/>
          <w:sz w:val="18"/>
          <w:szCs w:val="18"/>
        </w:rPr>
        <w:t xml:space="preserve"> </w:t>
      </w:r>
    </w:p>
    <w:p w14:paraId="72030320" w14:textId="3251E3DD" w:rsidR="005167B2" w:rsidRDefault="005167B2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7545B5B" w14:textId="77777777" w:rsidR="00C71EC1" w:rsidRDefault="00C71EC1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4C7576" w14:textId="5A73CB8A" w:rsidR="007704B1" w:rsidRDefault="002727B4" w:rsidP="005167B2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lastRenderedPageBreak/>
        <w:t>Załącznik nr 4</w:t>
      </w:r>
      <w:r w:rsidR="007704B1">
        <w:rPr>
          <w:rFonts w:ascii="Arial" w:eastAsia="Arial Narrow" w:hAnsi="Arial" w:cs="Arial"/>
          <w:sz w:val="24"/>
          <w:szCs w:val="24"/>
        </w:rPr>
        <w:t xml:space="preserve"> </w:t>
      </w:r>
      <w:r w:rsidR="009070EE" w:rsidRPr="003E1BD9">
        <w:rPr>
          <w:rFonts w:ascii="Arial" w:hAnsi="Arial" w:cs="Arial"/>
          <w:sz w:val="24"/>
          <w:szCs w:val="24"/>
        </w:rPr>
        <w:t xml:space="preserve">do </w:t>
      </w:r>
    </w:p>
    <w:p w14:paraId="7F461F8C" w14:textId="6D09FDA8" w:rsidR="007704B1" w:rsidRDefault="009070EE" w:rsidP="005167B2">
      <w:pPr>
        <w:spacing w:after="0"/>
        <w:ind w:left="4678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Zarządzenia Nr</w:t>
      </w:r>
      <w:r w:rsidR="001D7BFB">
        <w:rPr>
          <w:rFonts w:ascii="Arial" w:hAnsi="Arial" w:cs="Arial"/>
          <w:sz w:val="24"/>
          <w:szCs w:val="24"/>
        </w:rPr>
        <w:t xml:space="preserve"> 99/2020</w:t>
      </w:r>
    </w:p>
    <w:p w14:paraId="48E12B2E" w14:textId="0C42F1E2" w:rsidR="009070EE" w:rsidRPr="003E1BD9" w:rsidRDefault="009070EE" w:rsidP="005167B2">
      <w:pPr>
        <w:spacing w:after="0"/>
        <w:ind w:left="4678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rezydenta Miasta Włocławek</w:t>
      </w:r>
    </w:p>
    <w:p w14:paraId="692B85FB" w14:textId="3A598353" w:rsidR="000A1862" w:rsidRDefault="001D7BFB" w:rsidP="005167B2">
      <w:pPr>
        <w:spacing w:after="0"/>
        <w:ind w:left="4678" w:right="-2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1 marca 2020 r.</w:t>
      </w:r>
    </w:p>
    <w:p w14:paraId="68314B07" w14:textId="4618320B" w:rsidR="007704B1" w:rsidRDefault="007704B1" w:rsidP="007704B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0B0409" w14:textId="77777777" w:rsidR="007704B1" w:rsidRPr="007704B1" w:rsidRDefault="007704B1" w:rsidP="007704B1">
      <w:pPr>
        <w:spacing w:after="0"/>
        <w:jc w:val="left"/>
        <w:rPr>
          <w:rFonts w:ascii="Arial" w:hAnsi="Arial" w:cs="Arial"/>
          <w:sz w:val="24"/>
          <w:szCs w:val="24"/>
        </w:rPr>
      </w:pPr>
      <w:r w:rsidRPr="007704B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944BC6B" w14:textId="00A6B127" w:rsidR="007704B1" w:rsidRDefault="007704B1" w:rsidP="007704B1">
      <w:pPr>
        <w:spacing w:after="0"/>
        <w:jc w:val="left"/>
        <w:rPr>
          <w:rFonts w:ascii="Arial" w:hAnsi="Arial" w:cs="Arial"/>
          <w:sz w:val="24"/>
          <w:szCs w:val="24"/>
        </w:rPr>
      </w:pPr>
      <w:r w:rsidRPr="007704B1">
        <w:rPr>
          <w:rFonts w:ascii="Arial" w:hAnsi="Arial" w:cs="Arial"/>
          <w:sz w:val="24"/>
          <w:szCs w:val="24"/>
        </w:rPr>
        <w:t>(pieczątka podstawowej jednostki organizacyjnej)</w:t>
      </w:r>
    </w:p>
    <w:p w14:paraId="2C16DE14" w14:textId="77777777" w:rsidR="007704B1" w:rsidRPr="007704B1" w:rsidRDefault="007704B1" w:rsidP="007704B1">
      <w:pPr>
        <w:spacing w:after="0"/>
        <w:jc w:val="right"/>
        <w:rPr>
          <w:rFonts w:ascii="Arial" w:eastAsia="Arial Narrow" w:hAnsi="Arial" w:cs="Arial"/>
          <w:sz w:val="24"/>
          <w:szCs w:val="24"/>
        </w:rPr>
      </w:pPr>
    </w:p>
    <w:p w14:paraId="25E0DDBC" w14:textId="065509E8" w:rsidR="00C6149C" w:rsidRDefault="007704B1" w:rsidP="003E1BD9">
      <w:pPr>
        <w:rPr>
          <w:rFonts w:ascii="Arial" w:hAnsi="Arial" w:cs="Arial"/>
          <w:sz w:val="24"/>
          <w:szCs w:val="24"/>
        </w:rPr>
      </w:pPr>
      <w:r w:rsidRPr="007704B1">
        <w:rPr>
          <w:rFonts w:ascii="Arial" w:hAnsi="Arial" w:cs="Arial"/>
          <w:b/>
          <w:bCs/>
          <w:sz w:val="24"/>
          <w:szCs w:val="24"/>
        </w:rPr>
        <w:t>KARTA OFERTY nr</w:t>
      </w:r>
      <w:r w:rsidRPr="007704B1">
        <w:rPr>
          <w:rFonts w:ascii="Arial" w:hAnsi="Arial" w:cs="Arial"/>
          <w:sz w:val="24"/>
          <w:szCs w:val="24"/>
        </w:rPr>
        <w:t>…………………</w:t>
      </w:r>
    </w:p>
    <w:p w14:paraId="0769CA79" w14:textId="77777777" w:rsidR="007704B1" w:rsidRPr="003E1BD9" w:rsidRDefault="007704B1" w:rsidP="003E1B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87" w:type="dxa"/>
        <w:tblInd w:w="-43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2458"/>
        <w:gridCol w:w="7329"/>
      </w:tblGrid>
      <w:tr w:rsidR="00D80511" w:rsidRPr="003E1BD9" w14:paraId="78B8DAFA" w14:textId="77777777" w:rsidTr="00B65421">
        <w:trPr>
          <w:trHeight w:val="31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EA73836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0243959" w14:textId="77777777" w:rsidR="00D80511" w:rsidRPr="003E1BD9" w:rsidRDefault="00583CB5" w:rsidP="003E1BD9">
            <w:pPr>
              <w:spacing w:after="0" w:line="259" w:lineRule="auto"/>
              <w:ind w:left="1629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3E1BD9" w14:paraId="579339A0" w14:textId="77777777">
        <w:trPr>
          <w:trHeight w:val="698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AC3E" w14:textId="695AACF6" w:rsidR="00D80511" w:rsidRPr="00A9640B" w:rsidRDefault="00821B50" w:rsidP="00A9640B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azwa konkursu</w:t>
            </w: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DB770" w14:textId="77777777" w:rsidR="00D80511" w:rsidRPr="003E1BD9" w:rsidRDefault="00821B50" w:rsidP="003E1BD9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Zadanie publiczne z zakresu działania na rzecz os</w:t>
            </w:r>
            <w:r w:rsidRPr="003E1BD9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sz w:val="24"/>
                <w:szCs w:val="24"/>
              </w:rPr>
              <w:t>b niepełnosprawnych pn</w:t>
            </w:r>
            <w:r w:rsidR="006B1002" w:rsidRPr="003E1BD9">
              <w:rPr>
                <w:rFonts w:ascii="Arial" w:hAnsi="Arial" w:cs="Arial"/>
                <w:sz w:val="24"/>
                <w:szCs w:val="24"/>
              </w:rPr>
              <w:t>.: „Asystent osobisty osoby niepełnosprawnej”</w:t>
            </w:r>
          </w:p>
        </w:tc>
      </w:tr>
      <w:tr w:rsidR="00D80511" w:rsidRPr="003E1BD9" w14:paraId="224C364A" w14:textId="77777777">
        <w:trPr>
          <w:trHeight w:val="407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68538" w14:textId="63D45FB0" w:rsidR="00D80511" w:rsidRPr="00A9640B" w:rsidRDefault="00821B50" w:rsidP="00A9640B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głoszenie w dniu</w:t>
            </w:r>
          </w:p>
          <w:p w14:paraId="690183DE" w14:textId="77777777" w:rsidR="00A47DD3" w:rsidRPr="003E1BD9" w:rsidRDefault="00A47DD3" w:rsidP="003E1BD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CC345" w14:textId="77777777" w:rsidR="00D80511" w:rsidRPr="003E1BD9" w:rsidRDefault="00D80511" w:rsidP="003E1BD9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76167CFD" w14:textId="77777777">
        <w:trPr>
          <w:trHeight w:val="410"/>
        </w:trPr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B710C" w14:textId="1043CD99" w:rsidR="00D80511" w:rsidRPr="00A9640B" w:rsidRDefault="00821B50" w:rsidP="00A9640B">
            <w:pPr>
              <w:pStyle w:val="Akapitzlist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N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azwa i adres organizacji</w:t>
            </w:r>
          </w:p>
          <w:p w14:paraId="77BCD417" w14:textId="77777777" w:rsidR="00A47DD3" w:rsidRPr="003E1BD9" w:rsidRDefault="00A47DD3" w:rsidP="003E1BD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646D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5FC7B" w14:textId="77777777" w:rsidR="00B65421" w:rsidRPr="003E1BD9" w:rsidRDefault="00B65421" w:rsidP="003E1BD9">
      <w:pPr>
        <w:spacing w:after="43" w:line="216" w:lineRule="auto"/>
        <w:ind w:left="0" w:right="97" w:firstLine="0"/>
        <w:rPr>
          <w:rFonts w:ascii="Arial" w:hAnsi="Arial" w:cs="Arial"/>
          <w:sz w:val="24"/>
          <w:szCs w:val="24"/>
        </w:rPr>
      </w:pPr>
    </w:p>
    <w:p w14:paraId="6173DD36" w14:textId="77777777" w:rsidR="00A47DD3" w:rsidRPr="003E1BD9" w:rsidRDefault="00A47DD3" w:rsidP="003E1BD9">
      <w:pPr>
        <w:spacing w:after="43" w:line="216" w:lineRule="auto"/>
        <w:ind w:right="97"/>
        <w:rPr>
          <w:rFonts w:ascii="Arial" w:hAnsi="Arial" w:cs="Arial"/>
          <w:b/>
          <w:sz w:val="24"/>
          <w:szCs w:val="24"/>
        </w:rPr>
      </w:pPr>
    </w:p>
    <w:p w14:paraId="34FA5B5A" w14:textId="77777777" w:rsidR="00D80511" w:rsidRPr="003E1BD9" w:rsidRDefault="00AD178F" w:rsidP="003E1BD9">
      <w:pPr>
        <w:spacing w:after="43" w:line="216" w:lineRule="auto"/>
        <w:ind w:right="97"/>
        <w:rPr>
          <w:rFonts w:ascii="Arial" w:hAnsi="Arial" w:cs="Arial"/>
          <w:b/>
          <w:sz w:val="24"/>
          <w:szCs w:val="24"/>
        </w:rPr>
      </w:pPr>
      <w:r w:rsidRPr="003E1BD9">
        <w:rPr>
          <w:rFonts w:ascii="Arial" w:hAnsi="Arial" w:cs="Arial"/>
          <w:b/>
          <w:sz w:val="24"/>
          <w:szCs w:val="24"/>
        </w:rPr>
        <w:t xml:space="preserve">Część  I. Ocena formalna </w:t>
      </w:r>
    </w:p>
    <w:tbl>
      <w:tblPr>
        <w:tblStyle w:val="TableGrid"/>
        <w:tblW w:w="9795" w:type="dxa"/>
        <w:tblInd w:w="-43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</w:tblPr>
      <w:tblGrid>
        <w:gridCol w:w="324"/>
        <w:gridCol w:w="6757"/>
        <w:gridCol w:w="691"/>
        <w:gridCol w:w="636"/>
        <w:gridCol w:w="741"/>
        <w:gridCol w:w="629"/>
        <w:gridCol w:w="17"/>
      </w:tblGrid>
      <w:tr w:rsidR="00D80511" w:rsidRPr="003E1BD9" w14:paraId="6D146E34" w14:textId="77777777" w:rsidTr="00A7210F">
        <w:trPr>
          <w:gridAfter w:val="1"/>
          <w:wAfter w:w="17" w:type="dxa"/>
          <w:trHeight w:val="323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F5368" w14:textId="77777777" w:rsidR="00D80511" w:rsidRPr="003E1BD9" w:rsidRDefault="00583CB5" w:rsidP="003E1BD9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A868E3" w:rsidRPr="003E1BD9">
              <w:rPr>
                <w:rFonts w:ascii="Arial" w:hAnsi="Arial" w:cs="Arial"/>
                <w:b/>
                <w:sz w:val="24"/>
                <w:szCs w:val="24"/>
              </w:rPr>
              <w:t xml:space="preserve">erminowość złożenia oferty 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7F69BD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0850E7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13FDBB26" w14:textId="77777777" w:rsidTr="00A7210F">
        <w:trPr>
          <w:gridAfter w:val="1"/>
          <w:wAfter w:w="17" w:type="dxa"/>
          <w:trHeight w:val="36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BB40" w14:textId="63193CAB" w:rsidR="00D80511" w:rsidRPr="00A9640B" w:rsidRDefault="00583CB5" w:rsidP="00A9640B">
            <w:pPr>
              <w:pStyle w:val="Akapitzlist"/>
              <w:numPr>
                <w:ilvl w:val="0"/>
                <w:numId w:val="17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ent złożył ofertę w terminie określonym w ogłoszeniu o konkursie.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0518D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57D1F" w14:textId="77777777" w:rsidR="00D80511" w:rsidRPr="003E1BD9" w:rsidRDefault="00583CB5" w:rsidP="003E1BD9">
            <w:pPr>
              <w:spacing w:after="0" w:line="259" w:lineRule="auto"/>
              <w:ind w:left="45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7210F" w:rsidRPr="003E1BD9" w14:paraId="01DE1D37" w14:textId="77777777" w:rsidTr="00A7210F">
        <w:trPr>
          <w:gridAfter w:val="1"/>
          <w:wAfter w:w="17" w:type="dxa"/>
          <w:trHeight w:val="390"/>
        </w:trPr>
        <w:tc>
          <w:tcPr>
            <w:tcW w:w="70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8014CB7" w14:textId="77777777" w:rsidR="00A7210F" w:rsidRPr="003E1BD9" w:rsidRDefault="00A7210F" w:rsidP="003E1BD9">
            <w:pPr>
              <w:spacing w:after="0"/>
              <w:ind w:left="74" w:right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Kompletność i prawidłowość wymaganej dokumentacji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91A72" w14:textId="77777777" w:rsidR="00A7210F" w:rsidRPr="003E1BD9" w:rsidRDefault="00A7210F" w:rsidP="003E1BD9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487C88" w14:textId="77777777" w:rsidR="00A7210F" w:rsidRPr="003E1BD9" w:rsidRDefault="00A7210F" w:rsidP="003E1BD9">
            <w:pPr>
              <w:spacing w:after="0"/>
              <w:ind w:right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Braki formalne uzupełniono</w:t>
            </w:r>
          </w:p>
        </w:tc>
      </w:tr>
      <w:tr w:rsidR="00D80511" w:rsidRPr="003E1BD9" w14:paraId="56A08C53" w14:textId="77777777" w:rsidTr="00A7210F">
        <w:trPr>
          <w:gridAfter w:val="1"/>
          <w:wAfter w:w="17" w:type="dxa"/>
          <w:trHeight w:val="706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3761C" w14:textId="3C39EA9D" w:rsidR="00D80511" w:rsidRPr="00A9640B" w:rsidRDefault="00583CB5" w:rsidP="00A9640B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ent jest organizacją pozarządową lub też inną jednostką, o której mowa w art. 3 ustawy</w:t>
            </w:r>
            <w:r w:rsidR="007704B1" w:rsidRPr="00A9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640B">
              <w:rPr>
                <w:rFonts w:ascii="Arial" w:hAnsi="Arial" w:cs="Arial"/>
                <w:sz w:val="24"/>
                <w:szCs w:val="24"/>
              </w:rPr>
              <w:t>o pożytku publicznym i wolontariacie, której celem statutowym je</w:t>
            </w:r>
            <w:r w:rsidR="00B71163" w:rsidRPr="00A9640B">
              <w:rPr>
                <w:rFonts w:ascii="Arial" w:hAnsi="Arial" w:cs="Arial"/>
                <w:sz w:val="24"/>
                <w:szCs w:val="24"/>
              </w:rPr>
              <w:t>st prowadzenie działalności pożytku</w:t>
            </w:r>
            <w:r w:rsidR="009142F0" w:rsidRPr="00A9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63" w:rsidRPr="00A9640B">
              <w:rPr>
                <w:rFonts w:ascii="Arial" w:hAnsi="Arial" w:cs="Arial"/>
                <w:sz w:val="24"/>
                <w:szCs w:val="24"/>
              </w:rPr>
              <w:t>p</w:t>
            </w:r>
            <w:r w:rsidRPr="00A9640B">
              <w:rPr>
                <w:rFonts w:ascii="Arial" w:hAnsi="Arial" w:cs="Arial"/>
                <w:sz w:val="24"/>
                <w:szCs w:val="24"/>
              </w:rPr>
              <w:t>ublicznego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6F3AE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F2D14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1546D" w14:textId="77777777" w:rsidR="00D80511" w:rsidRPr="003E1BD9" w:rsidRDefault="00583CB5" w:rsidP="003E1BD9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3E1BD9" w14:paraId="27121AD8" w14:textId="77777777" w:rsidTr="00A7210F">
        <w:trPr>
          <w:gridAfter w:val="1"/>
          <w:wAfter w:w="17" w:type="dxa"/>
          <w:trHeight w:val="35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24DE" w14:textId="780D9242" w:rsidR="00D80511" w:rsidRPr="00A9640B" w:rsidRDefault="00583CB5" w:rsidP="00A9640B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złożona na druku zgodnym z ogłoszeni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74BE4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72B3F" w14:textId="77777777" w:rsidR="00D80511" w:rsidRPr="003E1BD9" w:rsidRDefault="00583CB5" w:rsidP="003E1BD9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B2F4" w14:textId="77777777" w:rsidR="00D80511" w:rsidRPr="003E1BD9" w:rsidRDefault="00583CB5" w:rsidP="003E1BD9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814C8" w14:textId="77777777" w:rsidR="00D80511" w:rsidRPr="003E1BD9" w:rsidRDefault="00583CB5" w:rsidP="003E1BD9">
            <w:pPr>
              <w:spacing w:after="0" w:line="259" w:lineRule="auto"/>
              <w:ind w:left="63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30639F32" w14:textId="77777777" w:rsidTr="00A7210F">
        <w:trPr>
          <w:gridAfter w:val="1"/>
          <w:wAfter w:w="17" w:type="dxa"/>
          <w:trHeight w:val="318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C904E" w14:textId="3104F52C" w:rsidR="00D80511" w:rsidRPr="00A9640B" w:rsidRDefault="00583CB5" w:rsidP="00A9640B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prawidłowo i kompletnie wypełniona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F740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0FEA" w14:textId="77777777" w:rsidR="00D80511" w:rsidRPr="003E1BD9" w:rsidRDefault="00583CB5" w:rsidP="003E1BD9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70A7" w14:textId="77777777" w:rsidR="00D80511" w:rsidRPr="003E1BD9" w:rsidRDefault="00583CB5" w:rsidP="003E1BD9">
            <w:pPr>
              <w:spacing w:after="0" w:line="259" w:lineRule="auto"/>
              <w:ind w:left="111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 PODLEGA</w:t>
            </w:r>
          </w:p>
        </w:tc>
      </w:tr>
      <w:tr w:rsidR="00D80511" w:rsidRPr="003E1BD9" w14:paraId="35AF336B" w14:textId="77777777" w:rsidTr="00A7210F">
        <w:trPr>
          <w:gridAfter w:val="1"/>
          <w:wAfter w:w="17" w:type="dxa"/>
          <w:trHeight w:val="474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038C" w14:textId="289B3812" w:rsidR="00D80511" w:rsidRPr="00A9640B" w:rsidRDefault="00583CB5" w:rsidP="00A9640B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podpisana przez osoby uprawnione do składania oświadczeń woli zgodnie z wyciągiem z właściwego rejestru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0F84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805F5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5B06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5D8E8" w14:textId="77777777" w:rsidR="00D80511" w:rsidRPr="003E1BD9" w:rsidRDefault="00583CB5" w:rsidP="003E1BD9">
            <w:pPr>
              <w:spacing w:after="0" w:line="259" w:lineRule="auto"/>
              <w:ind w:left="53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5AB1DDAA" w14:textId="77777777" w:rsidTr="00A7210F">
        <w:trPr>
          <w:gridAfter w:val="1"/>
          <w:wAfter w:w="17" w:type="dxa"/>
          <w:trHeight w:val="315"/>
        </w:trPr>
        <w:tc>
          <w:tcPr>
            <w:tcW w:w="7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4625F" w14:textId="30C0D3A5" w:rsidR="00D80511" w:rsidRPr="00A9640B" w:rsidRDefault="00583CB5" w:rsidP="00A9640B">
            <w:pPr>
              <w:pStyle w:val="Akapitzlist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posiada wymienione w ogłoszeniu załączniki, w tym: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E8976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C617C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C849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46420" w14:textId="77777777" w:rsidR="00D80511" w:rsidRPr="003E1BD9" w:rsidRDefault="00583CB5" w:rsidP="003E1BD9">
            <w:pPr>
              <w:spacing w:after="0" w:line="259" w:lineRule="auto"/>
              <w:ind w:left="53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468F716F" w14:textId="77777777" w:rsidTr="00A7210F">
        <w:trPr>
          <w:gridAfter w:val="1"/>
          <w:wAfter w:w="17" w:type="dxa"/>
          <w:trHeight w:val="529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1ABE1" w14:textId="725480AF" w:rsidR="00D80511" w:rsidRPr="003E1BD9" w:rsidRDefault="00D80511" w:rsidP="003E1BD9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7BD0E0" w14:textId="3449B780" w:rsidR="00D80511" w:rsidRPr="00A7210F" w:rsidRDefault="00583CB5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>aktualny (zgodny ze stanem faktycznym) odpis z Krajowego Rejestru Sądowego,</w:t>
            </w:r>
            <w:r w:rsidR="00A7210F" w:rsidRPr="00A72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10F">
              <w:rPr>
                <w:rFonts w:ascii="Arial" w:hAnsi="Arial" w:cs="Arial"/>
                <w:sz w:val="24"/>
                <w:szCs w:val="24"/>
              </w:rPr>
              <w:t>innego rejestru lub ewidencji;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8D7DA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7BB2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F29AA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3BF8" w14:textId="77777777" w:rsidR="00D80511" w:rsidRPr="003E1BD9" w:rsidRDefault="00583CB5" w:rsidP="003E1BD9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37B94371" w14:textId="77777777" w:rsidTr="00A7210F">
        <w:trPr>
          <w:gridAfter w:val="1"/>
          <w:wAfter w:w="17" w:type="dxa"/>
          <w:trHeight w:val="473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FF8F16" w14:textId="70CD23A4" w:rsidR="00D80511" w:rsidRPr="003E1BD9" w:rsidRDefault="00D80511" w:rsidP="003E1BD9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20F7B6" w14:textId="0B117D80" w:rsidR="00D80511" w:rsidRPr="00A7210F" w:rsidRDefault="00583CB5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nione do reprezent</w:t>
            </w:r>
            <w:r w:rsidR="00635996" w:rsidRPr="00A7210F">
              <w:rPr>
                <w:rFonts w:ascii="Arial" w:hAnsi="Arial" w:cs="Arial"/>
                <w:sz w:val="24"/>
                <w:szCs w:val="24"/>
              </w:rPr>
              <w:t>acji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BEE36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E7971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5A637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64E5E" w14:textId="77777777" w:rsidR="00D80511" w:rsidRPr="003E1BD9" w:rsidRDefault="00583CB5" w:rsidP="003E1BD9">
            <w:pPr>
              <w:spacing w:after="0" w:line="259" w:lineRule="auto"/>
              <w:ind w:left="53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242706C7" w14:textId="77777777" w:rsidTr="00A7210F">
        <w:trPr>
          <w:gridAfter w:val="1"/>
          <w:wAfter w:w="17" w:type="dxa"/>
          <w:trHeight w:val="468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D10FA" w14:textId="2C6B0DC1" w:rsidR="00D80511" w:rsidRPr="003E1BD9" w:rsidRDefault="00D80511" w:rsidP="003E1BD9">
            <w:pPr>
              <w:spacing w:after="0" w:line="259" w:lineRule="auto"/>
              <w:ind w:left="13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61393C" w14:textId="65A11C8A" w:rsidR="00D80511" w:rsidRPr="00A7210F" w:rsidRDefault="00583CB5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>pełnomocnictwa do składania oświadczeń woli i zawierania umów, o ile nie wynikają</w:t>
            </w:r>
            <w:r w:rsidR="00A7210F" w:rsidRPr="00A72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210F">
              <w:rPr>
                <w:rFonts w:ascii="Arial" w:hAnsi="Arial" w:cs="Arial"/>
                <w:sz w:val="24"/>
                <w:szCs w:val="24"/>
              </w:rPr>
              <w:t>z</w:t>
            </w:r>
            <w:r w:rsidR="008B2CFE" w:rsidRPr="00A7210F">
              <w:rPr>
                <w:rFonts w:ascii="Arial" w:hAnsi="Arial" w:cs="Arial"/>
                <w:sz w:val="24"/>
                <w:szCs w:val="24"/>
              </w:rPr>
              <w:t xml:space="preserve"> innych załą</w:t>
            </w:r>
            <w:r w:rsidRPr="00A7210F">
              <w:rPr>
                <w:rFonts w:ascii="Arial" w:hAnsi="Arial" w:cs="Arial"/>
                <w:sz w:val="24"/>
                <w:szCs w:val="24"/>
              </w:rPr>
              <w:t>czon</w:t>
            </w:r>
            <w:r w:rsidR="008B2CFE" w:rsidRPr="00A7210F">
              <w:rPr>
                <w:rFonts w:ascii="Arial" w:hAnsi="Arial" w:cs="Arial"/>
                <w:sz w:val="24"/>
                <w:szCs w:val="24"/>
              </w:rPr>
              <w:t xml:space="preserve">ych </w:t>
            </w:r>
            <w:r w:rsidRPr="00A7210F">
              <w:rPr>
                <w:rFonts w:ascii="Arial" w:hAnsi="Arial" w:cs="Arial"/>
                <w:sz w:val="24"/>
                <w:szCs w:val="24"/>
              </w:rPr>
              <w:t>dokumentów</w:t>
            </w:r>
            <w:r w:rsidR="008B2CFE" w:rsidRPr="00A721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D9AA6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2A2B4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8A969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7E8B3" w14:textId="77777777" w:rsidR="00D80511" w:rsidRPr="003E1BD9" w:rsidRDefault="00583CB5" w:rsidP="003E1BD9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6AA18670" w14:textId="77777777" w:rsidTr="00A7210F">
        <w:trPr>
          <w:gridAfter w:val="1"/>
          <w:wAfter w:w="17" w:type="dxa"/>
          <w:trHeight w:val="474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BBB6A" w14:textId="437C7F47" w:rsidR="00D80511" w:rsidRPr="003E1BD9" w:rsidRDefault="00D80511" w:rsidP="003E1BD9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91910B" w14:textId="77777777" w:rsidR="00230099" w:rsidRPr="00A7210F" w:rsidRDefault="00583CB5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>kopia umowy rachunku bankowego lub zaświadczenie z b</w:t>
            </w:r>
            <w:r w:rsidR="009E367F" w:rsidRPr="00A7210F">
              <w:rPr>
                <w:rFonts w:ascii="Arial" w:hAnsi="Arial" w:cs="Arial"/>
                <w:sz w:val="24"/>
                <w:szCs w:val="24"/>
              </w:rPr>
              <w:t>anku o posiadaniu konta bankoweg</w:t>
            </w:r>
            <w:r w:rsidRPr="00A7210F">
              <w:rPr>
                <w:rFonts w:ascii="Arial" w:hAnsi="Arial" w:cs="Arial"/>
                <w:sz w:val="24"/>
                <w:szCs w:val="24"/>
              </w:rPr>
              <w:t>o</w:t>
            </w:r>
            <w:r w:rsidR="009E367F" w:rsidRPr="00A721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65466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9B34" w14:textId="77777777" w:rsidR="00D80511" w:rsidRPr="003E1BD9" w:rsidRDefault="00583CB5" w:rsidP="003E1BD9">
            <w:pPr>
              <w:spacing w:after="0" w:line="259" w:lineRule="auto"/>
              <w:ind w:left="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F0509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120BB" w14:textId="77777777" w:rsidR="00D80511" w:rsidRPr="003E1BD9" w:rsidRDefault="00583CB5" w:rsidP="003E1BD9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2110E0F5" w14:textId="77777777" w:rsidTr="00A7210F">
        <w:trPr>
          <w:gridAfter w:val="1"/>
          <w:wAfter w:w="17" w:type="dxa"/>
          <w:trHeight w:val="468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F7517" w14:textId="74977AF2" w:rsidR="00D80511" w:rsidRPr="003E1BD9" w:rsidRDefault="00D80511" w:rsidP="003E1BD9">
            <w:pPr>
              <w:spacing w:after="0" w:line="259" w:lineRule="auto"/>
              <w:ind w:left="146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DD9A" w14:textId="77777777" w:rsidR="00D80511" w:rsidRPr="00A7210F" w:rsidRDefault="001C5B3C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A7210F">
              <w:rPr>
                <w:rFonts w:ascii="Arial" w:hAnsi="Arial" w:cs="Arial"/>
                <w:sz w:val="24"/>
                <w:szCs w:val="24"/>
              </w:rPr>
              <w:t xml:space="preserve">oraz osób świadczących usługi </w:t>
            </w:r>
            <w:r w:rsidR="00DE00E7" w:rsidRPr="00A7210F">
              <w:rPr>
                <w:rFonts w:ascii="Arial" w:hAnsi="Arial" w:cs="Arial"/>
                <w:sz w:val="24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4C83" w14:textId="77777777" w:rsidR="00D80511" w:rsidRPr="003E1BD9" w:rsidRDefault="00583CB5" w:rsidP="003E1BD9">
            <w:pPr>
              <w:spacing w:after="0" w:line="259" w:lineRule="auto"/>
              <w:ind w:left="16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1292F" w14:textId="77777777" w:rsidR="00D80511" w:rsidRPr="003E1BD9" w:rsidRDefault="00583CB5" w:rsidP="003E1BD9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E9FB" w14:textId="77777777" w:rsidR="00D80511" w:rsidRPr="003E1BD9" w:rsidRDefault="00583CB5" w:rsidP="003E1BD9">
            <w:pPr>
              <w:spacing w:after="0" w:line="259" w:lineRule="auto"/>
              <w:ind w:left="14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E3054" w14:textId="77777777" w:rsidR="00D80511" w:rsidRPr="003E1BD9" w:rsidRDefault="00583CB5" w:rsidP="003E1BD9">
            <w:pPr>
              <w:spacing w:after="0" w:line="259" w:lineRule="auto"/>
              <w:ind w:left="58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41CB243E" w14:textId="77777777" w:rsidTr="00A7210F">
        <w:trPr>
          <w:gridAfter w:val="1"/>
          <w:wAfter w:w="17" w:type="dxa"/>
          <w:trHeight w:val="417"/>
        </w:trPr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2D3B3" w14:textId="061B7D98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2C36FF" w14:textId="63D9AC6D" w:rsidR="00A47DD3" w:rsidRPr="00A7210F" w:rsidRDefault="00583CB5" w:rsidP="00A9640B">
            <w:pPr>
              <w:pStyle w:val="Akapitzlist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210F">
              <w:rPr>
                <w:rFonts w:ascii="Arial" w:hAnsi="Arial" w:cs="Arial"/>
                <w:sz w:val="24"/>
                <w:szCs w:val="24"/>
              </w:rPr>
              <w:t>kopie załączników potwierdzone za zgodność z oryginałem.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6D0F1" w14:textId="77777777" w:rsidR="00D80511" w:rsidRPr="003E1BD9" w:rsidRDefault="00583CB5" w:rsidP="003E1BD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A9494" w14:textId="77777777" w:rsidR="00D80511" w:rsidRPr="003E1BD9" w:rsidRDefault="00583CB5" w:rsidP="003E1BD9">
            <w:pPr>
              <w:spacing w:after="0" w:line="259" w:lineRule="auto"/>
              <w:ind w:left="6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2C23E" w14:textId="77777777" w:rsidR="00D80511" w:rsidRPr="003E1BD9" w:rsidRDefault="00583CB5" w:rsidP="003E1BD9">
            <w:pPr>
              <w:spacing w:after="0" w:line="259" w:lineRule="auto"/>
              <w:ind w:left="15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27B25" w14:textId="77777777" w:rsidR="00D80511" w:rsidRPr="003E1BD9" w:rsidRDefault="00583CB5" w:rsidP="003E1BD9">
            <w:pPr>
              <w:spacing w:after="0" w:line="259" w:lineRule="auto"/>
              <w:ind w:left="63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D80511" w:rsidRPr="003E1BD9" w14:paraId="368EBC1E" w14:textId="77777777" w:rsidTr="00384FF9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2449" w14:textId="77777777" w:rsidR="00D80511" w:rsidRPr="003E1BD9" w:rsidRDefault="00583CB5" w:rsidP="003E1BD9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Inne </w:t>
            </w:r>
            <w:r w:rsidR="00384FF9" w:rsidRPr="003E1BD9">
              <w:rPr>
                <w:rFonts w:ascii="Arial" w:hAnsi="Arial" w:cs="Arial"/>
                <w:b/>
                <w:sz w:val="24"/>
                <w:szCs w:val="24"/>
              </w:rPr>
              <w:t>dokumenty przedłożone</w:t>
            </w: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 przez oferenta</w:t>
            </w:r>
          </w:p>
        </w:tc>
      </w:tr>
      <w:tr w:rsidR="00D80511" w:rsidRPr="003E1BD9" w14:paraId="7D1C0712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9C33" w14:textId="6B20267A" w:rsidR="00D80511" w:rsidRPr="00A9640B" w:rsidRDefault="00D80511" w:rsidP="00A9640B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6ACE644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979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846BC" w14:textId="1881E995" w:rsidR="00D80511" w:rsidRPr="00A9640B" w:rsidRDefault="00D80511" w:rsidP="00A9640B">
            <w:pPr>
              <w:pStyle w:val="Akapitzlist"/>
              <w:numPr>
                <w:ilvl w:val="0"/>
                <w:numId w:val="19"/>
              </w:numPr>
              <w:spacing w:after="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2078E2B0" w14:textId="77777777" w:rsidTr="00CC6A5D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9795" w:type="dxa"/>
            <w:gridSpan w:val="7"/>
            <w:vAlign w:val="center"/>
          </w:tcPr>
          <w:p w14:paraId="0AE8CFCF" w14:textId="77777777" w:rsidR="00D80511" w:rsidRPr="003E1BD9" w:rsidRDefault="00D80511" w:rsidP="003E1BD9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9790" w:type="dxa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</w:tblPr>
      <w:tblGrid>
        <w:gridCol w:w="1415"/>
        <w:gridCol w:w="5589"/>
        <w:gridCol w:w="802"/>
        <w:gridCol w:w="664"/>
        <w:gridCol w:w="1320"/>
      </w:tblGrid>
      <w:tr w:rsidR="00035E9E" w:rsidRPr="003E1BD9" w14:paraId="407A65A6" w14:textId="77777777" w:rsidTr="00A9640B">
        <w:trPr>
          <w:trHeight w:val="31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89D2D0A" w14:textId="77777777" w:rsidR="00035E9E" w:rsidRPr="003E1BD9" w:rsidRDefault="00035E9E" w:rsidP="003E1BD9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</w:p>
        </w:tc>
        <w:tc>
          <w:tcPr>
            <w:tcW w:w="837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D5ADD4" w14:textId="77777777" w:rsidR="00035E9E" w:rsidRPr="003E1BD9" w:rsidRDefault="00035E9E" w:rsidP="003E1BD9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dotyczące oferty i oceny formalnej </w:t>
            </w:r>
          </w:p>
        </w:tc>
      </w:tr>
      <w:tr w:rsidR="00A9640B" w:rsidRPr="003E1BD9" w14:paraId="6D3F4719" w14:textId="77777777" w:rsidTr="00F55B1B">
        <w:trPr>
          <w:trHeight w:val="316"/>
        </w:trPr>
        <w:tc>
          <w:tcPr>
            <w:tcW w:w="7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D364" w14:textId="77777777" w:rsidR="00A9640B" w:rsidRPr="00A9640B" w:rsidRDefault="00A9640B" w:rsidP="00A9640B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dotyczy zadania objętego konkursem.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899B" w14:textId="77777777" w:rsidR="00A9640B" w:rsidRPr="003E1BD9" w:rsidRDefault="00A9640B" w:rsidP="003E1BD9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D6D3" w14:textId="77777777" w:rsidR="00A9640B" w:rsidRPr="003E1BD9" w:rsidRDefault="00A9640B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8A3C7C" w14:textId="77777777" w:rsidR="00A9640B" w:rsidRPr="003E1BD9" w:rsidRDefault="00A9640B" w:rsidP="003E1BD9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9640B" w:rsidRPr="003E1BD9" w14:paraId="179E691D" w14:textId="77777777" w:rsidTr="00F55B1B">
        <w:trPr>
          <w:trHeight w:val="310"/>
        </w:trPr>
        <w:tc>
          <w:tcPr>
            <w:tcW w:w="7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5CC5B" w14:textId="77777777" w:rsidR="00A9640B" w:rsidRPr="00A9640B" w:rsidRDefault="00A9640B" w:rsidP="00A9640B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jest zgodna z celami statutowymi Oferenta.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AAF5" w14:textId="77777777" w:rsidR="00A9640B" w:rsidRPr="003E1BD9" w:rsidRDefault="00A9640B" w:rsidP="003E1BD9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4420E" w14:textId="77777777" w:rsidR="00A9640B" w:rsidRPr="003E1BD9" w:rsidRDefault="00A9640B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D7171C" w14:textId="77777777" w:rsidR="00A9640B" w:rsidRPr="003E1BD9" w:rsidRDefault="00A9640B" w:rsidP="003E1BD9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9640B" w:rsidRPr="003E1BD9" w14:paraId="0CD46BBD" w14:textId="77777777" w:rsidTr="00F55B1B">
        <w:trPr>
          <w:trHeight w:val="468"/>
        </w:trPr>
        <w:tc>
          <w:tcPr>
            <w:tcW w:w="7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13A2B" w14:textId="77777777" w:rsidR="00A9640B" w:rsidRPr="00A9640B" w:rsidRDefault="00A9640B" w:rsidP="00A9640B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15C55" w14:textId="77777777" w:rsidR="00A9640B" w:rsidRPr="003E1BD9" w:rsidRDefault="00A9640B" w:rsidP="003E1BD9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2B7C" w14:textId="77777777" w:rsidR="00A9640B" w:rsidRPr="003E1BD9" w:rsidRDefault="00A9640B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D83D" w14:textId="77777777" w:rsidR="00A9640B" w:rsidRPr="003E1BD9" w:rsidRDefault="00A9640B" w:rsidP="003E1BD9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A9640B" w:rsidRPr="003E1BD9" w14:paraId="4C6450F1" w14:textId="77777777" w:rsidTr="00F55B1B">
        <w:trPr>
          <w:trHeight w:val="476"/>
        </w:trPr>
        <w:tc>
          <w:tcPr>
            <w:tcW w:w="7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487DA" w14:textId="022926BC" w:rsidR="00A9640B" w:rsidRPr="00A9640B" w:rsidRDefault="00A9640B" w:rsidP="00A9640B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 xml:space="preserve">Oferent prawidłowo i terminowo rozliczył dotacje otrzymane z budżetu Gminy </w:t>
            </w:r>
            <w:r w:rsidRPr="00A9640B">
              <w:rPr>
                <w:rFonts w:ascii="Arial" w:hAnsi="Arial" w:cs="Arial"/>
                <w:color w:val="auto"/>
                <w:sz w:val="24"/>
                <w:szCs w:val="24"/>
              </w:rPr>
              <w:t xml:space="preserve">Miasto </w:t>
            </w:r>
            <w:r w:rsidRPr="00A9640B">
              <w:rPr>
                <w:rFonts w:ascii="Arial" w:hAnsi="Arial" w:cs="Arial"/>
                <w:sz w:val="24"/>
                <w:szCs w:val="24"/>
              </w:rPr>
              <w:t>Włocławek w latach poprzednich.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C9DD3" w14:textId="77777777" w:rsidR="00A9640B" w:rsidRPr="003E1BD9" w:rsidRDefault="00A9640B" w:rsidP="003E1BD9">
            <w:pPr>
              <w:spacing w:after="0" w:line="259" w:lineRule="auto"/>
              <w:ind w:left="2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F6325" w14:textId="77777777" w:rsidR="00A9640B" w:rsidRPr="003E1BD9" w:rsidRDefault="00A9640B" w:rsidP="003E1BD9">
            <w:pPr>
              <w:spacing w:after="0" w:line="259" w:lineRule="auto"/>
              <w:ind w:left="2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64D3" w14:textId="77777777" w:rsidR="00A9640B" w:rsidRPr="003E1BD9" w:rsidRDefault="00A9640B" w:rsidP="003E1BD9">
            <w:pPr>
              <w:spacing w:after="0" w:line="259" w:lineRule="auto"/>
              <w:ind w:left="23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7C57B915" w14:textId="77777777" w:rsidR="00A9640B" w:rsidRPr="003E1BD9" w:rsidRDefault="00A9640B" w:rsidP="003E1BD9">
            <w:pPr>
              <w:spacing w:after="0" w:line="259" w:lineRule="auto"/>
              <w:ind w:left="15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DOTYCZY</w:t>
            </w:r>
          </w:p>
        </w:tc>
      </w:tr>
      <w:tr w:rsidR="00A9640B" w:rsidRPr="003E1BD9" w14:paraId="4F9578E3" w14:textId="77777777" w:rsidTr="00F55B1B">
        <w:trPr>
          <w:trHeight w:val="2175"/>
        </w:trPr>
        <w:tc>
          <w:tcPr>
            <w:tcW w:w="97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E6569" w14:textId="77777777" w:rsidR="00A9640B" w:rsidRPr="00A9640B" w:rsidRDefault="00A9640B" w:rsidP="00A9640B">
            <w:pPr>
              <w:pStyle w:val="Akapitzlist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9781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AB6E76" w:rsidRPr="003E1BD9" w14:paraId="580F8F74" w14:textId="77777777" w:rsidTr="00C827E0">
        <w:trPr>
          <w:trHeight w:val="31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44B6D2A" w14:textId="77777777" w:rsidR="00AB6E76" w:rsidRPr="003E1BD9" w:rsidRDefault="00AB6E76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A7AFC9" w14:textId="77777777" w:rsidR="00AB6E76" w:rsidRPr="003E1BD9" w:rsidRDefault="00AB6E76" w:rsidP="003E1BD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AB6E76" w:rsidRPr="003E1BD9" w14:paraId="38E0DD61" w14:textId="77777777" w:rsidTr="00C827E0">
        <w:trPr>
          <w:trHeight w:val="1609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F4262" w14:textId="20FC20E7" w:rsidR="00AB6E76" w:rsidRPr="00A9640B" w:rsidRDefault="001D78E1" w:rsidP="00A9640B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spełnia wymogi formalne/nie spełnia wymogów formalnych i nie podlega ocenie merytorycznej</w:t>
            </w:r>
            <w:r w:rsidR="00481B68" w:rsidRPr="00A9640B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D2A8B2F" w14:textId="4CF46AD7" w:rsidR="001D78E1" w:rsidRPr="00A9640B" w:rsidRDefault="00806333" w:rsidP="00A9640B">
            <w:pPr>
              <w:pStyle w:val="Akapitzlist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</w:t>
            </w:r>
            <w:r w:rsidR="00481B68" w:rsidRPr="00A9640B">
              <w:rPr>
                <w:rFonts w:ascii="Arial" w:hAnsi="Arial" w:cs="Arial"/>
                <w:sz w:val="24"/>
                <w:szCs w:val="24"/>
              </w:rPr>
              <w:t>ta zawiera błędny merytoryczne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4155B" w14:textId="77777777" w:rsidR="00A9640B" w:rsidRDefault="00A9640B" w:rsidP="003E1BD9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5062C5D" w14:textId="5BC5C7EF" w:rsidR="00806333" w:rsidRPr="003E1BD9" w:rsidRDefault="00A9640B" w:rsidP="003E1BD9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333" w:rsidRPr="003E1BD9">
              <w:rPr>
                <w:rFonts w:ascii="Arial" w:hAnsi="Arial" w:cs="Arial"/>
                <w:sz w:val="24"/>
                <w:szCs w:val="24"/>
              </w:rPr>
              <w:t xml:space="preserve">(podpis dyrektora </w:t>
            </w:r>
            <w:r w:rsidR="00847E64" w:rsidRPr="003E1BD9">
              <w:rPr>
                <w:rFonts w:ascii="Arial" w:hAnsi="Arial" w:cs="Arial"/>
                <w:sz w:val="24"/>
                <w:szCs w:val="24"/>
              </w:rPr>
              <w:t>MOPR</w:t>
            </w:r>
            <w:r w:rsidR="00806333" w:rsidRPr="003E1B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59993CD" w14:textId="1C2706EF" w:rsidR="00FA3B6F" w:rsidRDefault="00FA3B6F" w:rsidP="00AB6E76">
      <w:pPr>
        <w:spacing w:after="4107" w:line="259" w:lineRule="auto"/>
        <w:ind w:left="0" w:right="9247" w:firstLine="0"/>
        <w:jc w:val="left"/>
        <w:sectPr w:rsidR="00FA3B6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0FC7F6D8" w14:textId="77777777" w:rsidR="00D80511" w:rsidRPr="003E1BD9" w:rsidRDefault="00DE1264" w:rsidP="001D78E1">
      <w:pPr>
        <w:spacing w:after="43" w:line="216" w:lineRule="auto"/>
        <w:ind w:left="0" w:right="97" w:firstLine="0"/>
        <w:rPr>
          <w:rFonts w:ascii="Arial" w:hAnsi="Arial" w:cs="Arial"/>
          <w:b/>
          <w:sz w:val="24"/>
          <w:szCs w:val="24"/>
        </w:rPr>
      </w:pPr>
      <w:r w:rsidRPr="003E1BD9">
        <w:rPr>
          <w:rFonts w:ascii="Arial" w:hAnsi="Arial" w:cs="Arial"/>
          <w:b/>
          <w:sz w:val="24"/>
          <w:szCs w:val="24"/>
        </w:rPr>
        <w:lastRenderedPageBreak/>
        <w:t xml:space="preserve">Część  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11"/>
        <w:gridCol w:w="568"/>
        <w:gridCol w:w="4666"/>
        <w:gridCol w:w="1622"/>
        <w:gridCol w:w="1648"/>
        <w:gridCol w:w="1343"/>
      </w:tblGrid>
      <w:tr w:rsidR="00D80511" w:rsidRPr="003E1BD9" w14:paraId="19CE9C0A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556802" w14:textId="77777777" w:rsidR="00D80511" w:rsidRPr="003E1BD9" w:rsidRDefault="005B087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83B64C" w14:textId="77777777" w:rsidR="00D80511" w:rsidRPr="003E1BD9" w:rsidRDefault="00A027E5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F54379" w14:textId="77777777" w:rsidR="00D80511" w:rsidRPr="003E1BD9" w:rsidRDefault="00553584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2A45D5" w14:textId="77777777" w:rsidR="00D80511" w:rsidRPr="003E1BD9" w:rsidRDefault="00553584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C5E428" w14:textId="77777777" w:rsidR="00D80511" w:rsidRPr="003E1BD9" w:rsidRDefault="00553584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D80511" w:rsidRPr="003E1BD9" w14:paraId="0EBE6BDB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4E661" w14:textId="31E38DA8" w:rsidR="00D80511" w:rsidRPr="00A9640B" w:rsidRDefault="00D80511" w:rsidP="00A9640B">
            <w:pPr>
              <w:pStyle w:val="Akapitzlist"/>
              <w:numPr>
                <w:ilvl w:val="0"/>
                <w:numId w:val="22"/>
              </w:numPr>
              <w:spacing w:after="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6DA4D" w14:textId="77777777" w:rsidR="00D80511" w:rsidRPr="003E1BD9" w:rsidRDefault="00583CB5" w:rsidP="003E1BD9">
            <w:pPr>
              <w:spacing w:after="0" w:line="259" w:lineRule="auto"/>
              <w:ind w:left="15" w:right="161" w:hanging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Zgodność oferty z rodzajem zadania określonym w ogłoszeniu konkursow</w:t>
            </w:r>
            <w:r w:rsidR="0020430D" w:rsidRPr="003E1BD9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18542" w14:textId="77777777" w:rsidR="00D80511" w:rsidRPr="003E1BD9" w:rsidRDefault="00583CB5" w:rsidP="003E1BD9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1DAD0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4535A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4F787652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3C60F7" w14:textId="798E4C3A" w:rsidR="00D80511" w:rsidRPr="00A9640B" w:rsidRDefault="00D80511" w:rsidP="00A9640B">
            <w:pPr>
              <w:pStyle w:val="Akapitzlist"/>
              <w:numPr>
                <w:ilvl w:val="0"/>
                <w:numId w:val="22"/>
              </w:numPr>
              <w:spacing w:after="0" w:line="259" w:lineRule="auto"/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60A43F" w14:textId="77777777" w:rsidR="0082188A" w:rsidRPr="003E1BD9" w:rsidRDefault="0020430D" w:rsidP="003E1BD9">
            <w:pPr>
              <w:spacing w:after="0" w:line="259" w:lineRule="auto"/>
              <w:ind w:right="669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Zbieżność celów statutowych O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ferenta z zadaniem określonym w</w:t>
            </w:r>
            <w:r w:rsidRPr="003E1BD9">
              <w:rPr>
                <w:rFonts w:ascii="Arial" w:hAnsi="Arial" w:cs="Arial"/>
                <w:sz w:val="24"/>
                <w:szCs w:val="24"/>
              </w:rPr>
              <w:t xml:space="preserve"> og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łoszeniu konkursow</w:t>
            </w:r>
            <w:r w:rsidRPr="003E1BD9">
              <w:rPr>
                <w:rFonts w:ascii="Arial" w:hAnsi="Arial" w:cs="Arial"/>
                <w:sz w:val="24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89C76C" w14:textId="77777777" w:rsidR="00D80511" w:rsidRPr="003E1BD9" w:rsidRDefault="0082188A" w:rsidP="003E1BD9">
            <w:pPr>
              <w:spacing w:after="0" w:line="259" w:lineRule="auto"/>
              <w:ind w:left="0" w:right="1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TAK/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45F75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F1AEB" w14:textId="77777777" w:rsidR="00D80511" w:rsidRPr="003E1BD9" w:rsidRDefault="00D80511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B79" w:rsidRPr="003E1BD9" w14:paraId="5A50AC56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01688" w14:textId="6356B3C1" w:rsidR="00535B79" w:rsidRPr="00A9640B" w:rsidRDefault="00535B79" w:rsidP="00A9640B">
            <w:pPr>
              <w:pStyle w:val="Akapitzlist"/>
              <w:numPr>
                <w:ilvl w:val="0"/>
                <w:numId w:val="22"/>
              </w:numPr>
              <w:spacing w:after="0"/>
              <w:ind w:right="1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D4B15" w14:textId="77777777" w:rsidR="00535B79" w:rsidRPr="003E1BD9" w:rsidRDefault="002C56DB" w:rsidP="003E1BD9">
            <w:pPr>
              <w:spacing w:after="0"/>
              <w:ind w:right="669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1BD9">
              <w:rPr>
                <w:rFonts w:ascii="Arial" w:hAnsi="Arial" w:cs="Arial"/>
                <w:color w:val="auto"/>
                <w:sz w:val="24"/>
                <w:szCs w:val="24"/>
              </w:rPr>
              <w:t xml:space="preserve">Nie przekroczono limitu kosztów </w:t>
            </w:r>
            <w:r w:rsidR="00523CFA" w:rsidRPr="003E1BD9">
              <w:rPr>
                <w:rFonts w:ascii="Arial" w:hAnsi="Arial" w:cs="Arial"/>
                <w:color w:val="auto"/>
                <w:sz w:val="24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618C9" w14:textId="77777777" w:rsidR="00535B79" w:rsidRPr="003E1BD9" w:rsidRDefault="002C56DB" w:rsidP="003E1BD9">
            <w:pPr>
              <w:spacing w:after="0"/>
              <w:ind w:left="0" w:right="14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1BD9">
              <w:rPr>
                <w:rFonts w:ascii="Arial" w:hAnsi="Arial" w:cs="Arial"/>
                <w:color w:val="auto"/>
                <w:sz w:val="24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7452" w14:textId="77777777" w:rsidR="00535B79" w:rsidRPr="003E1BD9" w:rsidRDefault="00535B79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2217" w14:textId="77777777" w:rsidR="00535B79" w:rsidRPr="003E1BD9" w:rsidRDefault="00535B79" w:rsidP="003E1BD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0CCFF7B3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533B" w14:textId="77777777" w:rsidR="00D80511" w:rsidRPr="003E1BD9" w:rsidRDefault="00583CB5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DF2B" w14:textId="77777777" w:rsidR="00D80511" w:rsidRPr="003E1BD9" w:rsidRDefault="00053711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7075" w:rsidRPr="003E1BD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3B33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F17C6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25BC14E2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5E4FBE" w14:textId="07AAA02D" w:rsidR="00751BE3" w:rsidRPr="00A9640B" w:rsidRDefault="00751BE3" w:rsidP="00A9640B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25EAF7" w14:textId="77777777" w:rsidR="00751BE3" w:rsidRPr="003E1BD9" w:rsidRDefault="00751BE3" w:rsidP="00751BE3">
            <w:pPr>
              <w:spacing w:after="0" w:line="259" w:lineRule="auto"/>
              <w:ind w:left="0" w:right="1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BB3CF62" w14:textId="77777777" w:rsidR="00751BE3" w:rsidRPr="003E1BD9" w:rsidRDefault="00751BE3" w:rsidP="003E1BD9">
            <w:pPr>
              <w:spacing w:after="0" w:line="259" w:lineRule="auto"/>
              <w:ind w:right="9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  <w:p w14:paraId="1C27D1A6" w14:textId="77777777" w:rsidR="00751BE3" w:rsidRPr="003E1BD9" w:rsidRDefault="00751BE3" w:rsidP="00A9640B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3EA28820" w14:textId="78C4C333" w:rsidR="00751BE3" w:rsidRPr="003E1BD9" w:rsidRDefault="00751BE3" w:rsidP="00A9640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Celowość realizacji zadania (uzasadnienie potrzeby realizacji zadania, określenie grupy docelowej, s</w:t>
            </w:r>
            <w:r w:rsidR="00673772" w:rsidRPr="003E1BD9">
              <w:rPr>
                <w:rFonts w:ascii="Arial" w:hAnsi="Arial" w:cs="Arial"/>
                <w:kern w:val="1"/>
                <w:sz w:val="24"/>
                <w:szCs w:val="24"/>
              </w:rPr>
              <w:t>pójność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 zaplanowanych działań i ich rozplanowanie w czasie, adekwatność działań</w:t>
            </w:r>
            <w:r w:rsidR="00FC40DE"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do założonych cel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w, znaczenie realizacji zadania dla społeczności i </w:t>
            </w:r>
            <w:proofErr w:type="spellStart"/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odbiorc</w:t>
            </w:r>
            <w:proofErr w:type="spellEnd"/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w, stopień zgodności z celami konkursu itp.)</w:t>
            </w:r>
            <w:r w:rsidR="00AD74EF" w:rsidRPr="003E1BD9">
              <w:rPr>
                <w:rFonts w:ascii="Arial" w:hAnsi="Arial" w:cs="Arial"/>
                <w:kern w:val="1"/>
                <w:sz w:val="24"/>
                <w:szCs w:val="24"/>
              </w:rPr>
              <w:t>,</w:t>
            </w:r>
          </w:p>
          <w:p w14:paraId="7C4CFDA7" w14:textId="00D2F4F7" w:rsidR="00751BE3" w:rsidRPr="003E1BD9" w:rsidRDefault="00751BE3" w:rsidP="00A9640B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156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Rezultaty realizacji zadania (zakładane efekty ilościowe i jakościowe, trwałość efekt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w po zakończeniu realizacji zadania, realność kontynuacji zadania)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ABDB31" w14:textId="77777777" w:rsidR="00751BE3" w:rsidRPr="003E1BD9" w:rsidRDefault="00EC38E6" w:rsidP="00EC38E6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2F16AA" w:rsidRPr="003E1B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04B374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653C02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1562C505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FB31" w14:textId="7850F797" w:rsidR="00751BE3" w:rsidRPr="00A9640B" w:rsidRDefault="00751BE3" w:rsidP="00A9640B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65F84" w14:textId="77777777" w:rsidR="00751BE3" w:rsidRPr="003E1BD9" w:rsidRDefault="00FF65B8" w:rsidP="003E1BD9">
            <w:pPr>
              <w:spacing w:after="0" w:line="259" w:lineRule="auto"/>
              <w:ind w:right="156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76AB2730" w14:textId="77777777" w:rsidR="00A9785D" w:rsidRPr="003E1BD9" w:rsidRDefault="00A9785D" w:rsidP="003E1BD9">
            <w:pPr>
              <w:spacing w:after="0" w:line="259" w:lineRule="auto"/>
              <w:ind w:left="0" w:right="15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B4D48" w14:textId="77777777" w:rsidR="00751BE3" w:rsidRPr="003E1BD9" w:rsidRDefault="00FF65B8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0-</w:t>
            </w:r>
            <w:r w:rsidR="005A7742" w:rsidRPr="003E1B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8BEA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451CC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096EFEE5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D165B" w14:textId="79419BA7" w:rsidR="00751BE3" w:rsidRPr="00A9640B" w:rsidRDefault="00751BE3" w:rsidP="00A9640B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43C1" w14:textId="77777777" w:rsidR="008F4620" w:rsidRPr="003E1BD9" w:rsidRDefault="008F4620" w:rsidP="003E1BD9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Kwalifikacje os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b, przy udziale </w:t>
            </w:r>
            <w:proofErr w:type="spellStart"/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kt</w:t>
            </w:r>
            <w:proofErr w:type="spellEnd"/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proofErr w:type="spellStart"/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rych</w:t>
            </w:r>
            <w:proofErr w:type="spellEnd"/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6FA69" w14:textId="77777777" w:rsidR="00751BE3" w:rsidRPr="003E1BD9" w:rsidRDefault="008F4620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0-</w:t>
            </w:r>
            <w:r w:rsidR="00751BE3" w:rsidRPr="003E1B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169EE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19BCDC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FBA" w:rsidRPr="003E1BD9" w14:paraId="2E06AD56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548CC" w14:textId="65D41DC2" w:rsidR="00E06FBA" w:rsidRPr="00A9640B" w:rsidRDefault="00E06FBA" w:rsidP="00A9640B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367706" w14:textId="4180D1FD" w:rsidR="00B03BF7" w:rsidRPr="003E1BD9" w:rsidRDefault="00363D06" w:rsidP="003E1BD9">
            <w:pPr>
              <w:spacing w:after="0" w:line="259" w:lineRule="auto"/>
              <w:ind w:right="5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Doświadczenie oferenta w realizacji zadań o podobnym charakterze i zasięgu.</w:t>
            </w:r>
          </w:p>
          <w:p w14:paraId="318114DF" w14:textId="77777777" w:rsidR="00B03BF7" w:rsidRPr="003E1BD9" w:rsidRDefault="00B03BF7" w:rsidP="003E1BD9">
            <w:pPr>
              <w:spacing w:after="0" w:line="259" w:lineRule="auto"/>
              <w:ind w:left="0" w:right="54" w:firstLine="0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A8AE0" w14:textId="77777777" w:rsidR="00E06FBA" w:rsidRPr="003E1BD9" w:rsidRDefault="002926C5" w:rsidP="00751BE3">
            <w:pPr>
              <w:spacing w:after="0" w:line="259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7E815F" w14:textId="77777777" w:rsidR="00E06FBA" w:rsidRPr="003E1BD9" w:rsidRDefault="00E06FBA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361D15" w14:textId="77777777" w:rsidR="00E06FBA" w:rsidRPr="003E1BD9" w:rsidRDefault="00E06FBA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BF7" w:rsidRPr="003E1BD9" w14:paraId="5AB6BD6A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75A3" w14:textId="4002704E" w:rsidR="00B03BF7" w:rsidRPr="00A9640B" w:rsidRDefault="00B03BF7" w:rsidP="00A9640B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1CD4C" w14:textId="70C73C72" w:rsidR="00B03BF7" w:rsidRPr="003E1BD9" w:rsidRDefault="00894E2C" w:rsidP="003E1BD9">
            <w:pPr>
              <w:spacing w:after="0" w:line="259" w:lineRule="auto"/>
              <w:ind w:right="54"/>
              <w:jc w:val="lef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 xml:space="preserve">Analiza i ocena realizacji zadań publicznych zleconych oferentowi w 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 xml:space="preserve">latach poprzednich(w tym terminowość, rzetelność 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it-IT"/>
              </w:rPr>
              <w:t>i spos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b rozliczenia dotacji).</w:t>
            </w:r>
          </w:p>
          <w:p w14:paraId="487DC9B4" w14:textId="77777777" w:rsidR="00B03BF7" w:rsidRPr="003E1BD9" w:rsidRDefault="00B03BF7" w:rsidP="003E1BD9">
            <w:pPr>
              <w:spacing w:after="0" w:line="259" w:lineRule="auto"/>
              <w:ind w:right="54"/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FEA37" w14:textId="77777777" w:rsidR="00B03BF7" w:rsidRPr="003E1BD9" w:rsidRDefault="00CD44FA" w:rsidP="00751BE3">
            <w:pPr>
              <w:spacing w:after="0" w:line="259" w:lineRule="auto"/>
              <w:ind w:left="0"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lastRenderedPageBreak/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0212" w14:textId="77777777" w:rsidR="00B03BF7" w:rsidRPr="003E1BD9" w:rsidRDefault="00B03BF7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127F6" w14:textId="77777777" w:rsidR="00B03BF7" w:rsidRPr="003E1BD9" w:rsidRDefault="00B03BF7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7FADF901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7C6D" w14:textId="77777777" w:rsidR="00751BE3" w:rsidRPr="003E1BD9" w:rsidRDefault="00751BE3" w:rsidP="003E1BD9">
            <w:pPr>
              <w:spacing w:after="0" w:line="259" w:lineRule="auto"/>
              <w:ind w:left="14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12B" w14:textId="77777777" w:rsidR="00751BE3" w:rsidRPr="003E1BD9" w:rsidRDefault="00270DCD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A3B14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3CCA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17B61BF9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6A395" w14:textId="66573C4E" w:rsidR="00751BE3" w:rsidRPr="00A9640B" w:rsidRDefault="00751BE3" w:rsidP="00A9640B">
            <w:pPr>
              <w:pStyle w:val="Akapitzlist"/>
              <w:numPr>
                <w:ilvl w:val="0"/>
                <w:numId w:val="24"/>
              </w:numPr>
              <w:spacing w:after="0" w:line="259" w:lineRule="auto"/>
              <w:ind w:right="14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6DA9" w14:textId="77777777" w:rsidR="00751BE3" w:rsidRPr="003E1BD9" w:rsidRDefault="00BC0544" w:rsidP="003E1BD9">
            <w:pPr>
              <w:spacing w:after="0" w:line="259" w:lineRule="auto"/>
              <w:ind w:left="0" w:right="39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Prawidłowość i przejrzystość budżetu, w tym adekwatność proponowanych koszt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  <w:lang w:val="es-ES_tradnl"/>
              </w:rPr>
              <w:t>ó</w:t>
            </w:r>
            <w:r w:rsidRPr="003E1BD9">
              <w:rPr>
                <w:rFonts w:ascii="Arial" w:hAnsi="Arial" w:cs="Arial"/>
                <w:kern w:val="1"/>
                <w:sz w:val="24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1C0C4" w14:textId="77777777" w:rsidR="00751BE3" w:rsidRPr="003E1BD9" w:rsidRDefault="00075921" w:rsidP="00751BE3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E6E9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4BF7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47F988E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DFBF" w14:textId="77777777" w:rsidR="00751BE3" w:rsidRPr="003E1BD9" w:rsidRDefault="00751BE3" w:rsidP="003E1BD9">
            <w:pPr>
              <w:spacing w:after="0" w:line="259" w:lineRule="auto"/>
              <w:ind w:left="14" w:right="0" w:firstLine="0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7662" w14:textId="77777777" w:rsidR="00751BE3" w:rsidRPr="003E1BD9" w:rsidRDefault="00751BE3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158D4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9A4F2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31BA1FF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2BFF" w14:textId="2666E42A" w:rsidR="00781A5C" w:rsidRPr="003E1BD9" w:rsidRDefault="00751BE3" w:rsidP="007704B1">
            <w:pPr>
              <w:spacing w:after="0" w:line="259" w:lineRule="auto"/>
              <w:ind w:left="9" w:right="725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Minimalna liczba punktów niezbędna do wydania pozytywnej oceny merytorycznej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BDDC" w14:textId="77777777" w:rsidR="00751BE3" w:rsidRPr="003E1BD9" w:rsidRDefault="00751BE3" w:rsidP="00751B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9429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8D0AC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E3" w:rsidRPr="003E1BD9" w14:paraId="1BA898E1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6A0E04" w14:textId="77777777" w:rsidR="00751BE3" w:rsidRPr="003E1BD9" w:rsidRDefault="00751BE3" w:rsidP="00751BE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Uwagi dotyczące oceny merytorycznej</w:t>
            </w:r>
          </w:p>
        </w:tc>
      </w:tr>
      <w:tr w:rsidR="00751BE3" w:rsidRPr="003E1BD9" w14:paraId="79AFC104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B905" w14:textId="77777777" w:rsidR="00751BE3" w:rsidRPr="003E1BD9" w:rsidRDefault="00751BE3" w:rsidP="00751BE3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CAC3D" w14:textId="77777777" w:rsidR="00855F77" w:rsidRPr="003E1BD9" w:rsidRDefault="00855F77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3E1BD9" w14:paraId="67A880B2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B88EAE" w14:textId="77777777" w:rsidR="00B1278E" w:rsidRPr="003E1BD9" w:rsidRDefault="00B1278E" w:rsidP="00B1278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67FFA" w14:textId="77777777" w:rsidR="00B1278E" w:rsidRPr="003E1BD9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B1278E" w:rsidRPr="003E1BD9" w14:paraId="7B7CA3FC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F758D" w14:textId="308EE1D9" w:rsidR="00B1278E" w:rsidRPr="00A9640B" w:rsidRDefault="00B1278E" w:rsidP="00A9640B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Oferta spełnia wymogi merytoryczne/nie spełnia wymogów   merytorycznych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6F774" w14:textId="77777777" w:rsidR="00B1278E" w:rsidRPr="003E1BD9" w:rsidRDefault="00B1278E" w:rsidP="00B1278E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FD006B8" w14:textId="77777777" w:rsidR="00B1278E" w:rsidRPr="003E1BD9" w:rsidRDefault="00B1278E" w:rsidP="00B1278E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14:paraId="0A9E71B3" w14:textId="77777777" w:rsidR="00B1278E" w:rsidRPr="003E1BD9" w:rsidRDefault="00B1278E" w:rsidP="00B811B5">
            <w:pPr>
              <w:spacing w:after="0" w:line="259" w:lineRule="auto"/>
              <w:ind w:left="0" w:right="0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(podpis </w:t>
            </w:r>
            <w:r w:rsidR="00B811B5" w:rsidRPr="003E1BD9">
              <w:rPr>
                <w:rFonts w:ascii="Arial" w:hAnsi="Arial" w:cs="Arial"/>
                <w:sz w:val="24"/>
                <w:szCs w:val="24"/>
              </w:rPr>
              <w:t>przewodniczącej komisji konkursowej)</w:t>
            </w:r>
          </w:p>
        </w:tc>
      </w:tr>
    </w:tbl>
    <w:p w14:paraId="136FA793" w14:textId="77777777" w:rsidR="005167B2" w:rsidRDefault="005167B2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5B71C924" w14:textId="67ADD921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73E60C4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6F130E40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49169F4A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3E9C569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3A46F35C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EF2DC53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55FB3611" w14:textId="77777777" w:rsidR="00D769CB" w:rsidRPr="003E1BD9" w:rsidRDefault="00D769CB" w:rsidP="00D769CB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0103E7FD" w14:textId="6923917C" w:rsidR="00C57387" w:rsidRDefault="00D769CB" w:rsidP="005167B2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49131FE" w14:textId="77777777" w:rsidR="005167B2" w:rsidRPr="003E1BD9" w:rsidRDefault="005167B2" w:rsidP="005167B2">
      <w:pPr>
        <w:spacing w:after="31" w:line="259" w:lineRule="auto"/>
        <w:ind w:left="41" w:right="0" w:firstLine="0"/>
        <w:jc w:val="left"/>
        <w:rPr>
          <w:rFonts w:ascii="Arial" w:hAnsi="Arial" w:cs="Arial"/>
          <w:sz w:val="24"/>
          <w:szCs w:val="24"/>
        </w:rPr>
      </w:pPr>
    </w:p>
    <w:p w14:paraId="0DE78C36" w14:textId="77777777" w:rsidR="0017598D" w:rsidRPr="003E1BD9" w:rsidRDefault="0017598D" w:rsidP="0017598D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*niewłaściwe skreślić</w:t>
      </w:r>
    </w:p>
    <w:p w14:paraId="06FAA90C" w14:textId="77777777" w:rsidR="00C57387" w:rsidRPr="003E1BD9" w:rsidRDefault="00C57387" w:rsidP="002C7459">
      <w:pPr>
        <w:spacing w:after="7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BC08030" w14:textId="77777777" w:rsidR="007D13B4" w:rsidRDefault="007D13B4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06072" w14:textId="5302A7C0" w:rsidR="007704B1" w:rsidRDefault="008A46F2" w:rsidP="00386894">
      <w:pPr>
        <w:spacing w:after="0"/>
        <w:ind w:left="5245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lastRenderedPageBreak/>
        <w:t>Załącznik nr 5</w:t>
      </w:r>
      <w:r w:rsidR="007704B1">
        <w:rPr>
          <w:rFonts w:ascii="Arial" w:eastAsia="Arial Narrow" w:hAnsi="Arial" w:cs="Arial"/>
          <w:sz w:val="24"/>
          <w:szCs w:val="24"/>
        </w:rPr>
        <w:t xml:space="preserve"> </w:t>
      </w:r>
    </w:p>
    <w:p w14:paraId="6F62A71F" w14:textId="0A0DC155" w:rsidR="007704B1" w:rsidRPr="007704B1" w:rsidRDefault="009E1D9B" w:rsidP="00386894">
      <w:pPr>
        <w:spacing w:after="0"/>
        <w:ind w:left="5245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d</w:t>
      </w:r>
      <w:r w:rsidR="008A46F2" w:rsidRPr="003E1BD9">
        <w:rPr>
          <w:rFonts w:ascii="Arial" w:hAnsi="Arial" w:cs="Arial"/>
          <w:sz w:val="24"/>
          <w:szCs w:val="24"/>
        </w:rPr>
        <w:t>o Zarządzenia Nr</w:t>
      </w:r>
      <w:r w:rsidR="001D7BFB">
        <w:rPr>
          <w:rFonts w:ascii="Arial" w:hAnsi="Arial" w:cs="Arial"/>
          <w:sz w:val="24"/>
          <w:szCs w:val="24"/>
        </w:rPr>
        <w:t xml:space="preserve"> 99/2020</w:t>
      </w:r>
    </w:p>
    <w:p w14:paraId="495B2F5D" w14:textId="77777777" w:rsidR="007704B1" w:rsidRDefault="008A46F2" w:rsidP="00386894">
      <w:pPr>
        <w:spacing w:after="0"/>
        <w:ind w:left="5245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rezydenta Miasta Włocławek</w:t>
      </w:r>
    </w:p>
    <w:p w14:paraId="41CAC7F2" w14:textId="453ECDDC" w:rsidR="008A46F2" w:rsidRPr="007704B1" w:rsidRDefault="008A46F2" w:rsidP="00386894">
      <w:pPr>
        <w:spacing w:after="0"/>
        <w:ind w:left="5245"/>
        <w:jc w:val="left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z dnia </w:t>
      </w:r>
      <w:r w:rsidR="001D7BFB">
        <w:rPr>
          <w:rFonts w:ascii="Arial" w:hAnsi="Arial" w:cs="Arial"/>
          <w:sz w:val="24"/>
          <w:szCs w:val="24"/>
        </w:rPr>
        <w:t>11 marca 2020</w:t>
      </w:r>
    </w:p>
    <w:p w14:paraId="1B6569E1" w14:textId="77777777" w:rsidR="008A46F2" w:rsidRPr="003E1BD9" w:rsidRDefault="008A46F2" w:rsidP="008A46F2">
      <w:pPr>
        <w:spacing w:after="7" w:line="259" w:lineRule="auto"/>
        <w:ind w:left="1883" w:right="0" w:firstLine="0"/>
        <w:jc w:val="left"/>
        <w:rPr>
          <w:rFonts w:ascii="Arial" w:hAnsi="Arial" w:cs="Arial"/>
          <w:sz w:val="24"/>
          <w:szCs w:val="24"/>
        </w:rPr>
      </w:pPr>
    </w:p>
    <w:p w14:paraId="1C9BA3D9" w14:textId="77777777" w:rsidR="008A46F2" w:rsidRDefault="008A46F2">
      <w:pPr>
        <w:spacing w:after="7" w:line="259" w:lineRule="auto"/>
        <w:ind w:left="1883" w:right="0" w:firstLine="0"/>
        <w:jc w:val="left"/>
        <w:rPr>
          <w:sz w:val="26"/>
        </w:rPr>
      </w:pPr>
    </w:p>
    <w:p w14:paraId="19E97DC6" w14:textId="77777777" w:rsidR="00D80511" w:rsidRPr="00F27FBD" w:rsidRDefault="00583CB5" w:rsidP="00F27FBD">
      <w:pPr>
        <w:spacing w:after="7" w:line="259" w:lineRule="auto"/>
        <w:ind w:left="1883" w:right="0" w:firstLine="0"/>
        <w:jc w:val="left"/>
        <w:rPr>
          <w:rFonts w:ascii="Arial Narrow" w:hAnsi="Arial Narrow"/>
          <w:b/>
          <w:sz w:val="26"/>
        </w:rPr>
      </w:pPr>
      <w:r w:rsidRPr="00F27FBD">
        <w:rPr>
          <w:rFonts w:ascii="Arial Narrow" w:hAnsi="Arial Narrow"/>
          <w:b/>
          <w:sz w:val="26"/>
        </w:rPr>
        <w:t>PROTOKÓŁ KOMISJI Z OCENY OFERTY nr</w:t>
      </w:r>
      <w:r w:rsidR="00F27FBD">
        <w:rPr>
          <w:rFonts w:ascii="Arial Narrow" w:hAnsi="Arial Narrow"/>
          <w:b/>
          <w:noProof/>
        </w:rPr>
        <w:t xml:space="preserve"> ………………….</w:t>
      </w:r>
    </w:p>
    <w:p w14:paraId="2D8AC26A" w14:textId="77777777" w:rsidR="00F27FBD" w:rsidRDefault="00F27FBD">
      <w:pPr>
        <w:spacing w:after="7" w:line="259" w:lineRule="auto"/>
        <w:ind w:left="1883" w:right="0" w:firstLine="0"/>
        <w:jc w:val="left"/>
      </w:pPr>
    </w:p>
    <w:tbl>
      <w:tblPr>
        <w:tblStyle w:val="TableGrid"/>
        <w:tblW w:w="9694" w:type="dxa"/>
        <w:tblInd w:w="38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</w:tblPr>
      <w:tblGrid>
        <w:gridCol w:w="9694"/>
      </w:tblGrid>
      <w:tr w:rsidR="00D80511" w:rsidRPr="00757070" w14:paraId="25579747" w14:textId="77777777" w:rsidTr="00DD0CCC">
        <w:trPr>
          <w:trHeight w:val="3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119CD" w14:textId="77777777" w:rsidR="00D80511" w:rsidRPr="003E1BD9" w:rsidRDefault="00757070" w:rsidP="0075707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Wynik głosowania komisji </w:t>
            </w:r>
          </w:p>
        </w:tc>
      </w:tr>
      <w:tr w:rsidR="00D80511" w:rsidRPr="00757070" w14:paraId="70BEF4C5" w14:textId="77777777" w:rsidTr="006049A7">
        <w:trPr>
          <w:trHeight w:val="56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5569" w14:textId="77777777" w:rsidR="006049A7" w:rsidRPr="003E1BD9" w:rsidRDefault="006049A7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007616" w14:textId="77777777" w:rsidR="00D80511" w:rsidRPr="003E1BD9" w:rsidRDefault="00583CB5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Z</w:t>
            </w:r>
            <w:r w:rsidR="008C06B0" w:rsidRPr="003E1BD9">
              <w:rPr>
                <w:rFonts w:ascii="Arial" w:hAnsi="Arial" w:cs="Arial"/>
                <w:sz w:val="24"/>
                <w:szCs w:val="24"/>
              </w:rPr>
              <w:t xml:space="preserve">a przyjęciem oferty głosowało …………… </w:t>
            </w:r>
            <w:r w:rsidRPr="003E1BD9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757070" w14:paraId="528D9DE0" w14:textId="77777777" w:rsidTr="006049A7">
        <w:trPr>
          <w:trHeight w:val="540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0E0B" w14:textId="77777777" w:rsidR="006049A7" w:rsidRPr="003E1BD9" w:rsidRDefault="006049A7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44AC2A" w14:textId="77777777" w:rsidR="00D80511" w:rsidRPr="003E1BD9" w:rsidRDefault="00527457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Za odrzuceniem oferty głosowało ……………….. 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:rsidRPr="00757070" w14:paraId="7E96705E" w14:textId="77777777" w:rsidTr="006049A7">
        <w:trPr>
          <w:trHeight w:val="548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E7351" w14:textId="77777777" w:rsidR="006049A7" w:rsidRPr="003E1BD9" w:rsidRDefault="006049A7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AB534" w14:textId="77777777" w:rsidR="00D80511" w:rsidRPr="003E1BD9" w:rsidRDefault="00E12178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Od głosu wstrzymało się ……………… 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osób/a.</w:t>
            </w:r>
          </w:p>
        </w:tc>
      </w:tr>
      <w:tr w:rsidR="00D80511" w14:paraId="7B99382B" w14:textId="77777777" w:rsidTr="00E70F29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61B63D" w14:textId="77777777" w:rsidR="00D80511" w:rsidRPr="003E1BD9" w:rsidRDefault="00E70F29" w:rsidP="00E70F2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 xml:space="preserve">Stanowisko Komisji </w:t>
            </w:r>
          </w:p>
        </w:tc>
      </w:tr>
      <w:tr w:rsidR="00D80511" w14:paraId="4625EFB5" w14:textId="77777777" w:rsidTr="00DD0CCC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CCD1F" w14:textId="77777777" w:rsidR="00D80511" w:rsidRPr="003E1BD9" w:rsidRDefault="00E9537F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 xml:space="preserve">Komisja proponuje dofinansować / nie </w:t>
            </w:r>
            <w:r w:rsidR="00583CB5" w:rsidRPr="003E1BD9">
              <w:rPr>
                <w:rFonts w:ascii="Arial" w:hAnsi="Arial" w:cs="Arial"/>
                <w:sz w:val="24"/>
                <w:szCs w:val="24"/>
              </w:rPr>
              <w:t>dofinansować zadanie</w:t>
            </w:r>
            <w:r w:rsidRPr="003E1B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0511" w14:paraId="506C7420" w14:textId="77777777" w:rsidTr="00465DDF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DD9A" w14:textId="77777777" w:rsidR="00D80511" w:rsidRPr="003E1BD9" w:rsidRDefault="00E9537F">
            <w:pPr>
              <w:spacing w:after="0" w:line="259" w:lineRule="auto"/>
              <w:ind w:left="9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Uzasadnienie:</w:t>
            </w:r>
          </w:p>
          <w:p w14:paraId="50673788" w14:textId="77777777" w:rsidR="00E9537F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22CA4D66" w14:textId="77777777" w:rsidR="00E9537F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46081899" w14:textId="77777777" w:rsidR="00E9537F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3FA4778E" w14:textId="77777777" w:rsidR="00E9537F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38B517D" w14:textId="77777777" w:rsidR="00E9537F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32C1E627" w14:textId="77777777" w:rsidR="00E9537F" w:rsidRPr="00757070" w:rsidRDefault="00E9537F" w:rsidP="00E9537F">
            <w:pPr>
              <w:spacing w:after="0" w:line="360" w:lineRule="auto"/>
              <w:ind w:left="9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53A7336B" w14:textId="77777777" w:rsidR="00D80511" w:rsidRPr="00757070" w:rsidRDefault="00D80511" w:rsidP="00465DDF">
            <w:pPr>
              <w:spacing w:after="0" w:line="259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0511" w14:paraId="52046993" w14:textId="77777777" w:rsidTr="00DD0CCC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9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FCACF" w14:textId="77777777" w:rsidR="00D80511" w:rsidRPr="003E1BD9" w:rsidRDefault="00583CB5" w:rsidP="006049A7">
            <w:pPr>
              <w:spacing w:after="0" w:line="259" w:lineRule="auto"/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1BD9">
              <w:rPr>
                <w:rFonts w:ascii="Arial" w:hAnsi="Arial" w:cs="Arial"/>
                <w:sz w:val="24"/>
                <w:szCs w:val="24"/>
              </w:rPr>
              <w:t>Komisja proponuje kwotę dof</w:t>
            </w:r>
            <w:r w:rsidR="006049A7" w:rsidRPr="003E1BD9">
              <w:rPr>
                <w:rFonts w:ascii="Arial" w:hAnsi="Arial" w:cs="Arial"/>
                <w:sz w:val="24"/>
                <w:szCs w:val="24"/>
              </w:rPr>
              <w:t>inansowania zadania w wysokości ……………………………………………………….</w:t>
            </w:r>
            <w:r w:rsidRPr="003E1BD9">
              <w:rPr>
                <w:rFonts w:ascii="Arial" w:hAnsi="Arial" w:cs="Arial"/>
                <w:sz w:val="24"/>
                <w:szCs w:val="24"/>
              </w:rPr>
              <w:t>złotych</w:t>
            </w:r>
            <w:r w:rsidR="006049A7" w:rsidRPr="003E1B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530858" w14:textId="77777777" w:rsidR="00A67942" w:rsidRDefault="00A67942">
      <w:pPr>
        <w:spacing w:after="56" w:line="259" w:lineRule="auto"/>
        <w:ind w:left="5786" w:right="0" w:firstLine="0"/>
        <w:jc w:val="left"/>
        <w:rPr>
          <w:noProof/>
        </w:rPr>
      </w:pPr>
    </w:p>
    <w:p w14:paraId="237C08A1" w14:textId="6DDB0ED9" w:rsidR="00D80511" w:rsidRDefault="00583CB5" w:rsidP="005167B2">
      <w:pPr>
        <w:spacing w:after="196" w:line="259" w:lineRule="auto"/>
        <w:ind w:left="0" w:right="372" w:firstLine="0"/>
        <w:jc w:val="righ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(podpis przewodniczącej komisji konkursowej)</w:t>
      </w:r>
    </w:p>
    <w:p w14:paraId="07D58ADB" w14:textId="77777777" w:rsidR="005167B2" w:rsidRPr="003E1BD9" w:rsidRDefault="005167B2" w:rsidP="005167B2">
      <w:pPr>
        <w:spacing w:after="196" w:line="259" w:lineRule="auto"/>
        <w:ind w:left="0" w:right="372" w:firstLine="0"/>
        <w:jc w:val="right"/>
        <w:rPr>
          <w:rFonts w:ascii="Arial" w:hAnsi="Arial" w:cs="Arial"/>
          <w:sz w:val="24"/>
          <w:szCs w:val="24"/>
        </w:rPr>
      </w:pPr>
    </w:p>
    <w:p w14:paraId="6863BC57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553D3224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7B9756F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0DADB73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37218021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1B3D320E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15B6022E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…</w:t>
      </w:r>
    </w:p>
    <w:p w14:paraId="027E4FF1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42CD90FD" w14:textId="77777777" w:rsidR="001869F5" w:rsidRPr="003E1BD9" w:rsidRDefault="001869F5">
      <w:pPr>
        <w:spacing w:after="31" w:line="259" w:lineRule="auto"/>
        <w:ind w:left="41" w:right="0" w:firstLine="0"/>
        <w:jc w:val="left"/>
        <w:rPr>
          <w:rFonts w:ascii="Arial" w:hAnsi="Arial" w:cs="Arial"/>
          <w:noProof/>
          <w:sz w:val="24"/>
          <w:szCs w:val="24"/>
        </w:rPr>
      </w:pPr>
      <w:r w:rsidRPr="003E1BD9">
        <w:rPr>
          <w:rFonts w:ascii="Arial" w:hAnsi="Arial" w:cs="Arial"/>
          <w:noProof/>
          <w:sz w:val="24"/>
          <w:szCs w:val="24"/>
        </w:rPr>
        <w:t>……………………………………………………..</w:t>
      </w:r>
    </w:p>
    <w:p w14:paraId="63401BD8" w14:textId="77777777" w:rsidR="001869F5" w:rsidRPr="003E1BD9" w:rsidRDefault="001869F5" w:rsidP="00B57CC0">
      <w:pPr>
        <w:spacing w:after="31" w:line="259" w:lineRule="auto"/>
        <w:ind w:left="0" w:right="0" w:firstLine="0"/>
        <w:jc w:val="left"/>
        <w:rPr>
          <w:rFonts w:ascii="Arial" w:hAnsi="Arial" w:cs="Arial"/>
          <w:noProof/>
          <w:sz w:val="24"/>
          <w:szCs w:val="24"/>
        </w:rPr>
      </w:pPr>
    </w:p>
    <w:p w14:paraId="2D790776" w14:textId="77777777" w:rsidR="00C215E1" w:rsidRDefault="00C215E1" w:rsidP="00B57CC0">
      <w:pPr>
        <w:spacing w:after="31" w:line="259" w:lineRule="auto"/>
        <w:ind w:left="0" w:right="0" w:firstLine="0"/>
        <w:jc w:val="left"/>
        <w:rPr>
          <w:noProof/>
        </w:rPr>
      </w:pPr>
    </w:p>
    <w:p w14:paraId="55C5631F" w14:textId="77777777" w:rsidR="003D4902" w:rsidRDefault="003D4902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D60FF" w14:textId="1E985A1A" w:rsidR="007704B1" w:rsidRDefault="009C022F" w:rsidP="003D4902">
      <w:pPr>
        <w:spacing w:after="0"/>
        <w:ind w:left="5245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lastRenderedPageBreak/>
        <w:t>Załącznik nr  6</w:t>
      </w:r>
    </w:p>
    <w:p w14:paraId="11C9D709" w14:textId="7709C62C" w:rsidR="007704B1" w:rsidRDefault="009C022F" w:rsidP="003D4902">
      <w:pPr>
        <w:spacing w:after="0"/>
        <w:ind w:left="5245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do Zarządzenia Nr</w:t>
      </w:r>
      <w:r w:rsidR="001D7BFB">
        <w:rPr>
          <w:rFonts w:ascii="Arial" w:hAnsi="Arial" w:cs="Arial"/>
          <w:sz w:val="24"/>
          <w:szCs w:val="24"/>
        </w:rPr>
        <w:t xml:space="preserve"> 99/2020</w:t>
      </w:r>
    </w:p>
    <w:p w14:paraId="150B2D5B" w14:textId="77777777" w:rsidR="007704B1" w:rsidRDefault="009C022F" w:rsidP="003D4902">
      <w:pPr>
        <w:spacing w:after="0"/>
        <w:ind w:left="5245"/>
        <w:rPr>
          <w:rFonts w:ascii="Arial" w:eastAsia="Arial Narrow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Prezydenta Miasta Włocławek</w:t>
      </w:r>
    </w:p>
    <w:p w14:paraId="28C96F45" w14:textId="4007637F" w:rsidR="00F63257" w:rsidRPr="003E1BD9" w:rsidRDefault="009C022F" w:rsidP="003D4902">
      <w:pPr>
        <w:spacing w:after="0"/>
        <w:ind w:left="5245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z dnia </w:t>
      </w:r>
      <w:r w:rsidR="001D7BFB">
        <w:rPr>
          <w:rFonts w:ascii="Arial" w:hAnsi="Arial" w:cs="Arial"/>
          <w:sz w:val="24"/>
          <w:szCs w:val="24"/>
        </w:rPr>
        <w:t>11 marca 2020 r.</w:t>
      </w:r>
    </w:p>
    <w:p w14:paraId="52BE81CE" w14:textId="659CF40B" w:rsidR="00D80511" w:rsidRPr="003E1BD9" w:rsidRDefault="00583CB5" w:rsidP="003E1BD9">
      <w:pPr>
        <w:spacing w:after="549" w:line="363" w:lineRule="auto"/>
        <w:ind w:left="-5" w:right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(pieczątka komórki organizacyjnej)</w:t>
      </w:r>
    </w:p>
    <w:p w14:paraId="672201BF" w14:textId="77777777" w:rsidR="003E1BD9" w:rsidRDefault="003E1BD9" w:rsidP="003E1BD9">
      <w:pPr>
        <w:spacing w:after="255" w:line="259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BBA87B" w14:textId="7A59EE90" w:rsidR="003E1BD9" w:rsidRPr="003E1BD9" w:rsidRDefault="007042D6" w:rsidP="003E1BD9">
      <w:pPr>
        <w:spacing w:after="255" w:line="259" w:lineRule="auto"/>
        <w:ind w:right="0"/>
        <w:jc w:val="center"/>
        <w:rPr>
          <w:rFonts w:ascii="Arial" w:hAnsi="Arial" w:cs="Arial"/>
          <w:b/>
          <w:bCs/>
          <w:sz w:val="24"/>
          <w:szCs w:val="24"/>
        </w:rPr>
      </w:pPr>
      <w:r w:rsidRPr="003E1BD9">
        <w:rPr>
          <w:rFonts w:ascii="Arial" w:hAnsi="Arial" w:cs="Arial"/>
          <w:b/>
          <w:bCs/>
          <w:sz w:val="24"/>
          <w:szCs w:val="24"/>
        </w:rPr>
        <w:tab/>
      </w:r>
      <w:r w:rsidR="003E1BD9" w:rsidRPr="003E1BD9">
        <w:rPr>
          <w:rFonts w:ascii="Arial" w:hAnsi="Arial" w:cs="Arial"/>
          <w:b/>
          <w:bCs/>
          <w:sz w:val="24"/>
          <w:szCs w:val="24"/>
        </w:rPr>
        <w:t>PROTOKÓŁ KOŃCOWY KOMISJI KONKURSOWEJ</w:t>
      </w:r>
    </w:p>
    <w:p w14:paraId="5730D117" w14:textId="6F3B5757" w:rsidR="00D80511" w:rsidRPr="003E1BD9" w:rsidRDefault="003E1BD9" w:rsidP="003E1BD9">
      <w:pPr>
        <w:spacing w:after="255" w:line="259" w:lineRule="auto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3E1BD9">
        <w:rPr>
          <w:rFonts w:ascii="Arial" w:hAnsi="Arial" w:cs="Arial"/>
          <w:b/>
          <w:bCs/>
          <w:sz w:val="24"/>
          <w:szCs w:val="24"/>
        </w:rPr>
        <w:t>otwartego konkursu ofert na realizację zadania publicznego z zakresu działania na rzecz osób niepełnosprawnych pn.: "Asystent osobisty osoby niepełnosprawnej”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</w:tblPr>
      <w:tblGrid>
        <w:gridCol w:w="3749"/>
        <w:gridCol w:w="5681"/>
      </w:tblGrid>
      <w:tr w:rsidR="00D80511" w:rsidRPr="003E1BD9" w14:paraId="4C5BA8A4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D24988" w14:textId="77777777" w:rsidR="00D80511" w:rsidRPr="003E1BD9" w:rsidRDefault="00F83E4B" w:rsidP="00F83E4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</w:tc>
      </w:tr>
      <w:tr w:rsidR="00D80511" w:rsidRPr="003E1BD9" w14:paraId="5B2F851C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8B4B" w14:textId="17463F2C" w:rsidR="00D80511" w:rsidRPr="00A9640B" w:rsidRDefault="002F13E2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B5C9" w14:textId="77777777" w:rsidR="00D80511" w:rsidRPr="003E1BD9" w:rsidRDefault="00D80511">
            <w:pPr>
              <w:spacing w:after="0" w:line="259" w:lineRule="auto"/>
              <w:ind w:left="52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57EF1551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59A4" w14:textId="16556B6F" w:rsidR="00D80511" w:rsidRPr="00A9640B" w:rsidRDefault="001A0E3F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K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5C1F7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395C08D7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1B68C" w14:textId="42A16417" w:rsidR="00D80511" w:rsidRPr="00A9640B" w:rsidRDefault="001A0E3F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BE79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178A17A6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BF4A1" w14:textId="6D43E1CF" w:rsidR="00D80511" w:rsidRPr="00A9640B" w:rsidRDefault="001A0E3F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icz</w:t>
            </w:r>
            <w:r w:rsidRPr="00A9640B">
              <w:rPr>
                <w:rFonts w:ascii="Arial" w:hAnsi="Arial" w:cs="Arial"/>
                <w:sz w:val="24"/>
                <w:szCs w:val="24"/>
              </w:rPr>
              <w:t xml:space="preserve">ba wniosków zaakceptowanych pod 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względem formaln</w:t>
            </w:r>
            <w:r w:rsidRPr="00A9640B">
              <w:rPr>
                <w:rFonts w:ascii="Arial" w:hAnsi="Arial" w:cs="Arial"/>
                <w:sz w:val="24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73C5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511" w:rsidRPr="003E1BD9" w14:paraId="37DF83B0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EEF" w14:textId="2A1504F9" w:rsidR="00D80511" w:rsidRPr="00A9640B" w:rsidRDefault="001A0E3F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640B">
              <w:rPr>
                <w:rFonts w:ascii="Arial" w:hAnsi="Arial" w:cs="Arial"/>
                <w:sz w:val="24"/>
                <w:szCs w:val="24"/>
              </w:rPr>
              <w:t>L</w:t>
            </w:r>
            <w:r w:rsidR="00583CB5" w:rsidRPr="00A9640B">
              <w:rPr>
                <w:rFonts w:ascii="Arial" w:hAnsi="Arial" w:cs="Arial"/>
                <w:sz w:val="24"/>
                <w:szCs w:val="24"/>
              </w:rPr>
              <w:t>iczba wniosków z</w:t>
            </w:r>
            <w:r w:rsidRPr="00A9640B">
              <w:rPr>
                <w:rFonts w:ascii="Arial" w:hAnsi="Arial" w:cs="Arial"/>
                <w:sz w:val="24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00012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6DB" w:rsidRPr="003E1BD9" w14:paraId="549569F9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BC5EA" w14:textId="73BA9810" w:rsidR="002C56DB" w:rsidRPr="00A9640B" w:rsidRDefault="002C56DB" w:rsidP="00A9640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40B">
              <w:rPr>
                <w:rFonts w:ascii="Arial" w:hAnsi="Arial" w:cs="Arial"/>
                <w:color w:val="auto"/>
                <w:sz w:val="24"/>
                <w:szCs w:val="24"/>
              </w:rPr>
              <w:t>Liczba wniosków rekomendowanych przez</w:t>
            </w:r>
            <w:r w:rsidR="00095EB0" w:rsidRPr="00A9640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A9640B">
              <w:rPr>
                <w:rFonts w:ascii="Arial" w:hAnsi="Arial" w:cs="Arial"/>
                <w:color w:val="auto"/>
                <w:sz w:val="24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466B7" w14:textId="77777777" w:rsidR="002C56DB" w:rsidRPr="003E1BD9" w:rsidRDefault="002C56DB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0F5A17" w14:textId="77777777" w:rsidR="00CF26C0" w:rsidRPr="003E1BD9" w:rsidRDefault="00CF26C0" w:rsidP="00B71DE9">
      <w:pPr>
        <w:spacing w:after="43" w:line="216" w:lineRule="auto"/>
        <w:ind w:left="0" w:right="97" w:firstLine="0"/>
        <w:rPr>
          <w:rFonts w:ascii="Arial" w:hAnsi="Arial" w:cs="Arial"/>
          <w:sz w:val="24"/>
          <w:szCs w:val="24"/>
        </w:rPr>
      </w:pPr>
    </w:p>
    <w:p w14:paraId="7EFFD5A8" w14:textId="77777777" w:rsidR="00D80511" w:rsidRPr="003E1BD9" w:rsidRDefault="002C56DB" w:rsidP="00B71DE9">
      <w:pPr>
        <w:spacing w:after="43" w:line="216" w:lineRule="auto"/>
        <w:ind w:left="0" w:right="97" w:firstLine="0"/>
        <w:rPr>
          <w:rFonts w:ascii="Arial" w:hAnsi="Arial" w:cs="Arial"/>
          <w:b/>
          <w:color w:val="auto"/>
          <w:sz w:val="24"/>
          <w:szCs w:val="24"/>
        </w:rPr>
      </w:pPr>
      <w:r w:rsidRPr="003E1BD9">
        <w:rPr>
          <w:rFonts w:ascii="Arial" w:hAnsi="Arial" w:cs="Arial"/>
          <w:b/>
          <w:color w:val="auto"/>
          <w:sz w:val="24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2812"/>
        <w:gridCol w:w="2400"/>
      </w:tblGrid>
      <w:tr w:rsidR="00D80511" w:rsidRPr="003E1BD9" w14:paraId="515DADD9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B47BCE" w14:textId="77777777" w:rsidR="00D80511" w:rsidRPr="003E1BD9" w:rsidRDefault="00CF26C0" w:rsidP="00CF26C0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1FE5C4A" w14:textId="77777777" w:rsidR="00D80511" w:rsidRPr="003E1BD9" w:rsidRDefault="00CF26C0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Nr o</w:t>
            </w:r>
            <w:r w:rsidR="00583CB5" w:rsidRPr="003E1BD9">
              <w:rPr>
                <w:rFonts w:ascii="Arial" w:hAnsi="Arial" w:cs="Arial"/>
                <w:b/>
                <w:sz w:val="24"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273D2E" w14:textId="77777777" w:rsidR="00D80511" w:rsidRPr="003E1BD9" w:rsidRDefault="00CF26C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3CB5" w:rsidRPr="003E1BD9">
              <w:rPr>
                <w:rFonts w:ascii="Arial" w:hAnsi="Arial" w:cs="Arial"/>
                <w:b/>
                <w:sz w:val="24"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62CD54" w14:textId="77777777" w:rsidR="00D80511" w:rsidRPr="003E1BD9" w:rsidRDefault="00CF26C0" w:rsidP="00CF26C0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6BCB28" w14:textId="77777777" w:rsidR="00D80511" w:rsidRPr="003E1BD9" w:rsidRDefault="00CF26C0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83CB5" w:rsidRPr="003E1BD9">
              <w:rPr>
                <w:rFonts w:ascii="Arial" w:hAnsi="Arial" w:cs="Arial"/>
                <w:b/>
                <w:sz w:val="24"/>
                <w:szCs w:val="24"/>
              </w:rPr>
              <w:t>ropozycja dofinansowania</w:t>
            </w:r>
          </w:p>
        </w:tc>
      </w:tr>
      <w:tr w:rsidR="00D80511" w:rsidRPr="003E1BD9" w14:paraId="45384DDF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76A0A9" w14:textId="3BD6A433" w:rsidR="00EF07F3" w:rsidRPr="00A9640B" w:rsidRDefault="00EF07F3" w:rsidP="00A45C93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FE654A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807EF4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9343E3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A02F03" w14:textId="77777777" w:rsidR="00D80511" w:rsidRPr="003E1BD9" w:rsidRDefault="00D80511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6C0" w:rsidRPr="003E1BD9" w14:paraId="5868B376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E518" w14:textId="346615E4" w:rsidR="00EF07F3" w:rsidRPr="00A9640B" w:rsidRDefault="00EF07F3" w:rsidP="006301CC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B8A61" w14:textId="77777777" w:rsidR="00CF26C0" w:rsidRPr="003E1BD9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8A213" w14:textId="77777777" w:rsidR="00CF26C0" w:rsidRPr="003E1BD9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E8FE3" w14:textId="77777777" w:rsidR="00CF26C0" w:rsidRPr="003E1BD9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2E143" w14:textId="77777777" w:rsidR="00CF26C0" w:rsidRPr="003E1BD9" w:rsidRDefault="00CF26C0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993D4" w14:textId="77777777" w:rsidR="00CF26C0" w:rsidRPr="003E1BD9" w:rsidRDefault="00CF26C0">
      <w:pPr>
        <w:ind w:left="23" w:right="10"/>
        <w:rPr>
          <w:rFonts w:ascii="Arial" w:hAnsi="Arial" w:cs="Arial"/>
          <w:sz w:val="24"/>
          <w:szCs w:val="24"/>
        </w:rPr>
      </w:pPr>
    </w:p>
    <w:p w14:paraId="3CFFB9F4" w14:textId="77777777" w:rsidR="009D0BFE" w:rsidRDefault="009D0BF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8FD50" w14:textId="4D046767" w:rsidR="00D80511" w:rsidRPr="003E1BD9" w:rsidRDefault="00583CB5" w:rsidP="00B71DE9">
      <w:pPr>
        <w:ind w:left="0" w:right="10" w:firstLine="0"/>
        <w:rPr>
          <w:rFonts w:ascii="Arial" w:hAnsi="Arial" w:cs="Arial"/>
          <w:b/>
          <w:sz w:val="24"/>
          <w:szCs w:val="24"/>
        </w:rPr>
      </w:pPr>
      <w:r w:rsidRPr="003E1BD9">
        <w:rPr>
          <w:rFonts w:ascii="Arial" w:hAnsi="Arial" w:cs="Arial"/>
          <w:b/>
          <w:sz w:val="24"/>
          <w:szCs w:val="24"/>
        </w:rPr>
        <w:lastRenderedPageBreak/>
        <w:t>Lista organizacji, których oferta została zaopiniowane negatywnie</w:t>
      </w:r>
      <w:r w:rsidR="00C3105F" w:rsidRPr="003E1BD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86"/>
        <w:gridCol w:w="2537"/>
        <w:gridCol w:w="5212"/>
      </w:tblGrid>
      <w:tr w:rsidR="00C3105F" w:rsidRPr="003E1BD9" w14:paraId="5279D34E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CAC2F9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A6AD4A" w14:textId="77777777" w:rsidR="00C3105F" w:rsidRPr="003E1BD9" w:rsidRDefault="00C3105F" w:rsidP="003E3209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52B9D6" w14:textId="77777777" w:rsidR="00C3105F" w:rsidRPr="003E1BD9" w:rsidRDefault="00C3105F" w:rsidP="003E32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5B02B4D" w14:textId="77777777" w:rsidR="00C3105F" w:rsidRPr="003E1BD9" w:rsidRDefault="00C3105F" w:rsidP="003E32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BD9">
              <w:rPr>
                <w:rFonts w:ascii="Arial" w:hAnsi="Arial" w:cs="Arial"/>
                <w:b/>
                <w:sz w:val="24"/>
                <w:szCs w:val="24"/>
              </w:rPr>
              <w:t>Rodzaj zadania</w:t>
            </w:r>
          </w:p>
        </w:tc>
      </w:tr>
      <w:tr w:rsidR="00C3105F" w:rsidRPr="003E1BD9" w14:paraId="40B26CA2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C493B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382" w14:textId="52EFD785" w:rsidR="00C3105F" w:rsidRPr="00A9640B" w:rsidRDefault="00C3105F" w:rsidP="00A9640B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33291C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CEA91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7F9CE2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05F" w:rsidRPr="003E1BD9" w14:paraId="2C0EACB3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E5739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64ED6B" w14:textId="6890BE5B" w:rsidR="00C3105F" w:rsidRPr="00A9640B" w:rsidRDefault="00C3105F" w:rsidP="00A9640B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4CED5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F7441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BC844" w14:textId="77777777" w:rsidR="00C3105F" w:rsidRPr="003E1BD9" w:rsidRDefault="00C3105F" w:rsidP="003E320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1A41" w14:textId="77777777" w:rsidR="00FD1E3B" w:rsidRPr="003E1BD9" w:rsidRDefault="00FD1E3B" w:rsidP="00FD1E3B">
      <w:pPr>
        <w:spacing w:after="41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D9B76D0" w14:textId="77777777" w:rsidR="0021422F" w:rsidRDefault="00FD1E3B" w:rsidP="0021422F">
      <w:pPr>
        <w:spacing w:after="41" w:line="259" w:lineRule="auto"/>
        <w:ind w:left="0" w:right="0" w:firstLine="0"/>
        <w:jc w:val="righ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943E07F" w14:textId="5887D24B" w:rsidR="00D80511" w:rsidRPr="003E1BD9" w:rsidRDefault="0062275F" w:rsidP="0021422F">
      <w:pPr>
        <w:spacing w:after="41" w:line="259" w:lineRule="auto"/>
        <w:ind w:left="0" w:right="0" w:firstLine="0"/>
        <w:jc w:val="righ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 xml:space="preserve"> </w:t>
      </w:r>
      <w:r w:rsidR="00583CB5" w:rsidRPr="003E1BD9">
        <w:rPr>
          <w:rFonts w:ascii="Arial" w:hAnsi="Arial" w:cs="Arial"/>
          <w:sz w:val="24"/>
          <w:szCs w:val="24"/>
        </w:rPr>
        <w:t>(podpis przewodniczącej komisji konkursowej)</w:t>
      </w:r>
    </w:p>
    <w:p w14:paraId="1C086066" w14:textId="77777777" w:rsidR="00FD1E3B" w:rsidRPr="003E1BD9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0866F0FD" w14:textId="77777777" w:rsidR="00FD1E3B" w:rsidRPr="003E1BD9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7037DBC5" w14:textId="77777777" w:rsidR="00FD1E3B" w:rsidRPr="003E1BD9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9F707CF" w14:textId="77777777" w:rsidR="00FD1E3B" w:rsidRPr="003E1BD9" w:rsidRDefault="00FD1E3B" w:rsidP="00FD1E3B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</w:p>
    <w:p w14:paraId="04F351C4" w14:textId="49CA8C3B" w:rsidR="00FD1E3B" w:rsidRPr="003E1BD9" w:rsidRDefault="00FD1E3B" w:rsidP="00C215E1">
      <w:pPr>
        <w:spacing w:after="0" w:line="259" w:lineRule="auto"/>
        <w:ind w:left="5" w:right="0" w:firstLine="0"/>
        <w:jc w:val="left"/>
        <w:rPr>
          <w:rFonts w:ascii="Arial" w:hAnsi="Arial" w:cs="Arial"/>
          <w:sz w:val="24"/>
          <w:szCs w:val="24"/>
        </w:rPr>
      </w:pPr>
      <w:r w:rsidRPr="003E1BD9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C215E1" w:rsidRPr="003E1BD9">
        <w:rPr>
          <w:rFonts w:ascii="Arial" w:hAnsi="Arial" w:cs="Arial"/>
          <w:sz w:val="24"/>
          <w:szCs w:val="24"/>
        </w:rPr>
        <w:t>…</w:t>
      </w:r>
    </w:p>
    <w:sectPr w:rsidR="00FD1E3B" w:rsidRPr="003E1BD9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1419" w14:textId="77777777" w:rsidR="00552953" w:rsidRDefault="00552953">
      <w:pPr>
        <w:spacing w:after="0" w:line="240" w:lineRule="auto"/>
      </w:pPr>
      <w:r>
        <w:separator/>
      </w:r>
    </w:p>
  </w:endnote>
  <w:endnote w:type="continuationSeparator" w:id="0">
    <w:p w14:paraId="0E39F2F2" w14:textId="77777777" w:rsidR="00552953" w:rsidRDefault="0055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E1CB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910A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BA005" w14:textId="77777777" w:rsidR="00F55B1B" w:rsidRDefault="00F55B1B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7B437" w14:textId="77777777" w:rsidR="00F55B1B" w:rsidRDefault="00F55B1B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71FD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910B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5F02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8798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2CB5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A3B62" w14:textId="77777777" w:rsidR="00F55B1B" w:rsidRDefault="00F55B1B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482" w14:textId="77777777" w:rsidR="00F55B1B" w:rsidRDefault="00F55B1B" w:rsidP="00AB6E76">
    <w:pPr>
      <w:spacing w:after="0" w:line="259" w:lineRule="auto"/>
      <w:ind w:left="0" w:right="0" w:firstLine="0"/>
      <w:jc w:val="center"/>
    </w:pPr>
  </w:p>
  <w:p w14:paraId="5FF9DBFB" w14:textId="77777777" w:rsidR="00F55B1B" w:rsidRDefault="00F55B1B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96BB" w14:textId="77777777" w:rsidR="00F55B1B" w:rsidRDefault="00F55B1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9380" w14:textId="77777777" w:rsidR="00552953" w:rsidRDefault="00552953">
      <w:pPr>
        <w:spacing w:after="0" w:line="240" w:lineRule="auto"/>
      </w:pPr>
      <w:r>
        <w:separator/>
      </w:r>
    </w:p>
  </w:footnote>
  <w:footnote w:type="continuationSeparator" w:id="0">
    <w:p w14:paraId="400F8A78" w14:textId="77777777" w:rsidR="00552953" w:rsidRDefault="0055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752B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F5C9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7AE8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242F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A1B7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583C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3549" w14:textId="77777777" w:rsidR="00F55B1B" w:rsidRDefault="00F55B1B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4538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F08E" w14:textId="77777777" w:rsidR="00F55B1B" w:rsidRDefault="00F55B1B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837619C" w14:textId="77777777" w:rsidR="00F55B1B" w:rsidRDefault="00F55B1B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AB98" w14:textId="77777777" w:rsidR="00F55B1B" w:rsidRDefault="00F55B1B" w:rsidP="00855F77">
    <w:pPr>
      <w:spacing w:after="61" w:line="259" w:lineRule="auto"/>
      <w:ind w:left="5639" w:right="0" w:firstLine="0"/>
      <w:jc w:val="left"/>
      <w:rPr>
        <w:sz w:val="18"/>
      </w:rPr>
    </w:pPr>
  </w:p>
  <w:p w14:paraId="4A5DAE13" w14:textId="77777777" w:rsidR="00F55B1B" w:rsidRDefault="00F55B1B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25E5" w14:textId="77777777" w:rsidR="00F55B1B" w:rsidRDefault="00F55B1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0924" w14:textId="77777777" w:rsidR="00F55B1B" w:rsidRDefault="00F55B1B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2FD"/>
    <w:multiLevelType w:val="hybridMultilevel"/>
    <w:tmpl w:val="67E67C80"/>
    <w:lvl w:ilvl="0" w:tplc="5F7A3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2740B"/>
    <w:multiLevelType w:val="hybridMultilevel"/>
    <w:tmpl w:val="22B6FB76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A4E42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B628B"/>
    <w:multiLevelType w:val="hybridMultilevel"/>
    <w:tmpl w:val="2EE8BEDE"/>
    <w:lvl w:ilvl="0" w:tplc="029C5D3E">
      <w:start w:val="1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A6144"/>
    <w:multiLevelType w:val="hybridMultilevel"/>
    <w:tmpl w:val="71346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250"/>
    <w:multiLevelType w:val="hybridMultilevel"/>
    <w:tmpl w:val="0428AB28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163936B5"/>
    <w:multiLevelType w:val="hybridMultilevel"/>
    <w:tmpl w:val="0046BB12"/>
    <w:lvl w:ilvl="0" w:tplc="AABEC5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78246E8E">
      <w:start w:val="1"/>
      <w:numFmt w:val="decimal"/>
      <w:lvlText w:val="%2)"/>
      <w:lvlJc w:val="left"/>
      <w:pPr>
        <w:ind w:left="10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7DE5C80"/>
    <w:multiLevelType w:val="hybridMultilevel"/>
    <w:tmpl w:val="20747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60EE1"/>
    <w:multiLevelType w:val="hybridMultilevel"/>
    <w:tmpl w:val="E106306E"/>
    <w:lvl w:ilvl="0" w:tplc="859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5EFB"/>
    <w:multiLevelType w:val="hybridMultilevel"/>
    <w:tmpl w:val="1AA0F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37741"/>
    <w:multiLevelType w:val="hybridMultilevel"/>
    <w:tmpl w:val="AC56DBDC"/>
    <w:lvl w:ilvl="0" w:tplc="6C08CC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0B99"/>
    <w:multiLevelType w:val="hybridMultilevel"/>
    <w:tmpl w:val="225CAB4E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2D7A5501"/>
    <w:multiLevelType w:val="hybridMultilevel"/>
    <w:tmpl w:val="472E4350"/>
    <w:lvl w:ilvl="0" w:tplc="C952D9AA">
      <w:start w:val="1"/>
      <w:numFmt w:val="decimal"/>
      <w:lvlText w:val="%1)"/>
      <w:lvlJc w:val="left"/>
      <w:pPr>
        <w:ind w:left="7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6E1CE2"/>
    <w:multiLevelType w:val="hybridMultilevel"/>
    <w:tmpl w:val="5D3673E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9A6443C"/>
    <w:multiLevelType w:val="hybridMultilevel"/>
    <w:tmpl w:val="09E60F52"/>
    <w:lvl w:ilvl="0" w:tplc="2BDC1F0A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A68DA"/>
    <w:multiLevelType w:val="hybridMultilevel"/>
    <w:tmpl w:val="6A72181C"/>
    <w:lvl w:ilvl="0" w:tplc="8C7AD0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43625B8A"/>
    <w:multiLevelType w:val="hybridMultilevel"/>
    <w:tmpl w:val="2C926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C34F1"/>
    <w:multiLevelType w:val="hybridMultilevel"/>
    <w:tmpl w:val="5ED47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780"/>
    <w:multiLevelType w:val="hybridMultilevel"/>
    <w:tmpl w:val="04B86CE8"/>
    <w:lvl w:ilvl="0" w:tplc="6C08CC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934ED5"/>
    <w:multiLevelType w:val="hybridMultilevel"/>
    <w:tmpl w:val="FA4E40C2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07F2"/>
    <w:multiLevelType w:val="hybridMultilevel"/>
    <w:tmpl w:val="22D21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96085"/>
    <w:multiLevelType w:val="hybridMultilevel"/>
    <w:tmpl w:val="B470C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C1BCE"/>
    <w:multiLevelType w:val="hybridMultilevel"/>
    <w:tmpl w:val="C37AB4D0"/>
    <w:lvl w:ilvl="0" w:tplc="6C08CCF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1B7D"/>
    <w:multiLevelType w:val="hybridMultilevel"/>
    <w:tmpl w:val="6916FE2A"/>
    <w:lvl w:ilvl="0" w:tplc="573C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3193"/>
    <w:multiLevelType w:val="hybridMultilevel"/>
    <w:tmpl w:val="71346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32931"/>
    <w:multiLevelType w:val="hybridMultilevel"/>
    <w:tmpl w:val="FCCCB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78954EB5"/>
    <w:multiLevelType w:val="hybridMultilevel"/>
    <w:tmpl w:val="7DAC92FE"/>
    <w:lvl w:ilvl="0" w:tplc="2BDC1F0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32E83"/>
    <w:multiLevelType w:val="hybridMultilevel"/>
    <w:tmpl w:val="2C9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19"/>
  </w:num>
  <w:num w:numId="6">
    <w:abstractNumId w:val="26"/>
  </w:num>
  <w:num w:numId="7">
    <w:abstractNumId w:val="26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0"/>
  </w:num>
  <w:num w:numId="9">
    <w:abstractNumId w:val="27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8"/>
  </w:num>
  <w:num w:numId="16">
    <w:abstractNumId w:val="15"/>
  </w:num>
  <w:num w:numId="17">
    <w:abstractNumId w:val="21"/>
  </w:num>
  <w:num w:numId="18">
    <w:abstractNumId w:val="7"/>
  </w:num>
  <w:num w:numId="19">
    <w:abstractNumId w:val="23"/>
  </w:num>
  <w:num w:numId="20">
    <w:abstractNumId w:val="25"/>
  </w:num>
  <w:num w:numId="21">
    <w:abstractNumId w:val="28"/>
  </w:num>
  <w:num w:numId="22">
    <w:abstractNumId w:val="6"/>
  </w:num>
  <w:num w:numId="23">
    <w:abstractNumId w:val="24"/>
  </w:num>
  <w:num w:numId="24">
    <w:abstractNumId w:val="3"/>
  </w:num>
  <w:num w:numId="25">
    <w:abstractNumId w:val="8"/>
  </w:num>
  <w:num w:numId="26">
    <w:abstractNumId w:val="17"/>
  </w:num>
  <w:num w:numId="27">
    <w:abstractNumId w:val="22"/>
  </w:num>
  <w:num w:numId="28">
    <w:abstractNumId w:val="9"/>
  </w:num>
  <w:num w:numId="29">
    <w:abstractNumId w:val="16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BB0"/>
    <w:rsid w:val="00035E9E"/>
    <w:rsid w:val="000426F2"/>
    <w:rsid w:val="000534BA"/>
    <w:rsid w:val="00053711"/>
    <w:rsid w:val="00071AF9"/>
    <w:rsid w:val="000729B3"/>
    <w:rsid w:val="00075921"/>
    <w:rsid w:val="00080BAE"/>
    <w:rsid w:val="00087A17"/>
    <w:rsid w:val="00095EB0"/>
    <w:rsid w:val="000A08C9"/>
    <w:rsid w:val="000A1862"/>
    <w:rsid w:val="000A4CC7"/>
    <w:rsid w:val="000A5D43"/>
    <w:rsid w:val="000C0E1A"/>
    <w:rsid w:val="000C1860"/>
    <w:rsid w:val="000C2FE5"/>
    <w:rsid w:val="000C30EC"/>
    <w:rsid w:val="000D1E5D"/>
    <w:rsid w:val="000D221F"/>
    <w:rsid w:val="000E5DD6"/>
    <w:rsid w:val="000E7896"/>
    <w:rsid w:val="00100C05"/>
    <w:rsid w:val="00106C68"/>
    <w:rsid w:val="00107CC9"/>
    <w:rsid w:val="00107CF2"/>
    <w:rsid w:val="00113CBC"/>
    <w:rsid w:val="00113F53"/>
    <w:rsid w:val="00123910"/>
    <w:rsid w:val="00134519"/>
    <w:rsid w:val="0013530A"/>
    <w:rsid w:val="00136568"/>
    <w:rsid w:val="00137C31"/>
    <w:rsid w:val="001471E7"/>
    <w:rsid w:val="0015534E"/>
    <w:rsid w:val="00164820"/>
    <w:rsid w:val="00175507"/>
    <w:rsid w:val="0017598D"/>
    <w:rsid w:val="001768CE"/>
    <w:rsid w:val="00176CC2"/>
    <w:rsid w:val="00176E5C"/>
    <w:rsid w:val="001804CB"/>
    <w:rsid w:val="001824C5"/>
    <w:rsid w:val="001869F5"/>
    <w:rsid w:val="001978EF"/>
    <w:rsid w:val="001A0E3F"/>
    <w:rsid w:val="001A26E0"/>
    <w:rsid w:val="001B1DAC"/>
    <w:rsid w:val="001B4E3F"/>
    <w:rsid w:val="001B518A"/>
    <w:rsid w:val="001C2018"/>
    <w:rsid w:val="001C2195"/>
    <w:rsid w:val="001C2F61"/>
    <w:rsid w:val="001C5B3C"/>
    <w:rsid w:val="001C6E08"/>
    <w:rsid w:val="001D5B8B"/>
    <w:rsid w:val="001D78E1"/>
    <w:rsid w:val="001D7BFB"/>
    <w:rsid w:val="001E354D"/>
    <w:rsid w:val="001E707E"/>
    <w:rsid w:val="001E7349"/>
    <w:rsid w:val="001F310C"/>
    <w:rsid w:val="001F6E1D"/>
    <w:rsid w:val="0020367A"/>
    <w:rsid w:val="0020430D"/>
    <w:rsid w:val="00211E8F"/>
    <w:rsid w:val="0021422F"/>
    <w:rsid w:val="0022212B"/>
    <w:rsid w:val="0022297F"/>
    <w:rsid w:val="002252F7"/>
    <w:rsid w:val="00230099"/>
    <w:rsid w:val="00230F44"/>
    <w:rsid w:val="0023563F"/>
    <w:rsid w:val="002435C5"/>
    <w:rsid w:val="00247463"/>
    <w:rsid w:val="00255F1A"/>
    <w:rsid w:val="00260063"/>
    <w:rsid w:val="002621D8"/>
    <w:rsid w:val="00262E41"/>
    <w:rsid w:val="002630DA"/>
    <w:rsid w:val="00270DCD"/>
    <w:rsid w:val="002727B4"/>
    <w:rsid w:val="00276D4A"/>
    <w:rsid w:val="002926C5"/>
    <w:rsid w:val="002A07ED"/>
    <w:rsid w:val="002B54FD"/>
    <w:rsid w:val="002B76EB"/>
    <w:rsid w:val="002B7BBF"/>
    <w:rsid w:val="002C1891"/>
    <w:rsid w:val="002C56DB"/>
    <w:rsid w:val="002C7459"/>
    <w:rsid w:val="002C78CF"/>
    <w:rsid w:val="002D1F85"/>
    <w:rsid w:val="002E0132"/>
    <w:rsid w:val="002E0F05"/>
    <w:rsid w:val="002E178E"/>
    <w:rsid w:val="002E3786"/>
    <w:rsid w:val="002E48B3"/>
    <w:rsid w:val="002E6C87"/>
    <w:rsid w:val="002F13E2"/>
    <w:rsid w:val="002F16AA"/>
    <w:rsid w:val="002F2400"/>
    <w:rsid w:val="003008EC"/>
    <w:rsid w:val="00301E9A"/>
    <w:rsid w:val="00307947"/>
    <w:rsid w:val="00322819"/>
    <w:rsid w:val="003253F8"/>
    <w:rsid w:val="00351636"/>
    <w:rsid w:val="00356186"/>
    <w:rsid w:val="00361B79"/>
    <w:rsid w:val="00362C90"/>
    <w:rsid w:val="00363D06"/>
    <w:rsid w:val="00384FF9"/>
    <w:rsid w:val="00386894"/>
    <w:rsid w:val="0038760F"/>
    <w:rsid w:val="00394CD5"/>
    <w:rsid w:val="00395A36"/>
    <w:rsid w:val="003967BE"/>
    <w:rsid w:val="003967CA"/>
    <w:rsid w:val="003A07E4"/>
    <w:rsid w:val="003A0AF7"/>
    <w:rsid w:val="003A6031"/>
    <w:rsid w:val="003B112D"/>
    <w:rsid w:val="003B203C"/>
    <w:rsid w:val="003B2AA3"/>
    <w:rsid w:val="003B5B8C"/>
    <w:rsid w:val="003C4D90"/>
    <w:rsid w:val="003D4902"/>
    <w:rsid w:val="003D7D79"/>
    <w:rsid w:val="003E073A"/>
    <w:rsid w:val="003E1BD9"/>
    <w:rsid w:val="003E27F4"/>
    <w:rsid w:val="003E3209"/>
    <w:rsid w:val="003E374D"/>
    <w:rsid w:val="003E3984"/>
    <w:rsid w:val="003F2E38"/>
    <w:rsid w:val="00403B25"/>
    <w:rsid w:val="00406FD3"/>
    <w:rsid w:val="004104E8"/>
    <w:rsid w:val="00415075"/>
    <w:rsid w:val="00421960"/>
    <w:rsid w:val="0042215A"/>
    <w:rsid w:val="00424716"/>
    <w:rsid w:val="004371EA"/>
    <w:rsid w:val="00443D64"/>
    <w:rsid w:val="0044408E"/>
    <w:rsid w:val="00445143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7471"/>
    <w:rsid w:val="00481B68"/>
    <w:rsid w:val="00485F05"/>
    <w:rsid w:val="00493978"/>
    <w:rsid w:val="00493B15"/>
    <w:rsid w:val="00496261"/>
    <w:rsid w:val="00496557"/>
    <w:rsid w:val="004B12BC"/>
    <w:rsid w:val="004D2464"/>
    <w:rsid w:val="004D4296"/>
    <w:rsid w:val="004E2A83"/>
    <w:rsid w:val="004E717B"/>
    <w:rsid w:val="004F4CB8"/>
    <w:rsid w:val="005016F8"/>
    <w:rsid w:val="00503958"/>
    <w:rsid w:val="005079E0"/>
    <w:rsid w:val="00512A3F"/>
    <w:rsid w:val="00515A0A"/>
    <w:rsid w:val="005167B2"/>
    <w:rsid w:val="00517236"/>
    <w:rsid w:val="0052219F"/>
    <w:rsid w:val="00523CFA"/>
    <w:rsid w:val="0052506F"/>
    <w:rsid w:val="00525728"/>
    <w:rsid w:val="005264F1"/>
    <w:rsid w:val="005271D9"/>
    <w:rsid w:val="00527457"/>
    <w:rsid w:val="00533592"/>
    <w:rsid w:val="005342E4"/>
    <w:rsid w:val="00535B79"/>
    <w:rsid w:val="005450CF"/>
    <w:rsid w:val="005468DE"/>
    <w:rsid w:val="005473E6"/>
    <w:rsid w:val="00552953"/>
    <w:rsid w:val="00553584"/>
    <w:rsid w:val="00555D83"/>
    <w:rsid w:val="00557762"/>
    <w:rsid w:val="0056216F"/>
    <w:rsid w:val="00581AE3"/>
    <w:rsid w:val="0058360E"/>
    <w:rsid w:val="00583B30"/>
    <w:rsid w:val="00583CB5"/>
    <w:rsid w:val="005904CC"/>
    <w:rsid w:val="005914CE"/>
    <w:rsid w:val="00592FDE"/>
    <w:rsid w:val="00593E97"/>
    <w:rsid w:val="00594388"/>
    <w:rsid w:val="005951B1"/>
    <w:rsid w:val="005972C0"/>
    <w:rsid w:val="005A7463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E182E"/>
    <w:rsid w:val="005F5304"/>
    <w:rsid w:val="005F78D5"/>
    <w:rsid w:val="006049A7"/>
    <w:rsid w:val="0062275F"/>
    <w:rsid w:val="006268A0"/>
    <w:rsid w:val="0063005C"/>
    <w:rsid w:val="006301CC"/>
    <w:rsid w:val="006305C9"/>
    <w:rsid w:val="00635996"/>
    <w:rsid w:val="00635E8D"/>
    <w:rsid w:val="006445C9"/>
    <w:rsid w:val="006456E3"/>
    <w:rsid w:val="00650157"/>
    <w:rsid w:val="00653861"/>
    <w:rsid w:val="00653AF8"/>
    <w:rsid w:val="0065632E"/>
    <w:rsid w:val="0066707D"/>
    <w:rsid w:val="00671F06"/>
    <w:rsid w:val="00673772"/>
    <w:rsid w:val="00675966"/>
    <w:rsid w:val="00682C66"/>
    <w:rsid w:val="006908B7"/>
    <w:rsid w:val="00692D77"/>
    <w:rsid w:val="00693E84"/>
    <w:rsid w:val="006A007A"/>
    <w:rsid w:val="006A55E1"/>
    <w:rsid w:val="006A645D"/>
    <w:rsid w:val="006A69FA"/>
    <w:rsid w:val="006B0F2D"/>
    <w:rsid w:val="006B1002"/>
    <w:rsid w:val="006B6938"/>
    <w:rsid w:val="006C44E3"/>
    <w:rsid w:val="006D4B30"/>
    <w:rsid w:val="006D6271"/>
    <w:rsid w:val="006D6FDF"/>
    <w:rsid w:val="006D7F00"/>
    <w:rsid w:val="006E12BC"/>
    <w:rsid w:val="006E35EE"/>
    <w:rsid w:val="006F2E52"/>
    <w:rsid w:val="006F3B38"/>
    <w:rsid w:val="007028CB"/>
    <w:rsid w:val="007042D6"/>
    <w:rsid w:val="00706788"/>
    <w:rsid w:val="00712006"/>
    <w:rsid w:val="00717DB7"/>
    <w:rsid w:val="00726A3A"/>
    <w:rsid w:val="007431F4"/>
    <w:rsid w:val="00743271"/>
    <w:rsid w:val="00751BE3"/>
    <w:rsid w:val="00757070"/>
    <w:rsid w:val="00763C16"/>
    <w:rsid w:val="0076541E"/>
    <w:rsid w:val="007704B1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D13B4"/>
    <w:rsid w:val="007D7A23"/>
    <w:rsid w:val="007E4BFC"/>
    <w:rsid w:val="00806333"/>
    <w:rsid w:val="0082188A"/>
    <w:rsid w:val="00821B50"/>
    <w:rsid w:val="00822926"/>
    <w:rsid w:val="00837B40"/>
    <w:rsid w:val="0084051E"/>
    <w:rsid w:val="008474C8"/>
    <w:rsid w:val="00847E64"/>
    <w:rsid w:val="008547A9"/>
    <w:rsid w:val="00855C3D"/>
    <w:rsid w:val="00855F77"/>
    <w:rsid w:val="00874B4F"/>
    <w:rsid w:val="00887687"/>
    <w:rsid w:val="00894E2C"/>
    <w:rsid w:val="00895FF5"/>
    <w:rsid w:val="008A3ECB"/>
    <w:rsid w:val="008A46F2"/>
    <w:rsid w:val="008A5EF3"/>
    <w:rsid w:val="008B231D"/>
    <w:rsid w:val="008B2CFE"/>
    <w:rsid w:val="008C06B0"/>
    <w:rsid w:val="008C3692"/>
    <w:rsid w:val="008C7520"/>
    <w:rsid w:val="008F1456"/>
    <w:rsid w:val="008F4620"/>
    <w:rsid w:val="008F50EC"/>
    <w:rsid w:val="008F62A3"/>
    <w:rsid w:val="009063E8"/>
    <w:rsid w:val="009070EE"/>
    <w:rsid w:val="009142F0"/>
    <w:rsid w:val="0092454A"/>
    <w:rsid w:val="00936938"/>
    <w:rsid w:val="0095020D"/>
    <w:rsid w:val="0095141C"/>
    <w:rsid w:val="009533E9"/>
    <w:rsid w:val="009544A5"/>
    <w:rsid w:val="00964128"/>
    <w:rsid w:val="009663BA"/>
    <w:rsid w:val="0097072D"/>
    <w:rsid w:val="00982EB5"/>
    <w:rsid w:val="009932CB"/>
    <w:rsid w:val="009A54C3"/>
    <w:rsid w:val="009A5ECF"/>
    <w:rsid w:val="009A7464"/>
    <w:rsid w:val="009B04F3"/>
    <w:rsid w:val="009B240E"/>
    <w:rsid w:val="009B6409"/>
    <w:rsid w:val="009C022F"/>
    <w:rsid w:val="009C5E1A"/>
    <w:rsid w:val="009C68EE"/>
    <w:rsid w:val="009D0BFE"/>
    <w:rsid w:val="009E1D9B"/>
    <w:rsid w:val="009E367F"/>
    <w:rsid w:val="009F3D42"/>
    <w:rsid w:val="009F7F45"/>
    <w:rsid w:val="00A027E5"/>
    <w:rsid w:val="00A204F6"/>
    <w:rsid w:val="00A25459"/>
    <w:rsid w:val="00A330D2"/>
    <w:rsid w:val="00A404A6"/>
    <w:rsid w:val="00A41D73"/>
    <w:rsid w:val="00A43A78"/>
    <w:rsid w:val="00A45C93"/>
    <w:rsid w:val="00A47942"/>
    <w:rsid w:val="00A479A3"/>
    <w:rsid w:val="00A47DD3"/>
    <w:rsid w:val="00A50092"/>
    <w:rsid w:val="00A66844"/>
    <w:rsid w:val="00A67942"/>
    <w:rsid w:val="00A67C40"/>
    <w:rsid w:val="00A7210F"/>
    <w:rsid w:val="00A73991"/>
    <w:rsid w:val="00A80C93"/>
    <w:rsid w:val="00A830CE"/>
    <w:rsid w:val="00A8480C"/>
    <w:rsid w:val="00A868E3"/>
    <w:rsid w:val="00A9640B"/>
    <w:rsid w:val="00A9785D"/>
    <w:rsid w:val="00AA2D61"/>
    <w:rsid w:val="00AA362F"/>
    <w:rsid w:val="00AA3B7D"/>
    <w:rsid w:val="00AA469C"/>
    <w:rsid w:val="00AB6E76"/>
    <w:rsid w:val="00AC58E4"/>
    <w:rsid w:val="00AC78AD"/>
    <w:rsid w:val="00AD0C78"/>
    <w:rsid w:val="00AD178F"/>
    <w:rsid w:val="00AD68CE"/>
    <w:rsid w:val="00AD6FF1"/>
    <w:rsid w:val="00AD74EF"/>
    <w:rsid w:val="00AE4B46"/>
    <w:rsid w:val="00AE782A"/>
    <w:rsid w:val="00AE7952"/>
    <w:rsid w:val="00AF21F9"/>
    <w:rsid w:val="00AF34FA"/>
    <w:rsid w:val="00B034E7"/>
    <w:rsid w:val="00B03BF7"/>
    <w:rsid w:val="00B07E32"/>
    <w:rsid w:val="00B125B8"/>
    <w:rsid w:val="00B1278E"/>
    <w:rsid w:val="00B17E27"/>
    <w:rsid w:val="00B256A1"/>
    <w:rsid w:val="00B35E4C"/>
    <w:rsid w:val="00B406C9"/>
    <w:rsid w:val="00B43C39"/>
    <w:rsid w:val="00B46FAC"/>
    <w:rsid w:val="00B513EB"/>
    <w:rsid w:val="00B57CC0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7D74"/>
    <w:rsid w:val="00BA021F"/>
    <w:rsid w:val="00BA0318"/>
    <w:rsid w:val="00BA5C94"/>
    <w:rsid w:val="00BB658C"/>
    <w:rsid w:val="00BB6C63"/>
    <w:rsid w:val="00BC0544"/>
    <w:rsid w:val="00BC11D1"/>
    <w:rsid w:val="00BC3D84"/>
    <w:rsid w:val="00BC5891"/>
    <w:rsid w:val="00BC65B0"/>
    <w:rsid w:val="00BE42C3"/>
    <w:rsid w:val="00BE6C54"/>
    <w:rsid w:val="00BF3790"/>
    <w:rsid w:val="00BF46FD"/>
    <w:rsid w:val="00C026B1"/>
    <w:rsid w:val="00C0449B"/>
    <w:rsid w:val="00C10448"/>
    <w:rsid w:val="00C10883"/>
    <w:rsid w:val="00C215E1"/>
    <w:rsid w:val="00C25397"/>
    <w:rsid w:val="00C3105F"/>
    <w:rsid w:val="00C34D88"/>
    <w:rsid w:val="00C47075"/>
    <w:rsid w:val="00C50F86"/>
    <w:rsid w:val="00C51854"/>
    <w:rsid w:val="00C5246B"/>
    <w:rsid w:val="00C5443A"/>
    <w:rsid w:val="00C57387"/>
    <w:rsid w:val="00C6149C"/>
    <w:rsid w:val="00C71EC1"/>
    <w:rsid w:val="00C7250C"/>
    <w:rsid w:val="00C827E0"/>
    <w:rsid w:val="00C8583F"/>
    <w:rsid w:val="00C9556B"/>
    <w:rsid w:val="00CB1BF0"/>
    <w:rsid w:val="00CB25F3"/>
    <w:rsid w:val="00CB29F4"/>
    <w:rsid w:val="00CB6955"/>
    <w:rsid w:val="00CC314F"/>
    <w:rsid w:val="00CC46D3"/>
    <w:rsid w:val="00CC6A5D"/>
    <w:rsid w:val="00CD3686"/>
    <w:rsid w:val="00CD44FA"/>
    <w:rsid w:val="00CE66AD"/>
    <w:rsid w:val="00CF18AA"/>
    <w:rsid w:val="00CF26C0"/>
    <w:rsid w:val="00CF653B"/>
    <w:rsid w:val="00D041C2"/>
    <w:rsid w:val="00D06D46"/>
    <w:rsid w:val="00D078DB"/>
    <w:rsid w:val="00D10CB7"/>
    <w:rsid w:val="00D12BDA"/>
    <w:rsid w:val="00D1440E"/>
    <w:rsid w:val="00D21EDC"/>
    <w:rsid w:val="00D225E7"/>
    <w:rsid w:val="00D2533D"/>
    <w:rsid w:val="00D27DF7"/>
    <w:rsid w:val="00D325C5"/>
    <w:rsid w:val="00D3404A"/>
    <w:rsid w:val="00D3516C"/>
    <w:rsid w:val="00D46996"/>
    <w:rsid w:val="00D51487"/>
    <w:rsid w:val="00D537E7"/>
    <w:rsid w:val="00D53E39"/>
    <w:rsid w:val="00D548D1"/>
    <w:rsid w:val="00D5739D"/>
    <w:rsid w:val="00D60C2F"/>
    <w:rsid w:val="00D627E0"/>
    <w:rsid w:val="00D769CB"/>
    <w:rsid w:val="00D80511"/>
    <w:rsid w:val="00D81F7B"/>
    <w:rsid w:val="00D82241"/>
    <w:rsid w:val="00D90A2E"/>
    <w:rsid w:val="00D91BD2"/>
    <w:rsid w:val="00D91F2D"/>
    <w:rsid w:val="00D91FBD"/>
    <w:rsid w:val="00D97C5D"/>
    <w:rsid w:val="00DA4DE9"/>
    <w:rsid w:val="00DB14F1"/>
    <w:rsid w:val="00DD0CCC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07A8A"/>
    <w:rsid w:val="00E10F8B"/>
    <w:rsid w:val="00E12178"/>
    <w:rsid w:val="00E134FA"/>
    <w:rsid w:val="00E32BAC"/>
    <w:rsid w:val="00E354D7"/>
    <w:rsid w:val="00E51C06"/>
    <w:rsid w:val="00E53038"/>
    <w:rsid w:val="00E57799"/>
    <w:rsid w:val="00E63B2E"/>
    <w:rsid w:val="00E70F29"/>
    <w:rsid w:val="00E7141B"/>
    <w:rsid w:val="00E76060"/>
    <w:rsid w:val="00E8602B"/>
    <w:rsid w:val="00E9537F"/>
    <w:rsid w:val="00E977CE"/>
    <w:rsid w:val="00EA2FBD"/>
    <w:rsid w:val="00EA3FEA"/>
    <w:rsid w:val="00EA5487"/>
    <w:rsid w:val="00EA7C0D"/>
    <w:rsid w:val="00EB02E7"/>
    <w:rsid w:val="00EB1C13"/>
    <w:rsid w:val="00EC227B"/>
    <w:rsid w:val="00EC38E6"/>
    <w:rsid w:val="00EF07F3"/>
    <w:rsid w:val="00EF0F02"/>
    <w:rsid w:val="00EF7D33"/>
    <w:rsid w:val="00F010D8"/>
    <w:rsid w:val="00F12C7B"/>
    <w:rsid w:val="00F15A88"/>
    <w:rsid w:val="00F26B0E"/>
    <w:rsid w:val="00F27FBD"/>
    <w:rsid w:val="00F30953"/>
    <w:rsid w:val="00F31403"/>
    <w:rsid w:val="00F348C3"/>
    <w:rsid w:val="00F349BA"/>
    <w:rsid w:val="00F45DDE"/>
    <w:rsid w:val="00F53A8E"/>
    <w:rsid w:val="00F5456F"/>
    <w:rsid w:val="00F54F76"/>
    <w:rsid w:val="00F55B1B"/>
    <w:rsid w:val="00F6080D"/>
    <w:rsid w:val="00F61BF1"/>
    <w:rsid w:val="00F63257"/>
    <w:rsid w:val="00F65E21"/>
    <w:rsid w:val="00F83E4B"/>
    <w:rsid w:val="00F85C64"/>
    <w:rsid w:val="00F93C33"/>
    <w:rsid w:val="00F93F70"/>
    <w:rsid w:val="00F97A09"/>
    <w:rsid w:val="00FA1D01"/>
    <w:rsid w:val="00FA3B6F"/>
    <w:rsid w:val="00FB37E2"/>
    <w:rsid w:val="00FC2D9D"/>
    <w:rsid w:val="00FC40DE"/>
    <w:rsid w:val="00FD1E3B"/>
    <w:rsid w:val="00FE003E"/>
    <w:rsid w:val="00FE32DD"/>
    <w:rsid w:val="00FE3C81"/>
    <w:rsid w:val="00FE41BC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4EF6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A8E"/>
    <w:pPr>
      <w:spacing w:after="5" w:line="271" w:lineRule="auto"/>
      <w:ind w:left="10" w:right="14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E84"/>
    <w:pPr>
      <w:spacing w:after="0" w:line="276" w:lineRule="auto"/>
      <w:ind w:left="509" w:right="0"/>
      <w:jc w:val="center"/>
      <w:outlineLvl w:val="0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53A8E"/>
    <w:pPr>
      <w:keepNext/>
      <w:keepLines/>
      <w:spacing w:after="0" w:line="265" w:lineRule="auto"/>
      <w:ind w:left="25" w:hanging="1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53A8E"/>
    <w:rPr>
      <w:rFonts w:ascii="Calibri" w:eastAsia="Calibri" w:hAnsi="Calibri" w:cs="Calibri"/>
      <w:color w:val="000000"/>
      <w:sz w:val="26"/>
    </w:rPr>
  </w:style>
  <w:style w:type="character" w:customStyle="1" w:styleId="Nagwek1Znak">
    <w:name w:val="Nagłówek 1 Znak"/>
    <w:link w:val="Nagwek1"/>
    <w:uiPriority w:val="9"/>
    <w:rsid w:val="00693E84"/>
    <w:rPr>
      <w:rFonts w:ascii="Arial" w:eastAsia="Calibri" w:hAnsi="Arial" w:cs="Arial"/>
      <w:b/>
      <w:bCs/>
      <w:color w:val="000000" w:themeColor="text1"/>
      <w:sz w:val="24"/>
      <w:szCs w:val="24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50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mopr.wloclawek.pl/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pl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CD10-55CA-4CC2-830C-0413AB2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59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...../2020</vt:lpstr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9/2020 Prezydenta Miasta Włocławek z dnia 11 marca 2020 r. w sprawie powołania Komisji Konkursowej w celu opiniowania ofert złożonych w otwartym konkursie ofert na realizację zadania publicznego z zakresu działania na rzecz osób niepełnosprawnych pn.: "Asystent osobisty osoby niepełnosprawnej”</dc:title>
  <dc:subject/>
  <dc:creator>mkujawa</dc:creator>
  <cp:keywords>Zarządzenie Prezydenta Miasta Włocławek</cp:keywords>
  <cp:lastModifiedBy>Łukasz Stolarski</cp:lastModifiedBy>
  <cp:revision>2</cp:revision>
  <cp:lastPrinted>2020-02-18T10:18:00Z</cp:lastPrinted>
  <dcterms:created xsi:type="dcterms:W3CDTF">2020-03-11T08:08:00Z</dcterms:created>
  <dcterms:modified xsi:type="dcterms:W3CDTF">2020-03-11T08:08:00Z</dcterms:modified>
</cp:coreProperties>
</file>